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47" w:rsidRDefault="00F75647" w:rsidP="00F75647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5647" w:rsidRPr="00380EED" w:rsidTr="00994E0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EED"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EED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EED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380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EED">
              <w:rPr>
                <w:rFonts w:ascii="Times New Roman" w:hAnsi="Times New Roman"/>
                <w:i/>
                <w:sz w:val="20"/>
                <w:szCs w:val="20"/>
              </w:rPr>
              <w:t>(предмет)</w:t>
            </w:r>
          </w:p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EED">
              <w:rPr>
                <w:rFonts w:ascii="Times New Roman" w:eastAsia="Times New Roman" w:hAnsi="Times New Roman"/>
                <w:sz w:val="24"/>
                <w:szCs w:val="24"/>
              </w:rPr>
              <w:t>« ___» _________ 20  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EED">
              <w:rPr>
                <w:rFonts w:ascii="Times New Roman" w:hAnsi="Times New Roman"/>
                <w:sz w:val="24"/>
                <w:szCs w:val="24"/>
              </w:rPr>
              <w:t>СОГЛАСОВАНА</w:t>
            </w:r>
          </w:p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EE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EED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EED">
              <w:rPr>
                <w:rFonts w:ascii="Times New Roman" w:eastAsia="Times New Roman" w:hAnsi="Times New Roman"/>
                <w:sz w:val="24"/>
                <w:szCs w:val="24"/>
              </w:rPr>
              <w:t>« ___» _________ 20   года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EE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EED">
              <w:rPr>
                <w:rFonts w:ascii="Times New Roman" w:hAnsi="Times New Roman"/>
                <w:sz w:val="24"/>
                <w:szCs w:val="24"/>
              </w:rPr>
              <w:t>директор ГБОУ СОШ _____</w:t>
            </w:r>
          </w:p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EED"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</w:p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5647" w:rsidRPr="00380EED" w:rsidRDefault="00F75647" w:rsidP="00994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EED">
              <w:rPr>
                <w:rFonts w:ascii="Times New Roman" w:eastAsia="Times New Roman" w:hAnsi="Times New Roman"/>
                <w:sz w:val="24"/>
                <w:szCs w:val="24"/>
              </w:rPr>
              <w:t>« ___» _________ 20   года</w:t>
            </w:r>
          </w:p>
        </w:tc>
      </w:tr>
    </w:tbl>
    <w:p w:rsidR="00F75647" w:rsidRDefault="00F75647" w:rsidP="00F75647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F75647" w:rsidRDefault="00F75647" w:rsidP="00F75647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F75647" w:rsidRDefault="00F75647" w:rsidP="00F75647">
      <w:pPr>
        <w:spacing w:before="280" w:after="28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РАБОЧАЯ ПРОГРАММА УЧИТЕЛЯ</w:t>
      </w:r>
    </w:p>
    <w:p w:rsidR="00F75647" w:rsidRDefault="00B775C1" w:rsidP="00B775C1">
      <w:pPr>
        <w:pStyle w:val="a5"/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F75647" w:rsidRPr="0026115B">
        <w:rPr>
          <w:rFonts w:ascii="Times New Roman" w:hAnsi="Times New Roman"/>
          <w:sz w:val="24"/>
          <w:szCs w:val="24"/>
        </w:rPr>
        <w:t>по</w:t>
      </w:r>
      <w:r w:rsidR="00F75647">
        <w:t xml:space="preserve"> </w:t>
      </w:r>
      <w:r>
        <w:t>________________ литературному чтению______________</w:t>
      </w:r>
    </w:p>
    <w:p w:rsidR="00F75647" w:rsidRPr="0026115B" w:rsidRDefault="00F75647" w:rsidP="00F75647">
      <w:pPr>
        <w:pStyle w:val="a5"/>
        <w:jc w:val="center"/>
        <w:rPr>
          <w:i/>
          <w:sz w:val="20"/>
          <w:szCs w:val="20"/>
        </w:rPr>
      </w:pPr>
      <w:r w:rsidRPr="0026115B">
        <w:rPr>
          <w:i/>
          <w:sz w:val="20"/>
          <w:szCs w:val="20"/>
        </w:rPr>
        <w:t>(предмет, курс)</w:t>
      </w:r>
    </w:p>
    <w:p w:rsidR="00F75647" w:rsidRDefault="00F75647" w:rsidP="00F75647">
      <w:pPr>
        <w:spacing w:before="280" w:after="28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ласс _____________</w:t>
      </w:r>
      <w:r w:rsidR="00B775C1">
        <w:rPr>
          <w:rFonts w:ascii="Times New Roman" w:eastAsia="Times New Roman" w:hAnsi="Times New Roman"/>
          <w:sz w:val="24"/>
          <w:szCs w:val="24"/>
        </w:rPr>
        <w:t>2 «А»</w:t>
      </w:r>
      <w:r>
        <w:rPr>
          <w:rFonts w:ascii="Times New Roman" w:eastAsia="Times New Roman" w:hAnsi="Times New Roman"/>
          <w:sz w:val="24"/>
          <w:szCs w:val="24"/>
        </w:rPr>
        <w:t xml:space="preserve">__________________________ </w:t>
      </w:r>
    </w:p>
    <w:p w:rsidR="00F75647" w:rsidRDefault="00F75647" w:rsidP="00F75647">
      <w:pPr>
        <w:pStyle w:val="a5"/>
        <w:jc w:val="center"/>
      </w:pPr>
      <w:r w:rsidRPr="0026115B">
        <w:rPr>
          <w:rFonts w:ascii="Times New Roman" w:hAnsi="Times New Roman"/>
          <w:sz w:val="24"/>
          <w:szCs w:val="24"/>
        </w:rPr>
        <w:t xml:space="preserve">учитель </w:t>
      </w:r>
      <w:r>
        <w:t>___</w:t>
      </w:r>
      <w:r w:rsidR="00B775C1">
        <w:t>высшей квалификационной категории_________</w:t>
      </w:r>
    </w:p>
    <w:p w:rsidR="00B775C1" w:rsidRDefault="00B775C1" w:rsidP="00F75647">
      <w:pPr>
        <w:pStyle w:val="a5"/>
        <w:jc w:val="center"/>
      </w:pPr>
      <w:r>
        <w:t>Сизова Мария Сергеевна</w:t>
      </w:r>
    </w:p>
    <w:p w:rsidR="00F75647" w:rsidRPr="0026115B" w:rsidRDefault="00F75647" w:rsidP="00F75647">
      <w:pPr>
        <w:pStyle w:val="a5"/>
        <w:jc w:val="center"/>
        <w:rPr>
          <w:i/>
          <w:sz w:val="20"/>
          <w:szCs w:val="20"/>
        </w:rPr>
      </w:pPr>
      <w:r w:rsidRPr="0026115B">
        <w:rPr>
          <w:i/>
          <w:sz w:val="20"/>
          <w:szCs w:val="20"/>
        </w:rPr>
        <w:t>(Ф.И.О.,</w:t>
      </w:r>
      <w:r>
        <w:rPr>
          <w:i/>
          <w:sz w:val="20"/>
          <w:szCs w:val="20"/>
        </w:rPr>
        <w:t xml:space="preserve"> квалификационная </w:t>
      </w:r>
      <w:r w:rsidRPr="0026115B">
        <w:rPr>
          <w:i/>
          <w:sz w:val="20"/>
          <w:szCs w:val="20"/>
        </w:rPr>
        <w:t xml:space="preserve"> категория учителя)</w:t>
      </w:r>
    </w:p>
    <w:p w:rsidR="00F75647" w:rsidRDefault="00F75647" w:rsidP="00F7564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 </w:t>
      </w:r>
    </w:p>
    <w:p w:rsidR="00F75647" w:rsidRDefault="00F75647" w:rsidP="00F7564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75647" w:rsidRDefault="00F75647" w:rsidP="00F7564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75647" w:rsidRDefault="00F75647" w:rsidP="00F7564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75647" w:rsidRDefault="00F75647" w:rsidP="00F7564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75647" w:rsidRDefault="00F75647" w:rsidP="00F7564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75647" w:rsidRDefault="00F75647" w:rsidP="00F7564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75647" w:rsidRDefault="00F75647" w:rsidP="00F7564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75647" w:rsidRDefault="00B775C1" w:rsidP="00F7564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B775C1" w:rsidRDefault="00B775C1" w:rsidP="00B775C1">
      <w:pPr>
        <w:spacing w:before="280" w:after="280" w:line="240" w:lineRule="auto"/>
        <w:jc w:val="both"/>
        <w:rPr>
          <w:rStyle w:val="a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Style w:val="a4"/>
        </w:rPr>
        <w:t>2012-2013</w:t>
      </w:r>
    </w:p>
    <w:p w:rsidR="00F75647" w:rsidRPr="0026115B" w:rsidRDefault="00B775C1" w:rsidP="00B775C1">
      <w:pPr>
        <w:spacing w:before="280" w:after="280" w:line="240" w:lineRule="auto"/>
        <w:jc w:val="both"/>
      </w:pPr>
      <w:r>
        <w:rPr>
          <w:rStyle w:val="a4"/>
        </w:rPr>
        <w:t xml:space="preserve">                                                                                 учебный год        </w:t>
      </w:r>
    </w:p>
    <w:p w:rsidR="00F75647" w:rsidRDefault="00F75647" w:rsidP="00F75647"/>
    <w:p w:rsidR="000A4A85" w:rsidRDefault="000A4A85">
      <w:pPr>
        <w:suppressAutoHyphens w:val="0"/>
      </w:pPr>
      <w:r>
        <w:br w:type="page"/>
      </w:r>
    </w:p>
    <w:p w:rsidR="004B3F16" w:rsidRDefault="000A4A85" w:rsidP="000A4A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A4A85" w:rsidRPr="000A4A85" w:rsidRDefault="000A4A85" w:rsidP="000A4A85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ителя по курсу литературного чтения для учащихся 2-го класса  рассчитана на 136 часов (4 часа в неделю, 34 учебные недели) и разработана в соответствии: </w:t>
      </w:r>
    </w:p>
    <w:p w:rsidR="000A4A85" w:rsidRPr="000A4A85" w:rsidRDefault="000A4A85" w:rsidP="000A4A8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>с требованиями Федерального государственного образовательного стандарта начального общего образования (далее Стандарта);</w:t>
      </w:r>
    </w:p>
    <w:p w:rsidR="000A4A85" w:rsidRPr="000A4A85" w:rsidRDefault="000A4A85" w:rsidP="000A4A8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>рекомендациями Примерной основной образовательной программой образовательного учреждения. Начальная школа. Составитель Е.С. Савинов. – М.</w:t>
      </w:r>
      <w:proofErr w:type="gramStart"/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 2010 г. рекомендованной МО и Науки РФ (далее Примерной Программой);</w:t>
      </w:r>
    </w:p>
    <w:p w:rsidR="000A4A85" w:rsidRPr="000A4A85" w:rsidRDefault="000A4A85" w:rsidP="000A4A8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ложениями Основной образовательной программой начального общего образования ГБОУ </w:t>
      </w:r>
      <w:r w:rsidR="001209B2">
        <w:rPr>
          <w:rFonts w:ascii="Times New Roman" w:eastAsia="Times New Roman" w:hAnsi="Times New Roman"/>
          <w:sz w:val="24"/>
          <w:szCs w:val="24"/>
          <w:lang w:eastAsia="ru-RU"/>
        </w:rPr>
        <w:t>лицея №378</w:t>
      </w:r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 xml:space="preserve">  (далее Образовательной программой);</w:t>
      </w:r>
    </w:p>
    <w:p w:rsidR="000A4A85" w:rsidRPr="000A4A85" w:rsidRDefault="000A4A85" w:rsidP="000A4A8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>с возможностями учебно-методического комплекта, разработанного на основе авторской издательской программы Л. А. Ефросининой (Сборник программ к комплекту учебников «Начальная школа XXI века». – 3-е изд., дораб. и доп. – М.: Вентана-Граф, 2011. – 160 с.).</w:t>
      </w:r>
    </w:p>
    <w:p w:rsidR="000A4A85" w:rsidRDefault="000A4A85" w:rsidP="000A4A8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>с образовательными потребностями и запросами обучающихся  и их родителей.</w:t>
      </w:r>
    </w:p>
    <w:p w:rsidR="000A4A85" w:rsidRPr="000A4A85" w:rsidRDefault="000A4A85" w:rsidP="000A4A85">
      <w:pPr>
        <w:suppressAutoHyphens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A85" w:rsidRDefault="000A4A85" w:rsidP="000A4A85">
      <w:pPr>
        <w:rPr>
          <w:rFonts w:ascii="Times New Roman" w:hAnsi="Times New Roman"/>
          <w:sz w:val="24"/>
          <w:szCs w:val="24"/>
        </w:rPr>
      </w:pPr>
      <w:r w:rsidRPr="000A4A85">
        <w:rPr>
          <w:rFonts w:ascii="Times New Roman" w:hAnsi="Times New Roman"/>
          <w:sz w:val="24"/>
          <w:szCs w:val="24"/>
        </w:rPr>
        <w:t>Рабочая программа по курсу «Литературное чтение» разработа</w:t>
      </w:r>
      <w:r>
        <w:rPr>
          <w:rFonts w:ascii="Times New Roman" w:hAnsi="Times New Roman"/>
          <w:sz w:val="24"/>
          <w:szCs w:val="24"/>
        </w:rPr>
        <w:t>на с учетом обучающихся во  2 «А</w:t>
      </w:r>
      <w:r w:rsidRPr="000A4A85">
        <w:rPr>
          <w:rFonts w:ascii="Times New Roman" w:hAnsi="Times New Roman"/>
          <w:sz w:val="24"/>
          <w:szCs w:val="24"/>
        </w:rPr>
        <w:t>» классе в количе</w:t>
      </w:r>
      <w:r>
        <w:rPr>
          <w:rFonts w:ascii="Times New Roman" w:hAnsi="Times New Roman"/>
          <w:sz w:val="24"/>
          <w:szCs w:val="24"/>
        </w:rPr>
        <w:t>стве 30</w:t>
      </w:r>
      <w:r w:rsidRPr="000A4A85">
        <w:rPr>
          <w:rFonts w:ascii="Times New Roman" w:hAnsi="Times New Roman"/>
          <w:sz w:val="24"/>
          <w:szCs w:val="24"/>
        </w:rPr>
        <w:t xml:space="preserve"> человек  с высокой и средней степенью мотивации к процессу обучения. Учащиеся по итогам 1 класса показали высокий</w:t>
      </w:r>
      <w:r>
        <w:rPr>
          <w:rFonts w:ascii="Times New Roman" w:hAnsi="Times New Roman"/>
          <w:sz w:val="24"/>
          <w:szCs w:val="24"/>
        </w:rPr>
        <w:t xml:space="preserve"> и средний</w:t>
      </w:r>
      <w:r w:rsidRPr="000A4A85">
        <w:rPr>
          <w:rFonts w:ascii="Times New Roman" w:hAnsi="Times New Roman"/>
          <w:sz w:val="24"/>
          <w:szCs w:val="24"/>
        </w:rPr>
        <w:t xml:space="preserve"> уровен</w:t>
      </w:r>
      <w:r>
        <w:rPr>
          <w:rFonts w:ascii="Times New Roman" w:hAnsi="Times New Roman"/>
          <w:sz w:val="24"/>
          <w:szCs w:val="24"/>
        </w:rPr>
        <w:t>и</w:t>
      </w:r>
      <w:r w:rsidRPr="000A4A85">
        <w:rPr>
          <w:rFonts w:ascii="Times New Roman" w:hAnsi="Times New Roman"/>
          <w:sz w:val="24"/>
          <w:szCs w:val="24"/>
        </w:rPr>
        <w:t xml:space="preserve"> скорости и осознанности чтения, умения логически рассуждать, давать необходимые пояснения к тексту, выражать своё отношение к герою и произведению в целом.  Данный курс входит в состав образовательной программы «Начальная школа 21 век»,  следовательно, обучение учащихся изучивших в 1 классе «Литературное чтение» программе «Начал</w:t>
      </w:r>
      <w:r w:rsidR="00FE5B86">
        <w:rPr>
          <w:rFonts w:ascii="Times New Roman" w:hAnsi="Times New Roman"/>
          <w:sz w:val="24"/>
          <w:szCs w:val="24"/>
        </w:rPr>
        <w:t>ьная школа 21 века» в объеме 136</w:t>
      </w:r>
      <w:r w:rsidRPr="000A4A85">
        <w:rPr>
          <w:rFonts w:ascii="Times New Roman" w:hAnsi="Times New Roman"/>
          <w:sz w:val="24"/>
          <w:szCs w:val="24"/>
        </w:rPr>
        <w:t xml:space="preserve">  часов считается объективно оправданным и целесообразным.  </w:t>
      </w:r>
    </w:p>
    <w:p w:rsidR="000A4A85" w:rsidRPr="000A4A85" w:rsidRDefault="000A4A85" w:rsidP="000A4A85">
      <w:pPr>
        <w:shd w:val="clear" w:color="auto" w:fill="FFFFFF"/>
        <w:tabs>
          <w:tab w:val="left" w:pos="4844"/>
        </w:tabs>
        <w:suppressAutoHyphens w:val="0"/>
        <w:spacing w:before="2" w:after="0" w:line="240" w:lineRule="auto"/>
        <w:ind w:left="7" w:right="-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ая цель</w:t>
      </w:r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ов литературного чтения во 2   классе — помочь ребенку стать читателем: подвести к осознанию богатого мира отечественной и зарубежной дет</w:t>
      </w:r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й литературы как искусства художественного слова; обо</w:t>
      </w:r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softHyphen/>
        <w:t>гатить читательский опыт.</w:t>
      </w:r>
    </w:p>
    <w:p w:rsidR="000A4A85" w:rsidRPr="000A4A85" w:rsidRDefault="000A4A85" w:rsidP="000A4A85">
      <w:pPr>
        <w:shd w:val="clear" w:color="auto" w:fill="FFFFFF"/>
        <w:tabs>
          <w:tab w:val="left" w:pos="4844"/>
        </w:tabs>
        <w:suppressAutoHyphens w:val="0"/>
        <w:spacing w:before="2" w:after="0" w:line="240" w:lineRule="auto"/>
        <w:ind w:left="7" w:right="-24" w:firstLine="39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4A85" w:rsidRPr="000A4A85" w:rsidRDefault="000A4A85" w:rsidP="000A4A85">
      <w:pPr>
        <w:shd w:val="clear" w:color="auto" w:fill="FFFFFF"/>
        <w:tabs>
          <w:tab w:val="left" w:pos="4844"/>
        </w:tabs>
        <w:suppressAutoHyphens w:val="0"/>
        <w:spacing w:before="2" w:after="0" w:line="240" w:lineRule="auto"/>
        <w:ind w:left="7" w:right="-24" w:hanging="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A4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е принципы построения курса «Литературное чтение»</w:t>
      </w:r>
    </w:p>
    <w:p w:rsidR="000A4A85" w:rsidRPr="000A4A85" w:rsidRDefault="000A4A85" w:rsidP="000A4A8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 w:val="0"/>
        <w:spacing w:before="2" w:after="0" w:line="240" w:lineRule="auto"/>
        <w:ind w:left="709" w:right="-2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A85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ности</w:t>
      </w:r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еспечивает комплексное решение задач обучения, воспитания и развития младшего школьника, а так же создание литературного пространства на основе взаимодействия и интеграции различных форм дополнительного образования (библиотечные часы, самостоятельная работа в группах продлённого дня);</w:t>
      </w:r>
    </w:p>
    <w:p w:rsidR="000A4A85" w:rsidRPr="000A4A85" w:rsidRDefault="000A4A85" w:rsidP="000A4A8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 w:val="0"/>
        <w:spacing w:before="2" w:after="0" w:line="240" w:lineRule="auto"/>
        <w:ind w:left="709" w:right="-2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A4A85">
        <w:rPr>
          <w:rFonts w:ascii="Times New Roman" w:eastAsia="Times New Roman" w:hAnsi="Times New Roman"/>
          <w:b/>
          <w:sz w:val="24"/>
          <w:szCs w:val="24"/>
          <w:lang w:eastAsia="ru-RU"/>
        </w:rPr>
        <w:t>эстетический</w:t>
      </w:r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уславливает требование к произведениям, вошедшим в курс литературного чтения.</w:t>
      </w:r>
      <w:proofErr w:type="gramEnd"/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оянное общение младших школьников с лучшими образцами детской литературы создаёт условия для формирования их эстетического вкуса и читательских предпочтений;</w:t>
      </w:r>
    </w:p>
    <w:p w:rsidR="000A4A85" w:rsidRPr="000A4A85" w:rsidRDefault="000A4A85" w:rsidP="000A4A8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 w:val="0"/>
        <w:spacing w:before="2" w:after="0" w:line="240" w:lineRule="auto"/>
        <w:ind w:left="709" w:right="-2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A85">
        <w:rPr>
          <w:rFonts w:ascii="Times New Roman" w:eastAsia="Times New Roman" w:hAnsi="Times New Roman"/>
          <w:b/>
          <w:sz w:val="24"/>
          <w:szCs w:val="24"/>
          <w:lang w:eastAsia="ru-RU"/>
        </w:rPr>
        <w:t>эмоциональности</w:t>
      </w:r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читывает воздействие художественного произведения на эмоционально-чувственную сферу начинающего читателя, развитие эмоциональной отзывчивости, сопереживания чувствам героев, способности воспринимать художественный мир автора;</w:t>
      </w:r>
    </w:p>
    <w:p w:rsidR="000A4A85" w:rsidRPr="000A4A85" w:rsidRDefault="000A4A85" w:rsidP="000A4A8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 w:val="0"/>
        <w:spacing w:before="2" w:after="0" w:line="240" w:lineRule="auto"/>
        <w:ind w:left="709" w:right="-2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A85">
        <w:rPr>
          <w:rFonts w:ascii="Times New Roman" w:eastAsia="Times New Roman" w:hAnsi="Times New Roman"/>
          <w:b/>
          <w:sz w:val="24"/>
          <w:szCs w:val="24"/>
          <w:lang w:eastAsia="ru-RU"/>
        </w:rPr>
        <w:t>преемственности</w:t>
      </w:r>
      <w:r w:rsidRPr="000A4A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еспечивает связь разных уровней (этапов) литературного образования и уроков литературного чтения с уроками русского языка, окружающего мира, музыки и изобразительного искусства. </w:t>
      </w:r>
    </w:p>
    <w:p w:rsidR="000A4A85" w:rsidRDefault="000A4A85" w:rsidP="000A4A85">
      <w:pPr>
        <w:rPr>
          <w:rFonts w:ascii="Times New Roman" w:hAnsi="Times New Roman"/>
          <w:sz w:val="24"/>
          <w:szCs w:val="24"/>
        </w:rPr>
      </w:pPr>
    </w:p>
    <w:p w:rsidR="00B21D1A" w:rsidRDefault="00B21D1A" w:rsidP="00B21D1A">
      <w:pPr>
        <w:jc w:val="center"/>
        <w:rPr>
          <w:rFonts w:ascii="Times New Roman" w:hAnsi="Times New Roman"/>
          <w:b/>
          <w:sz w:val="24"/>
          <w:szCs w:val="24"/>
        </w:rPr>
      </w:pPr>
      <w:r w:rsidRPr="00B21D1A">
        <w:rPr>
          <w:rFonts w:ascii="Times New Roman" w:hAnsi="Times New Roman"/>
          <w:b/>
          <w:sz w:val="24"/>
          <w:szCs w:val="24"/>
        </w:rPr>
        <w:t>Контрольные мероприятия</w:t>
      </w:r>
    </w:p>
    <w:p w:rsidR="00CA3AF3" w:rsidRDefault="00CA3AF3" w:rsidP="00B21D1A">
      <w:pPr>
        <w:rPr>
          <w:rFonts w:ascii="Times New Roman" w:hAnsi="Times New Roman"/>
          <w:sz w:val="24"/>
          <w:szCs w:val="24"/>
        </w:rPr>
        <w:sectPr w:rsidR="00CA3AF3" w:rsidSect="00F50BE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1D1A" w:rsidRDefault="00B21D1A" w:rsidP="00B21D1A">
      <w:pPr>
        <w:rPr>
          <w:rFonts w:ascii="Times New Roman" w:hAnsi="Times New Roman"/>
          <w:sz w:val="24"/>
          <w:szCs w:val="24"/>
        </w:rPr>
      </w:pPr>
    </w:p>
    <w:tbl>
      <w:tblPr>
        <w:tblW w:w="15366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1392"/>
        <w:gridCol w:w="1226"/>
        <w:gridCol w:w="1583"/>
        <w:gridCol w:w="1865"/>
        <w:gridCol w:w="1890"/>
        <w:gridCol w:w="2511"/>
        <w:gridCol w:w="2729"/>
      </w:tblGrid>
      <w:tr w:rsidR="00B21D1A" w:rsidRPr="00B21D1A" w:rsidTr="00CA3AF3">
        <w:trPr>
          <w:trHeight w:val="562"/>
        </w:trPr>
        <w:tc>
          <w:tcPr>
            <w:tcW w:w="706" w:type="pct"/>
            <w:vMerge w:val="restar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B21D1A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 (полугодие, триместр)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7" w:type="pct"/>
            <w:gridSpan w:val="3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(общее количество часов)</w:t>
            </w:r>
          </w:p>
        </w:tc>
        <w:tc>
          <w:tcPr>
            <w:tcW w:w="1705" w:type="pct"/>
            <w:gridSpan w:val="2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часть (общее количество часов)</w:t>
            </w:r>
          </w:p>
        </w:tc>
      </w:tr>
      <w:tr w:rsidR="00CA3AF3" w:rsidRPr="00B21D1A" w:rsidTr="00CA3AF3">
        <w:trPr>
          <w:trHeight w:val="96"/>
        </w:trPr>
        <w:tc>
          <w:tcPr>
            <w:tcW w:w="706" w:type="pct"/>
            <w:vMerge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607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15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817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88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CA3AF3" w:rsidRPr="00B21D1A" w:rsidTr="00CA3AF3">
        <w:trPr>
          <w:trHeight w:val="2890"/>
        </w:trPr>
        <w:tc>
          <w:tcPr>
            <w:tcW w:w="706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453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  <w:r w:rsidR="00453191">
              <w:rPr>
                <w:rFonts w:ascii="Times New Roman" w:hAnsi="Times New Roman"/>
                <w:sz w:val="24"/>
                <w:szCs w:val="24"/>
              </w:rPr>
              <w:t>О нашей Родине, Народная мудрость, О детях и для детей, Мир сказок</w:t>
            </w:r>
          </w:p>
        </w:tc>
        <w:tc>
          <w:tcPr>
            <w:tcW w:w="399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  <w:r w:rsidR="0045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7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  <w:r w:rsidR="0045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8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3AF3" w:rsidRPr="00B21D1A" w:rsidTr="00CA3AF3">
        <w:trPr>
          <w:trHeight w:val="1495"/>
        </w:trPr>
        <w:tc>
          <w:tcPr>
            <w:tcW w:w="706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453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  <w:r w:rsidR="00453191">
              <w:rPr>
                <w:rFonts w:ascii="Times New Roman" w:hAnsi="Times New Roman"/>
                <w:sz w:val="24"/>
                <w:szCs w:val="24"/>
              </w:rPr>
              <w:t>Уж небо осенью дышало, Снежок порхает, кружится, Здравствуй</w:t>
            </w:r>
            <w:proofErr w:type="gramStart"/>
            <w:r w:rsidR="0045319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453191">
              <w:rPr>
                <w:rFonts w:ascii="Times New Roman" w:hAnsi="Times New Roman"/>
                <w:sz w:val="24"/>
                <w:szCs w:val="24"/>
              </w:rPr>
              <w:t>праздник новогодний!</w:t>
            </w:r>
          </w:p>
        </w:tc>
        <w:tc>
          <w:tcPr>
            <w:tcW w:w="399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  <w:r w:rsidR="0045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7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  <w:r w:rsidR="0045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8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3AF3" w:rsidRPr="00B21D1A" w:rsidTr="00CA3AF3">
        <w:trPr>
          <w:trHeight w:val="96"/>
        </w:trPr>
        <w:tc>
          <w:tcPr>
            <w:tcW w:w="706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453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  <w:r w:rsidR="00453191">
              <w:rPr>
                <w:rFonts w:ascii="Times New Roman" w:hAnsi="Times New Roman"/>
                <w:sz w:val="24"/>
                <w:szCs w:val="24"/>
              </w:rPr>
              <w:t>О братьях наших меньших, Лис Миккель и другие, Семья и я</w:t>
            </w:r>
          </w:p>
        </w:tc>
        <w:tc>
          <w:tcPr>
            <w:tcW w:w="399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  <w:r w:rsidR="0045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7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  <w:r w:rsidR="0045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8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3AF3" w:rsidRPr="00B21D1A" w:rsidTr="00CA3AF3">
        <w:trPr>
          <w:trHeight w:val="96"/>
        </w:trPr>
        <w:tc>
          <w:tcPr>
            <w:tcW w:w="706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453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  <w:r w:rsidR="00453191">
              <w:rPr>
                <w:rFonts w:ascii="Times New Roman" w:hAnsi="Times New Roman"/>
                <w:sz w:val="24"/>
                <w:szCs w:val="24"/>
              </w:rPr>
              <w:t>Весна, весна красная, «Там чудеса»</w:t>
            </w:r>
          </w:p>
        </w:tc>
        <w:tc>
          <w:tcPr>
            <w:tcW w:w="399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  <w:r w:rsidR="0045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7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  <w:r w:rsidR="0045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8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3AF3" w:rsidRPr="00B21D1A" w:rsidTr="00CA3AF3">
        <w:trPr>
          <w:trHeight w:val="96"/>
        </w:trPr>
        <w:tc>
          <w:tcPr>
            <w:tcW w:w="706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Pr="00B21D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  <w:r w:rsidR="0045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7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  <w:r w:rsidR="0045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8" w:type="pct"/>
            <w:shd w:val="clear" w:color="auto" w:fill="auto"/>
          </w:tcPr>
          <w:p w:rsidR="00B21D1A" w:rsidRPr="00B21D1A" w:rsidRDefault="00B21D1A" w:rsidP="00B21D1A">
            <w:pPr>
              <w:rPr>
                <w:rFonts w:ascii="Times New Roman" w:hAnsi="Times New Roman"/>
                <w:sz w:val="24"/>
                <w:szCs w:val="24"/>
              </w:rPr>
            </w:pPr>
            <w:r w:rsidRPr="00B21D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040F0" w:rsidRDefault="004040F0" w:rsidP="00B21D1A">
      <w:pPr>
        <w:rPr>
          <w:rFonts w:ascii="Times New Roman" w:hAnsi="Times New Roman"/>
          <w:sz w:val="24"/>
          <w:szCs w:val="24"/>
        </w:rPr>
      </w:pPr>
    </w:p>
    <w:p w:rsidR="00B63451" w:rsidRDefault="004040F0" w:rsidP="00B634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4040F0" w:rsidRPr="004040F0" w:rsidRDefault="004040F0" w:rsidP="00B63451">
      <w:pPr>
        <w:jc w:val="center"/>
        <w:rPr>
          <w:rFonts w:ascii="Times New Roman" w:hAnsi="Times New Roman"/>
          <w:b/>
          <w:sz w:val="24"/>
          <w:szCs w:val="24"/>
        </w:rPr>
        <w:sectPr w:rsidR="004040F0" w:rsidRPr="004040F0" w:rsidSect="00F50BE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Основное содержание курса</w:t>
      </w:r>
    </w:p>
    <w:p w:rsidR="004040F0" w:rsidRDefault="004040F0">
      <w:pPr>
        <w:suppressAutoHyphens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Y="200"/>
        <w:tblW w:w="15718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701"/>
        <w:gridCol w:w="2694"/>
        <w:gridCol w:w="2835"/>
        <w:gridCol w:w="1827"/>
        <w:gridCol w:w="2017"/>
      </w:tblGrid>
      <w:tr w:rsidR="004040F0" w:rsidRPr="00931036" w:rsidTr="006951DC">
        <w:trPr>
          <w:trHeight w:val="280"/>
        </w:trPr>
        <w:tc>
          <w:tcPr>
            <w:tcW w:w="3510" w:type="dxa"/>
            <w:vMerge w:val="restart"/>
          </w:tcPr>
          <w:p w:rsidR="004040F0" w:rsidRPr="00931036" w:rsidRDefault="004040F0" w:rsidP="006951DC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40F0" w:rsidRPr="00931036" w:rsidRDefault="004040F0" w:rsidP="006951DC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40F0" w:rsidRPr="00931036" w:rsidRDefault="004040F0" w:rsidP="006951DC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40F0" w:rsidRPr="00931036" w:rsidRDefault="004040F0" w:rsidP="006951DC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40F0" w:rsidRPr="00931036" w:rsidRDefault="004040F0" w:rsidP="006951DC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40F0" w:rsidRPr="00931036" w:rsidRDefault="004040F0" w:rsidP="006951DC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40F0" w:rsidRPr="00931036" w:rsidRDefault="004040F0" w:rsidP="006951DC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6">
              <w:rPr>
                <w:rFonts w:ascii="Times New Roman" w:hAnsi="Times New Roman"/>
                <w:b/>
                <w:sz w:val="20"/>
                <w:szCs w:val="20"/>
              </w:rPr>
              <w:t>Перечень и название раздела и тем курса</w:t>
            </w:r>
          </w:p>
        </w:tc>
        <w:tc>
          <w:tcPr>
            <w:tcW w:w="1134" w:type="dxa"/>
            <w:vMerge w:val="restart"/>
          </w:tcPr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обхо-димое</w:t>
            </w:r>
            <w:proofErr w:type="gramEnd"/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ли-чество часов для изучения раздела, темы</w:t>
            </w:r>
          </w:p>
        </w:tc>
        <w:tc>
          <w:tcPr>
            <w:tcW w:w="11074" w:type="dxa"/>
            <w:gridSpan w:val="5"/>
            <w:tcBorders>
              <w:bottom w:val="single" w:sz="4" w:space="0" w:color="auto"/>
            </w:tcBorders>
          </w:tcPr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е учебной темы</w:t>
            </w: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040F0" w:rsidRPr="00931036" w:rsidTr="006951DC">
        <w:trPr>
          <w:trHeight w:val="1787"/>
        </w:trPr>
        <w:tc>
          <w:tcPr>
            <w:tcW w:w="3510" w:type="dxa"/>
            <w:vMerge/>
          </w:tcPr>
          <w:p w:rsidR="004040F0" w:rsidRPr="00931036" w:rsidRDefault="004040F0" w:rsidP="006951DC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изуч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0F0" w:rsidRPr="00931036" w:rsidRDefault="004040F0" w:rsidP="006951DC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ие и лабораторные работы, творческие и практические задания, экскурсии и другие формы занятий, используемые при обучен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ребования к знаниям и умениям </w:t>
            </w:r>
            <w:proofErr w:type="gramStart"/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ы и вопросы контроля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931036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можные виды самостоятельной работы учащихся</w:t>
            </w:r>
          </w:p>
        </w:tc>
      </w:tr>
      <w:tr w:rsidR="004040F0" w:rsidRPr="005361E3" w:rsidTr="006951DC">
        <w:trPr>
          <w:trHeight w:val="274"/>
        </w:trPr>
        <w:tc>
          <w:tcPr>
            <w:tcW w:w="3510" w:type="dxa"/>
          </w:tcPr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 xml:space="preserve"> 1.О нашей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Родине: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.1.Произведения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о Родине. Ф.Савинов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«Родине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.2.Стихи о Родине. И. Никитин «Русь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.3.Рассказы о Родине. С.</w:t>
            </w: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Романовский</w:t>
            </w:r>
            <w:proofErr w:type="gramEnd"/>
            <w:r w:rsidRPr="005361E3">
              <w:rPr>
                <w:rFonts w:ascii="Times New Roman" w:hAnsi="Times New Roman"/>
                <w:sz w:val="20"/>
                <w:szCs w:val="20"/>
              </w:rPr>
              <w:t xml:space="preserve"> «Русь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.4.Произведения о Родине. С.</w:t>
            </w: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Романовский</w:t>
            </w:r>
            <w:proofErr w:type="gramEnd"/>
            <w:r w:rsidRPr="005361E3">
              <w:rPr>
                <w:rFonts w:ascii="Times New Roman" w:hAnsi="Times New Roman"/>
                <w:sz w:val="20"/>
                <w:szCs w:val="20"/>
              </w:rPr>
              <w:t xml:space="preserve"> «Слово о Русской земле»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.5.Стихи современных поэтов о Родине. С.Прокофьев «Родина». Дополнительное чтение: Н.Рубцова «Россия, Русь – куда я ни взгляну…»</w:t>
            </w:r>
          </w:p>
        </w:tc>
        <w:tc>
          <w:tcPr>
            <w:tcW w:w="1134" w:type="dxa"/>
          </w:tcPr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F0" w:rsidRPr="005361E3" w:rsidRDefault="004040F0" w:rsidP="006951DC">
            <w:pPr>
              <w:shd w:val="clear" w:color="auto" w:fill="FFFFFF"/>
              <w:tabs>
                <w:tab w:val="left" w:pos="670"/>
              </w:tabs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роизведения о Родине.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670"/>
              </w:tabs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ифмующие слова.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670"/>
              </w:tabs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ифма.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670"/>
              </w:tabs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Диалог.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670"/>
              </w:tabs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Летопись.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670"/>
              </w:tabs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омбинированный урок;</w:t>
            </w:r>
          </w:p>
          <w:p w:rsidR="004040F0" w:rsidRPr="005361E3" w:rsidRDefault="004040F0" w:rsidP="006951DC">
            <w:pPr>
              <w:shd w:val="clear" w:color="auto" w:fill="FFFFFF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040F0" w:rsidRPr="005361E3" w:rsidRDefault="004040F0" w:rsidP="006951DC">
            <w:pPr>
              <w:shd w:val="clear" w:color="auto" w:fill="FFFFFF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творческая работа; индивидуальная работа; фронтальная работа; </w:t>
            </w:r>
          </w:p>
          <w:p w:rsidR="004040F0" w:rsidRPr="005361E3" w:rsidRDefault="004040F0" w:rsidP="006951DC">
            <w:pPr>
              <w:shd w:val="clear" w:color="auto" w:fill="FFFFFF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работа в парах; </w:t>
            </w:r>
          </w:p>
          <w:p w:rsidR="004040F0" w:rsidRPr="005361E3" w:rsidRDefault="004040F0" w:rsidP="006951DC">
            <w:pPr>
              <w:shd w:val="clear" w:color="auto" w:fill="FFFFFF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проверочная работа;  самостоятельная работа; словарная работа; </w:t>
            </w:r>
          </w:p>
          <w:p w:rsidR="004040F0" w:rsidRPr="005361E3" w:rsidRDefault="004040F0" w:rsidP="006951DC">
            <w:pPr>
              <w:shd w:val="clear" w:color="auto" w:fill="FFFFFF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обобщающий урок;</w:t>
            </w:r>
          </w:p>
          <w:p w:rsidR="004040F0" w:rsidRPr="005361E3" w:rsidRDefault="004040F0" w:rsidP="006951DC">
            <w:pPr>
              <w:shd w:val="clear" w:color="auto" w:fill="FFFFFF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  <w:p w:rsidR="004040F0" w:rsidRPr="005361E3" w:rsidRDefault="004040F0" w:rsidP="006951DC">
            <w:pPr>
              <w:shd w:val="clear" w:color="auto" w:fill="FFFFFF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shd w:val="clear" w:color="auto" w:fill="FFFFFF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410"/>
              </w:tabs>
              <w:ind w:firstLine="43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 о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Родине.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  <w:t>Уметь: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410"/>
              </w:tabs>
              <w:ind w:firstLine="43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сравнивать за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гадки, шутки, п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тешки, указывать на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z w:val="20"/>
                <w:szCs w:val="20"/>
              </w:rPr>
              <w:t>их особенности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410"/>
              </w:tabs>
              <w:ind w:firstLine="43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самостоятельн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итать молча слова и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текст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410"/>
              </w:tabs>
              <w:ind w:firstLine="43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находить и само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стоятельно читать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фамилию автора,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z w:val="20"/>
                <w:szCs w:val="20"/>
              </w:rPr>
              <w:t>заглавие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410"/>
              </w:tabs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-сравнивать </w:t>
            </w: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ные</w:t>
            </w:r>
            <w:proofErr w:type="gramEnd"/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о жанрам про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z w:val="20"/>
                <w:szCs w:val="20"/>
              </w:rPr>
              <w:t>изведения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410"/>
              </w:tabs>
              <w:ind w:firstLine="29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выполнять зада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ния под рубрикой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  <w:t>«Проверь себя»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Чтение «про себя»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равнение жанров: рассказ, стихотворение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бота с книгой: название, обложка, иллюстрация. Тема, жанр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бота с художественной книгой.</w:t>
            </w:r>
          </w:p>
        </w:tc>
      </w:tr>
      <w:tr w:rsidR="004040F0" w:rsidRPr="005361E3" w:rsidTr="006951DC">
        <w:trPr>
          <w:trHeight w:val="83"/>
        </w:trPr>
        <w:tc>
          <w:tcPr>
            <w:tcW w:w="3510" w:type="dxa"/>
          </w:tcPr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proofErr w:type="gramStart"/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Народная мудрость (устное народное творчест-</w:t>
            </w:r>
            <w:proofErr w:type="gramEnd"/>
          </w:p>
          <w:p w:rsidR="004040F0" w:rsidRPr="005361E3" w:rsidRDefault="004040F0" w:rsidP="006951DC">
            <w:pPr>
              <w:shd w:val="clear" w:color="auto" w:fill="FFFFFF"/>
              <w:tabs>
                <w:tab w:val="left" w:pos="360"/>
              </w:tabs>
              <w:ind w:right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 xml:space="preserve">во)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.1Произведения фольклора. Народная песня «Я с горы на гору шла…». Загадки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1.2.Былина «Как Илья Муромец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богатырём стал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.3.Былина «Три поездки Ильи Муромц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.4.Произведения устного народного творчества. Шутка, считалка, потешка,  пословицы. Дополнительное чтение: песенки, приговорки, небылицы, докучные сказки, пословицы, поговорки, загадки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360"/>
              </w:tabs>
              <w:ind w:right="1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.5.Проверь себя (комплексная разноуровневая проверочная работа)</w:t>
            </w:r>
          </w:p>
        </w:tc>
        <w:tc>
          <w:tcPr>
            <w:tcW w:w="1134" w:type="dxa"/>
          </w:tcPr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5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F0" w:rsidRPr="005361E3" w:rsidRDefault="004040F0" w:rsidP="006951DC">
            <w:pPr>
              <w:shd w:val="clear" w:color="auto" w:fill="FFFFFF"/>
              <w:ind w:right="137" w:firstLine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ение и </w:t>
            </w:r>
            <w:r w:rsidRPr="005361E3">
              <w:rPr>
                <w:rFonts w:ascii="Times New Roman" w:hAnsi="Times New Roman"/>
                <w:spacing w:val="-12"/>
                <w:sz w:val="20"/>
                <w:szCs w:val="20"/>
              </w:rPr>
              <w:t>отличия произ</w:t>
            </w:r>
            <w:r w:rsidRPr="005361E3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ведений малых 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фольклорных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форм.</w:t>
            </w:r>
          </w:p>
          <w:p w:rsidR="004040F0" w:rsidRPr="005361E3" w:rsidRDefault="004040F0" w:rsidP="006951DC">
            <w:pPr>
              <w:shd w:val="clear" w:color="auto" w:fill="FFFFFF"/>
              <w:ind w:left="7" w:right="3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Обогащение 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словаря, форми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рование навы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ков чтения.</w:t>
            </w:r>
          </w:p>
          <w:p w:rsidR="004040F0" w:rsidRPr="005361E3" w:rsidRDefault="004040F0" w:rsidP="006951DC">
            <w:pPr>
              <w:shd w:val="clear" w:color="auto" w:fill="FFFFFF"/>
              <w:ind w:right="43" w:firstLine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Закрепление литературовед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еских понятий,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ормирование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читательских умений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Комбинированный урок; чтение, обобщающий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онтрольный урок.</w:t>
            </w:r>
          </w:p>
          <w:p w:rsidR="004040F0" w:rsidRPr="005361E3" w:rsidRDefault="004040F0" w:rsidP="006951DC">
            <w:pPr>
              <w:shd w:val="clear" w:color="auto" w:fill="FFFFFF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tabs>
                <w:tab w:val="left" w:pos="21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shd w:val="clear" w:color="auto" w:fill="FFFFFF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онимать от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 xml:space="preserve">личие малых фольклорных форм. </w:t>
            </w:r>
          </w:p>
          <w:p w:rsidR="004040F0" w:rsidRPr="005361E3" w:rsidRDefault="004040F0" w:rsidP="006951DC">
            <w:pPr>
              <w:shd w:val="clear" w:color="auto" w:fill="FFFFFF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66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выделять при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2"/>
                <w:sz w:val="20"/>
                <w:szCs w:val="20"/>
              </w:rPr>
              <w:t>знаки былины (бы</w:t>
            </w:r>
            <w:r w:rsidRPr="005361E3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линного сказа)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66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t>работать с про</w:t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  <w:t>изведением, вы</w:t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  <w:t>полнять задания в</w:t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учебнике;</w:t>
            </w:r>
          </w:p>
          <w:p w:rsidR="004040F0" w:rsidRPr="005361E3" w:rsidRDefault="004040F0" w:rsidP="006951DC">
            <w:pPr>
              <w:shd w:val="clear" w:color="auto" w:fill="FFFFFF"/>
              <w:ind w:right="1296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выразительно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br/>
              <w:t>читать (плавно, выделяя повторы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13"/>
                <w:sz w:val="20"/>
                <w:szCs w:val="20"/>
              </w:rPr>
              <w:lastRenderedPageBreak/>
              <w:t xml:space="preserve">   Индиви</w:t>
            </w:r>
            <w:r w:rsidRPr="005361E3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дуаль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ный, фрон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тальный,  </w:t>
            </w:r>
            <w:r w:rsidRPr="005361E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опросы,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взаим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4"/>
                <w:sz w:val="20"/>
                <w:szCs w:val="20"/>
              </w:rPr>
              <w:t>проверка, иллюст</w:t>
            </w:r>
            <w:r w:rsidRPr="005361E3">
              <w:rPr>
                <w:rFonts w:ascii="Times New Roman" w:hAnsi="Times New Roman"/>
                <w:spacing w:val="-14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рирова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t>ние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  Литературный диктант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Комплексная разноуровневая проверочная работа «Проверь себя»  с целью определение уровня начи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танности уча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 xml:space="preserve">щихся, умения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работать с про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изведением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Сравнение произведений, выразительное чтение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Чтение «про себя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Работа с художественной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книгой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Выполнение заданий в РТ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ересказ произведения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очнить потешку.</w:t>
            </w:r>
          </w:p>
        </w:tc>
      </w:tr>
      <w:tr w:rsidR="004040F0" w:rsidRPr="005361E3" w:rsidTr="006951DC">
        <w:trPr>
          <w:trHeight w:val="83"/>
        </w:trPr>
        <w:tc>
          <w:tcPr>
            <w:tcW w:w="3510" w:type="dxa"/>
          </w:tcPr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   3. </w:t>
            </w:r>
            <w:r w:rsidRPr="005361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 xml:space="preserve"> О детях и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для детей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3.1.Стихи о детях. А.Барто «Катя». Дополнительное чтение: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Б. Заходер «Перемен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3.2.Произведения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. Баруздина о детях. «Стихи о человеке и его словах», «Как Алёшке учиться надоело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3.3.Произведения о детях. Е. Пермяк «Смородина». Дополнительное чтение: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С. Михалков «Прогулк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3.4.Слушание произведений о детях. Н.Носов «Заплатка». Г.Сапгир «Рабочие руки». Дополнительное чтение: нанайская сказка «Айог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3.5.Басни. И. Крылов «Лебедь, Щука и Рак»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Л. Толстой «Страшный зверь». Дополнительное чтение:  Я. Аким «</w:t>
            </w: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Жадина</w:t>
            </w:r>
            <w:proofErr w:type="gramEnd"/>
            <w:r w:rsidRPr="005361E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3.6.Слушание произведений о детях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М. Зощенко «Самое главное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3.7.В. Сутеев «Кто лучше?». Дополнительное чтение: 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Л. Осеев «Волшебная иголочк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3.8.Произведения о детях. А. Митта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Шар в окошке»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Е. Пермяк «Две пословицы». Дополнительное чтение: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В. Берестов «Прощание с другом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3.8.Произведения для детей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Л. Пантелеев «Две лягушки». Дополнительное чтение: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В. Катаев «Цветик-семицветик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3.9.В. Беспальков «Совушка». Литературные (авторские) сказки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3.10.В. Сутеев «Снежный зайчик». Н.Носов «Затейники». Дополнительное чтение:  Н.Носов «На горке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3.11.Русская народная сказка «У страха глаза велики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3.12.Братья Гримм «Маленькие человечки». Дополнительное чтение:  Братья Гримм «Три брат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3.13.Авторские сказки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Х.-К. Андерсен «Пятеро из одного стручк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3.14.Литературные (авторские) сказки. Братья Гримм «Семеро храбрецов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Братья Гримм «Семеро храбрецов»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3.15.Проверь себя</w:t>
            </w:r>
          </w:p>
        </w:tc>
        <w:tc>
          <w:tcPr>
            <w:tcW w:w="1134" w:type="dxa"/>
          </w:tcPr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F0" w:rsidRPr="005361E3" w:rsidRDefault="004040F0" w:rsidP="006951DC">
            <w:pPr>
              <w:shd w:val="clear" w:color="auto" w:fill="FFFFFF"/>
              <w:ind w:right="252" w:firstLine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Развитие уст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ных читатель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ких навыков,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умения выделять главную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мысль, соотно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ить пословицу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с содержанием произведения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звитие вос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приятия худо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жественного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изведения. </w:t>
            </w:r>
          </w:p>
          <w:p w:rsidR="004040F0" w:rsidRPr="005361E3" w:rsidRDefault="004040F0" w:rsidP="006951DC">
            <w:pPr>
              <w:shd w:val="clear" w:color="auto" w:fill="FFFFFF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звитие навыка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тения, речевых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умений, творче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ской деятельно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сти</w:t>
            </w:r>
          </w:p>
          <w:p w:rsidR="004040F0" w:rsidRPr="005361E3" w:rsidRDefault="004040F0" w:rsidP="006951DC">
            <w:pPr>
              <w:shd w:val="clear" w:color="auto" w:fill="FFFFFF"/>
              <w:ind w:right="29" w:firstLine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умения переска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зывать текст по картинному плану</w:t>
            </w:r>
          </w:p>
          <w:p w:rsidR="004040F0" w:rsidRPr="005361E3" w:rsidRDefault="004040F0" w:rsidP="006951DC">
            <w:pPr>
              <w:shd w:val="clear" w:color="auto" w:fill="FFFFFF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звитие навыка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чтения по ролям</w:t>
            </w:r>
          </w:p>
          <w:p w:rsidR="004040F0" w:rsidRPr="005361E3" w:rsidRDefault="004040F0" w:rsidP="006951DC">
            <w:pPr>
              <w:shd w:val="clear" w:color="auto" w:fill="FFFFFF"/>
              <w:ind w:right="58" w:firstLine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Развитие навы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ков чтения, чи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тательских уме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й (определять 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жанр, тему, объ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яснять заголо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вок, пересказы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вать)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бинированный урок;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лушание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обучающее чтение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овторяющее чтение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чтение,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обобщающий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онтрольный урок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Уметь: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ind w:right="43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ab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заучивать наи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зусть басни, стихо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творения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ind w:right="43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подбирать посло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вицы по теме пр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изведения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ind w:right="43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сравнивать про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изведения разных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  <w:t>жанров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ind w:right="43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самостоятельн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работать с произве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дениями для д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полнительного чте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ind w:right="43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выполнять зада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ния в рабочей тет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ради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ind w:right="43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отвечать на в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просы после пр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читанного произве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дения</w:t>
            </w:r>
          </w:p>
          <w:p w:rsidR="004040F0" w:rsidRPr="005361E3" w:rsidRDefault="004040F0" w:rsidP="006951DC">
            <w:pPr>
              <w:shd w:val="clear" w:color="auto" w:fill="FFFFFF"/>
              <w:ind w:firstLine="14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Текущий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опрос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комплексная разноуровневая проверочная работа «Проверь себя»  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Заучивание наизусть стихотворений и пословиц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оставление рассказа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Выразительное чтение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бота с книгой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одбор пословиц к произведению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ересказ текста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равнение басен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очинение сказки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амостоятельное чтение рассказа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бота в РТ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оставление картинного плана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згадывание кроссворда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оставление загадок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0F0" w:rsidRPr="005361E3" w:rsidTr="006951DC">
        <w:trPr>
          <w:trHeight w:val="83"/>
        </w:trPr>
        <w:tc>
          <w:tcPr>
            <w:tcW w:w="3510" w:type="dxa"/>
          </w:tcPr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 «Уж небо осенью дышало…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Произве-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дения о родине природ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4.1.Произведения о родине природе. А. Пушкин «Уж небо осенью дышало…»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Г. Скребицкий «Осень». Дополнительное чтение: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М. Пришвин «Осеннее утро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4.2.Произведения о родине природе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Э. Шим «Белка и ворон», Е.Трутнева «Осень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4.3.А. Сладков «Эхо».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ое чтение: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А. Твардовский «Начало осени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4.4.Загадки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Н. Рубцов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«У сгнившей лесной избушки…»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М. Пришвин «Недосмотренные грибы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4.5.Э. Шим «Храбрый опёнок». Дополнительное чтение: 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А. Майков «Осень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4.6.Проверь себя</w:t>
            </w:r>
          </w:p>
        </w:tc>
        <w:tc>
          <w:tcPr>
            <w:tcW w:w="1134" w:type="dxa"/>
          </w:tcPr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F0" w:rsidRPr="005361E3" w:rsidRDefault="004040F0" w:rsidP="006951DC">
            <w:pPr>
              <w:shd w:val="clear" w:color="auto" w:fill="FFFFFF"/>
              <w:ind w:right="14" w:firstLine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t>Развитие навы</w:t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ков чтения и 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слушания, чита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t>тельских уме</w:t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ний (определять </w:t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тему, жанр, свое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отношение к 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роизведению); </w:t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t>творческая дея</w:t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тельность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Развитие навы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ков восприятия художественно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го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роизведе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я, читатель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ских умений (выразительное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чтение диало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гов); творческая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деятельность; работа над раз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витием речи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Проверка уров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я начитанности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учащихся, тех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ники чтения, творческой дея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бинированный урок;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лушание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овторяющее чтение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чтение,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обобщающий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онтрольный урок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ind w:right="14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выражать при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чтении свое отно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3"/>
                <w:sz w:val="20"/>
                <w:szCs w:val="20"/>
              </w:rPr>
              <w:t>шение к различным</w:t>
            </w:r>
            <w:r w:rsidRPr="005361E3">
              <w:rPr>
                <w:rFonts w:ascii="Times New Roman" w:hAnsi="Times New Roman"/>
                <w:spacing w:val="-13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t>состояниям приро</w:t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ды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ind w:right="14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выразительно чи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t>тать стихотворе</w:t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ния, передавая свои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z w:val="20"/>
                <w:szCs w:val="20"/>
              </w:rPr>
              <w:t>чувства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ind w:right="14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t>понимать глав</w:t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ную мысль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ind w:right="14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2"/>
                <w:sz w:val="20"/>
                <w:szCs w:val="20"/>
              </w:rPr>
              <w:t>выделять голосом</w:t>
            </w:r>
            <w:r w:rsidRPr="005361E3">
              <w:rPr>
                <w:rFonts w:ascii="Times New Roman" w:hAnsi="Times New Roman"/>
                <w:spacing w:val="-12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обращения в тек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сте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ind w:right="14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самостоятельно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br/>
              <w:t>читать абзацы тек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стов, </w:t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lastRenderedPageBreak/>
              <w:t xml:space="preserve">отрабатывая правильность </w:t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br/>
            </w:r>
            <w:proofErr w:type="gramStart"/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t>правильность</w:t>
            </w:r>
            <w:proofErr w:type="gramEnd"/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и бег</w:t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лость чтения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ind w:right="14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t>выполнять твор</w:t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ческие работы: со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чинять стихи </w:t>
            </w:r>
            <w:proofErr w:type="gramStart"/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по</w:t>
            </w:r>
            <w:proofErr w:type="gramEnd"/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за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proofErr w:type="gramEnd"/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br/>
              <w:t>данной рифме, рас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t>сказы, сказки с ге</w:t>
            </w:r>
            <w:r w:rsidRPr="005361E3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роями прочитан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ных произведений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6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Текущий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Выразительное чтение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амостоятельная творческая работа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Литературный диктант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Комплексная разноуровневая проверочная работа «Проверь себя»  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равнение произведений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Заучивание наизусть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оставление загадок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Выразительное чтение произведение по выбору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згадывание кроссворда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очинение рассказа по иллюстрации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0F0" w:rsidRPr="005361E3" w:rsidTr="006951DC">
        <w:trPr>
          <w:trHeight w:val="70"/>
        </w:trPr>
        <w:tc>
          <w:tcPr>
            <w:tcW w:w="3510" w:type="dxa"/>
          </w:tcPr>
          <w:p w:rsidR="004040F0" w:rsidRPr="005361E3" w:rsidRDefault="004040F0" w:rsidP="006951DC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5</w:t>
            </w:r>
            <w:r w:rsidRPr="005361E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«Снежок порхает, кружится…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Произве-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дения о зимней природе</w:t>
            </w:r>
            <w:r w:rsidRPr="005361E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5.1.З. Александрова «Зим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5.2.С. Ивпнов «Каким бывает снег». Дополнительное чтение: 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. Есенин «Порош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5.3.Рассказы о зиме. И. Соколов-Микитов «Зима в лесу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5.4.Э. Шим «Всем вам крышка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К. Ушинский «Мороз не страшен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5.5.Русская сказка «Дети Деда Мороза». Дополнительное чтение:  немецкая сказка «Бабушка Метелиц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5.6.М. Пришвин «Деревья в лесу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5.7.Коллективное творчество «Зима в лесу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5.8.Стихи русских поэтов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И. Суриков «Детство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5.9.Литературные сказки. Слушание сказки В. Даля «Девочка Снегурочка»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5.10.Стихи русских поэтов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Н. Некрасов «Саша». Дополнительное чтение: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. Одоевский «В гостях у дедушки Мороз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5.11.Научно - познавательные рассказы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Г. Скребицкий,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В. Чаплина «Как белочка зимует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5.12.И. Соколов-Микитов «Узоры на снегу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5.13.И. Беляков «О чём ты думаешь, снегирь?»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5.14.Коллективное творчество «Царство Мороза Ивановича</w:t>
            </w:r>
          </w:p>
        </w:tc>
        <w:tc>
          <w:tcPr>
            <w:tcW w:w="1134" w:type="dxa"/>
          </w:tcPr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5361E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5361E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  <w:p w:rsidR="004040F0" w:rsidRPr="005361E3" w:rsidRDefault="004040F0" w:rsidP="006951DC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5361E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040F0" w:rsidRPr="005361E3" w:rsidRDefault="004040F0" w:rsidP="006951DC">
            <w:pPr>
              <w:shd w:val="clear" w:color="auto" w:fill="FFFFFF"/>
              <w:ind w:right="144" w:firstLine="14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Развитие навы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ков чтения, чи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тательских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умений  (опре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делять тему,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жанр, свое от-</w:t>
            </w:r>
            <w:proofErr w:type="gramEnd"/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ошение к </w:t>
            </w:r>
            <w:proofErr w:type="gramStart"/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t>пр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читанному</w:t>
            </w:r>
            <w:proofErr w:type="gramEnd"/>
            <w:r w:rsidRPr="005361E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040F0" w:rsidRPr="005361E3" w:rsidRDefault="004040F0" w:rsidP="006951DC">
            <w:pPr>
              <w:shd w:val="clear" w:color="auto" w:fill="FFFFFF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звитие навыков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творческой дея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  <w:p w:rsidR="004040F0" w:rsidRPr="005361E3" w:rsidRDefault="004040F0" w:rsidP="006951DC">
            <w:pPr>
              <w:shd w:val="clear" w:color="auto" w:fill="FFFFFF"/>
              <w:ind w:right="7" w:firstLine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азвитие навыков </w:t>
            </w:r>
            <w:r w:rsidRPr="005361E3">
              <w:rPr>
                <w:rFonts w:ascii="Times New Roman" w:hAnsi="Times New Roman"/>
                <w:spacing w:val="-5"/>
                <w:sz w:val="20"/>
                <w:szCs w:val="20"/>
              </w:rPr>
              <w:t>чтения, читатель</w:t>
            </w:r>
            <w:r w:rsidRPr="005361E3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>ских умений (оп</w:t>
            </w:r>
            <w:r w:rsidRPr="005361E3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 xml:space="preserve">ределять тему, </w:t>
            </w:r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t>жанр, свое отно</w:t>
            </w:r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  <w:t>шение и автора)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t>Развитие речи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учащихся, уме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ния составлять</w:t>
            </w:r>
          </w:p>
          <w:p w:rsidR="004040F0" w:rsidRPr="005361E3" w:rsidRDefault="004040F0" w:rsidP="006951DC">
            <w:pPr>
              <w:shd w:val="clear" w:color="auto" w:fill="FFFFFF"/>
              <w:ind w:right="51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текст по теме</w:t>
            </w:r>
          </w:p>
          <w:p w:rsidR="004040F0" w:rsidRPr="005361E3" w:rsidRDefault="004040F0" w:rsidP="006951DC">
            <w:pPr>
              <w:shd w:val="clear" w:color="auto" w:fill="FFFFFF"/>
              <w:ind w:right="216" w:firstLine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Развитие навы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ков чтения, чи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тательских</w:t>
            </w:r>
          </w:p>
          <w:p w:rsidR="004040F0" w:rsidRPr="005361E3" w:rsidRDefault="004040F0" w:rsidP="006951DC">
            <w:pPr>
              <w:shd w:val="clear" w:color="auto" w:fill="FFFFFF"/>
              <w:ind w:right="50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умений, слуша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ния произведе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звитие речи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Чтение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лушание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Урок творчества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Библиотечный урок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–у</w:t>
            </w:r>
            <w:proofErr w:type="gramEnd"/>
            <w:r w:rsidRPr="005361E3">
              <w:rPr>
                <w:rFonts w:ascii="Times New Roman" w:hAnsi="Times New Roman"/>
                <w:sz w:val="20"/>
                <w:szCs w:val="20"/>
              </w:rPr>
              <w:t>тренник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Тематическая работа в группах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 бегло читать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едложения, отрывки из </w:t>
            </w:r>
            <w:proofErr w:type="gramStart"/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изучаемых</w:t>
            </w:r>
            <w:proofErr w:type="gramEnd"/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роизведений;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 пересказывать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рассказ или сказку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по готовому плану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38"/>
              </w:tabs>
              <w:ind w:right="3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объяснять автор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скую точку зрения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38"/>
              </w:tabs>
              <w:ind w:right="3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сочинять неболь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шие сказки или рас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сказы о героях изу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ченных произведе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ний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38"/>
              </w:tabs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объяснять по-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тупки героев и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вое отношение к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ним;</w:t>
            </w:r>
          </w:p>
          <w:p w:rsidR="004040F0" w:rsidRPr="005361E3" w:rsidRDefault="004040F0" w:rsidP="006951DC">
            <w:pPr>
              <w:shd w:val="clear" w:color="auto" w:fill="FFFFFF"/>
              <w:ind w:right="122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передавать инт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нацией свое отно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шение к </w:t>
            </w: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читаемому</w:t>
            </w:r>
            <w:proofErr w:type="gramEnd"/>
            <w:r w:rsidRPr="005361E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09"/>
              </w:tabs>
              <w:ind w:right="101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различать автор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ские и народные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z w:val="20"/>
                <w:szCs w:val="20"/>
              </w:rPr>
              <w:t>сказки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09"/>
              </w:tabs>
              <w:ind w:right="101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-самостоятельно 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ять задания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 теме («Проверь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z w:val="20"/>
                <w:szCs w:val="20"/>
              </w:rPr>
              <w:t>себя»);</w:t>
            </w:r>
          </w:p>
          <w:p w:rsidR="004040F0" w:rsidRPr="005361E3" w:rsidRDefault="004040F0" w:rsidP="006951DC">
            <w:pPr>
              <w:shd w:val="clear" w:color="auto" w:fill="FFFFFF"/>
              <w:ind w:right="129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ценить свои </w:t>
            </w:r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зна</w:t>
            </w:r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5"/>
                <w:sz w:val="20"/>
                <w:szCs w:val="20"/>
              </w:rPr>
              <w:t>ния («Это я знаю и  могу выполнить»</w:t>
            </w:r>
            <w:r w:rsidRPr="005361E3">
              <w:rPr>
                <w:rFonts w:ascii="Times New Roman" w:hAnsi="Times New Roman"/>
                <w:spacing w:val="-5"/>
                <w:sz w:val="20"/>
                <w:szCs w:val="20"/>
              </w:rPr>
              <w:br/>
              <w:t xml:space="preserve">или «Этого я еще не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знаю»)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09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выразительно чи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ать стихи наизусть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09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бегло читать от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рывки знакомого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текста;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-пересказывать по 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отовому плану;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- объяснять свою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точку зрения и со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относить ее с автор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ской позицией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;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Индивидуальный;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Опросы;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амостоятельная работа;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бота в РТ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Деление текста на части по готовому плану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ересказ текста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оотнесение картинного плана с текстом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Выразительное чтение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оставление рассказа по иллюстрации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Заучивание наизусть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амостоятельное чтение сказок из дополнительной литературы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оставление рассказа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раткий пересказ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Творческая работа в РТ по желанию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Чтение книг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различных авторов</w:t>
            </w:r>
          </w:p>
        </w:tc>
      </w:tr>
    </w:tbl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3510"/>
        <w:gridCol w:w="1134"/>
        <w:gridCol w:w="1701"/>
        <w:gridCol w:w="2694"/>
        <w:gridCol w:w="2835"/>
        <w:gridCol w:w="1842"/>
        <w:gridCol w:w="1985"/>
      </w:tblGrid>
      <w:tr w:rsidR="004040F0" w:rsidRPr="005361E3" w:rsidTr="006951DC">
        <w:tc>
          <w:tcPr>
            <w:tcW w:w="3510" w:type="dxa"/>
          </w:tcPr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6.Здравствуй, праздник новогодний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6.1.Стихи современных поэтов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С. Михалков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«В снегу стояла ёлочк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6.2.Рассказы современных писателей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А. Гайдар «Ёлка в тайге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6.3.Стихи современных поэтов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. Маршак «Декабрь». Книги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С. Маршак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6.4.Контрольная работ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6.5.Книги Х.-К. Андерсена. Дополнительное чтение: Х.-К. Андерсен «Штопальная игл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6.6.Проверь себя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6.7.Идёт волшебница зима</w:t>
            </w:r>
          </w:p>
        </w:tc>
        <w:tc>
          <w:tcPr>
            <w:tcW w:w="1134" w:type="dxa"/>
          </w:tcPr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Развитие вос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приятия худо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жественного </w:t>
            </w:r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изведения,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итательских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умений</w:t>
            </w:r>
          </w:p>
        </w:tc>
        <w:tc>
          <w:tcPr>
            <w:tcW w:w="2694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Библиотечный урок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Обобщающий урок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Урок-утренник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40F0" w:rsidRPr="005361E3" w:rsidRDefault="004040F0" w:rsidP="006951DC">
            <w:pPr>
              <w:shd w:val="clear" w:color="auto" w:fill="FFFFFF"/>
              <w:ind w:right="3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Уметь вырази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тельно читать от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ывки из изучаемых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произведений (ло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ические ударения,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знаки препинания)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роверка начитанности: тест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Диагностический тест</w:t>
            </w:r>
          </w:p>
        </w:tc>
        <w:tc>
          <w:tcPr>
            <w:tcW w:w="1985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раткий пересказ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Наизусть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Задание в РТ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Чтение сказок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Творческая работа в РТ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0F0" w:rsidRPr="005361E3" w:rsidTr="006951DC">
        <w:tc>
          <w:tcPr>
            <w:tcW w:w="3510" w:type="dxa"/>
          </w:tcPr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7. Произве-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дения о животных (</w:t>
            </w:r>
            <w:proofErr w:type="gramEnd"/>
          </w:p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Разножанровые произведения о животных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7.1.Народная песня «</w:t>
            </w: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Бурёнушка</w:t>
            </w:r>
            <w:proofErr w:type="gramEnd"/>
            <w:r w:rsidRPr="005361E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В. Жуковский «Птичка». Дополнительное чтение: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Е. Чарушин «Перепёлк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7.2.К. Ушинский «Кот Васька»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Е. Благинина «Голоса леса».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 фольклора (считалки, загадки)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7.3.Рассказы и стихи о животных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М. Пришвин «Старый гриб»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П. Комаров «Оленёнок». Дополнительное чтение: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Н. Рубцов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«Про зайц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7.4.К. Ушинский «Лиса Патрикеевн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7.4.В. Бианки «Ёж спаситель». Дополнительное чтение: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М. Пришвин «Журк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7.5.М. Дудин «</w:t>
            </w: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Тары-бары</w:t>
            </w:r>
            <w:proofErr w:type="gramEnd"/>
            <w:r w:rsidRPr="005361E3">
              <w:rPr>
                <w:rFonts w:ascii="Times New Roman" w:hAnsi="Times New Roman"/>
                <w:sz w:val="20"/>
                <w:szCs w:val="20"/>
              </w:rPr>
              <w:t xml:space="preserve">…»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Дополнительное чтение: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В. Бианки «Хвосты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7.6.Литературные (авторские) сказки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К. Ушинский «Плутишка кот». Дополнительное чтение: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. Паустовский «Барсучий нос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7.7.Народные сказки. Русская народная сказка «Журавль и цапля»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Дополнительное чтение: африканские сказки «О том, как лиса обманула гиену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7.8.Русская народная сказка «Зимовье зверей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7.9.Литературные (авторские)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казки</w:t>
            </w:r>
          </w:p>
          <w:p w:rsidR="004040F0" w:rsidRPr="005361E3" w:rsidRDefault="004040F0" w:rsidP="006951D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Мамин-Сибиряк</w:t>
            </w:r>
            <w:proofErr w:type="gramEnd"/>
            <w:r w:rsidRPr="005361E3">
              <w:rPr>
                <w:rFonts w:ascii="Times New Roman" w:hAnsi="Times New Roman"/>
                <w:sz w:val="20"/>
                <w:szCs w:val="20"/>
              </w:rPr>
              <w:t xml:space="preserve"> «Сказка про Воробья Воробеича и Ерша Ершовича» </w:t>
            </w:r>
          </w:p>
          <w:p w:rsidR="004040F0" w:rsidRPr="005361E3" w:rsidRDefault="004040F0" w:rsidP="006951D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Дополнительное чтение: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Р. Киплинг «Откуда у кита такая глотк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7.10.Русская народная сказка «Белые пёрышки»</w:t>
            </w:r>
          </w:p>
        </w:tc>
        <w:tc>
          <w:tcPr>
            <w:tcW w:w="1134" w:type="dxa"/>
          </w:tcPr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40F0" w:rsidRPr="005361E3" w:rsidRDefault="004040F0" w:rsidP="001209B2">
            <w:pPr>
              <w:shd w:val="clear" w:color="auto" w:fill="FFFFFF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Развитие вос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приятия художе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ственного про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изведения, чита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тельских умений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Выделение главной мысли, развитие навыков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го чтения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2694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Чтени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31"/>
                <w:sz w:val="20"/>
                <w:szCs w:val="20"/>
              </w:rPr>
              <w:t>Знать: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 наизусть 1-2 сти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хотворения по те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ме; - 3-5 фамилий</w:t>
            </w:r>
          </w:p>
          <w:p w:rsidR="004040F0" w:rsidRPr="005361E3" w:rsidRDefault="004040F0" w:rsidP="006951DC">
            <w:pPr>
              <w:shd w:val="clear" w:color="auto" w:fill="FFFFFF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авторов, которые</w:t>
            </w:r>
          </w:p>
          <w:p w:rsidR="004040F0" w:rsidRPr="005361E3" w:rsidRDefault="004040F0" w:rsidP="006951DC">
            <w:pPr>
              <w:shd w:val="clear" w:color="auto" w:fill="FFFFFF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5"/>
                <w:sz w:val="20"/>
                <w:szCs w:val="20"/>
              </w:rPr>
              <w:t>пишут о живот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ных.</w:t>
            </w:r>
          </w:p>
          <w:p w:rsidR="004040F0" w:rsidRPr="005361E3" w:rsidRDefault="004040F0" w:rsidP="006951DC">
            <w:pPr>
              <w:shd w:val="clear" w:color="auto" w:fill="FFFFFF"/>
              <w:ind w:left="7" w:right="5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4040F0" w:rsidRPr="005361E3" w:rsidRDefault="004040F0" w:rsidP="006951DC">
            <w:pPr>
              <w:shd w:val="clear" w:color="auto" w:fill="FFFFFF"/>
              <w:ind w:left="7" w:right="5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- различать на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одные песни, </w:t>
            </w:r>
            <w:proofErr w:type="gramStart"/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proofErr w:type="gramEnd"/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гадки, сказки, на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родные и автор-</w:t>
            </w:r>
          </w:p>
          <w:p w:rsidR="004040F0" w:rsidRPr="005361E3" w:rsidRDefault="004040F0" w:rsidP="006951DC">
            <w:pPr>
              <w:shd w:val="clear" w:color="auto" w:fill="FFFFFF"/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ские сказки;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 отличать реаль-</w:t>
            </w:r>
          </w:p>
          <w:p w:rsidR="004040F0" w:rsidRPr="005361E3" w:rsidRDefault="004040F0" w:rsidP="006951DC">
            <w:pPr>
              <w:shd w:val="clear" w:color="auto" w:fill="FFFFFF"/>
              <w:ind w:left="36" w:right="245" w:firstLine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ые события от </w:t>
            </w: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волшебных</w:t>
            </w:r>
            <w:proofErr w:type="gramEnd"/>
            <w:r w:rsidRPr="005361E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40F0" w:rsidRPr="005361E3" w:rsidRDefault="004040F0" w:rsidP="006951DC">
            <w:pPr>
              <w:shd w:val="clear" w:color="auto" w:fill="FFFFFF"/>
              <w:ind w:left="22" w:right="10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 находить в тек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е пословицы и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уметь их объяснять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317"/>
              </w:tabs>
              <w:ind w:left="22" w:right="36" w:firstLine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рассказывать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z w:val="20"/>
                <w:szCs w:val="20"/>
              </w:rPr>
              <w:t>сказку или ее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  <w:t>часть близко к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  <w:t>тексту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317"/>
              </w:tabs>
              <w:ind w:left="22" w:right="-108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сочинять сказки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с героями народ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ных сказок, про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олжение сказки; 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317"/>
              </w:tabs>
              <w:ind w:left="22" w:right="-10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 отбирать в биб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лиотеке книги о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животных;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оставлять книгу-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амоделку о героях-животных;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Литературный диктант</w:t>
            </w:r>
          </w:p>
        </w:tc>
        <w:tc>
          <w:tcPr>
            <w:tcW w:w="1985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очинение рассказ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Задание в РТ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очинение загадок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раткий пересказ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Инсценирование сказки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0F0" w:rsidRPr="005361E3" w:rsidTr="006951DC">
        <w:tc>
          <w:tcPr>
            <w:tcW w:w="3510" w:type="dxa"/>
          </w:tcPr>
          <w:p w:rsidR="004040F0" w:rsidRPr="005361E3" w:rsidRDefault="004040F0" w:rsidP="006951DC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8.Зарубежные сказки </w:t>
            </w:r>
          </w:p>
          <w:p w:rsidR="004040F0" w:rsidRPr="005361E3" w:rsidRDefault="004040F0" w:rsidP="006951D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8.1.Русская народная сказка «Белые пёрышки»</w:t>
            </w:r>
          </w:p>
          <w:p w:rsidR="004040F0" w:rsidRPr="005361E3" w:rsidRDefault="004040F0" w:rsidP="006951D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Украинская сказка «Колосок». Дополнительное чтение: французская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сказка «Волк, улитка и осы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8.2.Английская сказка «Как Джек ходил счастье искать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8.3.Норвежская сказка «Лис Миккель и медведь Бамсе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Норвежская сказка «Лис Миккель и медведь Бамсе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8.4.Сказка американских индейцев «Как кролик взял койота </w:t>
            </w: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испуг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8.5.Братья Гримм «Бременские музыканты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Братья Гримм «Бременские музыканты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8.6.Английская народная сказка «Сказка про трёх поросят»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Дополнительное чтение: Дж. Харрис «Как повстречались Братец Лис и Братец Черепах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8.7.Проверь себя</w:t>
            </w:r>
          </w:p>
        </w:tc>
        <w:tc>
          <w:tcPr>
            <w:tcW w:w="1134" w:type="dxa"/>
          </w:tcPr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40F0" w:rsidRPr="005361E3" w:rsidRDefault="004040F0" w:rsidP="006951DC">
            <w:pPr>
              <w:shd w:val="clear" w:color="auto" w:fill="FFFFFF"/>
              <w:ind w:left="7" w:right="115" w:firstLine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Развитие чи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тательских навыков.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40F0" w:rsidRPr="005361E3" w:rsidRDefault="004040F0" w:rsidP="006951DC">
            <w:pPr>
              <w:shd w:val="clear" w:color="auto" w:fill="FFFFFF"/>
              <w:ind w:left="7" w:right="115" w:firstLine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Чтени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81"/>
              </w:tabs>
              <w:ind w:right="3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ab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выделять призна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ки сказки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81"/>
              </w:tabs>
              <w:ind w:right="3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ab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правильно назы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ть автора и на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br/>
              <w:t>звание произведе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81"/>
              </w:tabs>
              <w:ind w:right="3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ab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выразительно чи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тать отрывок из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произведения при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br/>
              <w:t>повторном чтении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81"/>
              </w:tabs>
              <w:ind w:right="3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ab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пересказывать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подробно, сжато по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z w:val="20"/>
                <w:szCs w:val="20"/>
              </w:rPr>
              <w:t>готовому плану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Теку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 xml:space="preserve">щий,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фрон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тальный,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7"/>
                <w:sz w:val="20"/>
                <w:szCs w:val="20"/>
              </w:rPr>
              <w:t>индиви</w:t>
            </w:r>
            <w:r w:rsidRPr="005361E3">
              <w:rPr>
                <w:rFonts w:ascii="Times New Roman" w:hAnsi="Times New Roman"/>
                <w:spacing w:val="-7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дуаль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7"/>
                <w:sz w:val="20"/>
                <w:szCs w:val="20"/>
              </w:rPr>
              <w:t>ный оп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рос; </w:t>
            </w:r>
            <w:r w:rsidRPr="005361E3">
              <w:rPr>
                <w:rFonts w:ascii="Times New Roman" w:hAnsi="Times New Roman"/>
                <w:spacing w:val="-5"/>
                <w:sz w:val="20"/>
                <w:szCs w:val="20"/>
              </w:rPr>
              <w:t>взаимо</w:t>
            </w:r>
            <w:r w:rsidRPr="005361E3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7"/>
                <w:sz w:val="20"/>
                <w:szCs w:val="20"/>
              </w:rPr>
              <w:t>провер</w:t>
            </w:r>
            <w:r w:rsidRPr="005361E3">
              <w:rPr>
                <w:rFonts w:ascii="Times New Roman" w:hAnsi="Times New Roman"/>
                <w:spacing w:val="-7"/>
                <w:sz w:val="20"/>
                <w:szCs w:val="20"/>
              </w:rPr>
              <w:softHyphen/>
              <w:t>к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ая работ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«Проверь себя»: проверка уровня начитанности</w:t>
            </w:r>
          </w:p>
        </w:tc>
        <w:tc>
          <w:tcPr>
            <w:tcW w:w="1985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Задание в РТ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одборка книг со сказками на заданную тему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ссказ по плану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Инсценирование сказки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4040F0" w:rsidRPr="005361E3" w:rsidTr="006951DC">
        <w:tc>
          <w:tcPr>
            <w:tcW w:w="3510" w:type="dxa"/>
          </w:tcPr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9.Рассказы, стихи, сказки о семье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9.1.Л. Толстой «Лучше всех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9.2.Произведения фольклора: пословицы, колыбельная песня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9.3.Е. Пермяк «Случай с кошельком»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А. Аксаков «Моя сестра»</w:t>
            </w:r>
          </w:p>
          <w:p w:rsidR="004040F0" w:rsidRPr="005361E3" w:rsidRDefault="004040F0" w:rsidP="006951D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9.4.М. Лермонтов «Спи, младенец, мой прекрасный…»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Л. Осеева «Сыновья»,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А. Майков «Колыбельная песня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9.5.Л. Толстой «Отец и сыновья»,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А. Плещеев «Дедушка». Дополнительное чтение: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И. Панькин «Легенда о матерях»</w:t>
            </w:r>
          </w:p>
          <w:p w:rsidR="004040F0" w:rsidRPr="005361E3" w:rsidRDefault="004040F0" w:rsidP="006951D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ссказы и стихи о мамах.</w:t>
            </w:r>
          </w:p>
          <w:p w:rsidR="004040F0" w:rsidRPr="005361E3" w:rsidRDefault="004040F0" w:rsidP="006951D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Л. Воронкова «Катин подарок»,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Ю. Коринец «Март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9.6.Стихи о мамах, о родном доме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А. Плещеев «Песня матери»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А. Ахматова «Перед весной бывают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ни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такие…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9.7.Сказки народов России. Татарская сказка «Три сестры». Дополнительное чтение: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. Михалков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«А что у вас?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9.8.В. Солоухин «Деревья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9.9.Книги о семь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9.10.Сказки разных народов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9.11.Проверь себя</w:t>
            </w:r>
          </w:p>
        </w:tc>
        <w:tc>
          <w:tcPr>
            <w:tcW w:w="1134" w:type="dxa"/>
          </w:tcPr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13"/>
                <w:sz w:val="20"/>
                <w:szCs w:val="20"/>
              </w:rPr>
              <w:lastRenderedPageBreak/>
              <w:t>Развитие навы</w:t>
            </w:r>
            <w:r w:rsidRPr="005361E3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ков чтения, ре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чи, творческих </w:t>
            </w:r>
            <w:r w:rsidRPr="005361E3">
              <w:rPr>
                <w:rFonts w:ascii="Times New Roman" w:hAnsi="Times New Roman"/>
                <w:spacing w:val="-12"/>
                <w:sz w:val="20"/>
                <w:szCs w:val="20"/>
              </w:rPr>
              <w:t>способностей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Определение и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проверка уровня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начитанности,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читательских</w:t>
            </w:r>
          </w:p>
          <w:p w:rsidR="004040F0" w:rsidRPr="005361E3" w:rsidRDefault="004040F0" w:rsidP="001209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мений; формирование основ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читательской самостоятель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2694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Библиотечный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835" w:type="dxa"/>
          </w:tcPr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52"/>
              </w:tabs>
              <w:ind w:right="65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ab/>
            </w:r>
            <w:r w:rsidRPr="005361E3">
              <w:rPr>
                <w:rFonts w:ascii="Times New Roman" w:hAnsi="Times New Roman"/>
                <w:spacing w:val="-13"/>
                <w:sz w:val="20"/>
                <w:szCs w:val="20"/>
              </w:rPr>
              <w:t>выразительно чи</w:t>
            </w:r>
            <w:r w:rsidRPr="005361E3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тать колыбельные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br/>
              <w:t>песни (авторские,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br/>
              <w:t>народные), диал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ги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52"/>
              </w:tabs>
              <w:ind w:right="65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употреблять в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самостоятельных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br/>
              <w:t>работах и в устной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br/>
              <w:t xml:space="preserve">речи слова: </w:t>
            </w:r>
            <w:r w:rsidRPr="005361E3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мамоч</w:t>
            </w:r>
            <w:r w:rsidRPr="005361E3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softHyphen/>
              <w:t>ка, сестричка, сы</w:t>
            </w:r>
            <w:r w:rsidRPr="005361E3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ок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и т. д.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52"/>
              </w:tabs>
              <w:ind w:right="65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ab/>
              <w:t>разыгрывать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сцнки из произве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дений.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  <w:t>Знать: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52"/>
              </w:tabs>
              <w:ind w:right="65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8"/>
                <w:sz w:val="20"/>
                <w:szCs w:val="20"/>
              </w:rPr>
              <w:t>наизусть 1-2 сти</w:t>
            </w:r>
            <w:r w:rsidRPr="005361E3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t>хотворения о маме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52"/>
              </w:tabs>
              <w:ind w:right="65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t>что такое рифма,</w:t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z w:val="20"/>
                <w:szCs w:val="20"/>
              </w:rPr>
              <w:t>строф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Теку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 xml:space="preserve">щий,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фрон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таль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 xml:space="preserve">ный,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pacing w:val="-18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инди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виду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альный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опрос,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взаи</w:t>
            </w:r>
            <w:r w:rsidRPr="005361E3">
              <w:rPr>
                <w:rFonts w:ascii="Times New Roman" w:hAnsi="Times New Roman"/>
                <w:spacing w:val="-19"/>
                <w:sz w:val="20"/>
                <w:szCs w:val="20"/>
              </w:rPr>
              <w:t>мопр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верка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Литературная викторин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Литературный диктант</w:t>
            </w:r>
          </w:p>
        </w:tc>
        <w:tc>
          <w:tcPr>
            <w:tcW w:w="1985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Придумать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рассказ о дружной семь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бота с пословицами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бота в РТ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одробный пересказ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Наизусть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ссказ о семье</w:t>
            </w:r>
          </w:p>
        </w:tc>
      </w:tr>
      <w:tr w:rsidR="004040F0" w:rsidRPr="005361E3" w:rsidTr="006951DC">
        <w:tc>
          <w:tcPr>
            <w:tcW w:w="3510" w:type="dxa"/>
          </w:tcPr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0.Весна, весна красна!..»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Произве-дения</w:t>
            </w:r>
            <w:proofErr w:type="gramEnd"/>
            <w:r w:rsidRPr="005361E3">
              <w:rPr>
                <w:rFonts w:ascii="Times New Roman" w:hAnsi="Times New Roman"/>
                <w:b/>
                <w:sz w:val="20"/>
                <w:szCs w:val="20"/>
              </w:rPr>
              <w:t xml:space="preserve"> о родной природ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10.1.Народная песня «Весна, весна красна!..»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А. Чехов «Весной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0.2.Стихи и рассказы о родной природе. А. Пушкин «</w:t>
            </w: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Гонимы</w:t>
            </w:r>
            <w:proofErr w:type="gramEnd"/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вешними лучами…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0.3.Г. Скребицкий «Весна-художник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10.4.М. Сладков «Снег и Ветер». Дополнительное чтение: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М. Сладков из цикла «Лесные шорохи»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0.5.Сравнение произведений о природе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С. Маршак «Весенняя песенк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10.6.Сравнение произведений о природе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Э. Шим «Чем пахнет весн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0.7.Сравнение произведений о природе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Е. Баратынский  «Весна, весна! Как воздух чист!..». Дополнительное чтение: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 В. Маяковский «Тучкины штучки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10.8.Произведения о родной природе. Ф. Тютчев «Зима недаром злится». Дополнительное чтение: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К. Ушинский «Проказы старухи зимы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10.9.Произведения о животных весной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А. Куприн «Скворцы»,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Н. Сладков «Скворец-молодец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0.10.Произведения современных писателей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Н. Сладков «Апрельские шутки»,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А. Барто «Апрель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10.11.Народное и литературное (авторское) произведение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Г. Скребицкий «Жаворонок». Дополнительное чтение: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. Коровин «Баран, заяц и ёж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0.12.Фольклор: песенка, закличка, загадк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10.13.Стихи о родной природе. </w:t>
            </w:r>
          </w:p>
          <w:p w:rsidR="004040F0" w:rsidRPr="005361E3" w:rsidRDefault="004040F0" w:rsidP="006951D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В. Жуковский «Жаворонок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10.14.О. Высоцкая «Одуванчик», </w:t>
            </w:r>
          </w:p>
          <w:p w:rsidR="004040F0" w:rsidRPr="005361E3" w:rsidRDefault="004040F0" w:rsidP="006951D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М. Пришвин «Золотой луг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0.15.П. Дудочкин «Почему хорошо на свете». Дополнительное чтение: Э. Шим «Муравейник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10.16.Н. Сладков «Весенний гам»,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А. Барто «Воробей». Дополнительное чтение: Р. Сеф «Чудо»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10.17.Рассказы о детях и для детей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М. Пришвин «Ребята и утят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0.18.Сказки в стихах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Б. Заходер «Птичья школ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10.19.Произведения о родной природе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К. Ушинский «Утренние лучи». Дополнительное чтение: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М. Пришвин «Лесная капель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0.20.А. Барто «Весна, весна на улице…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0.21.Проверь себя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0.22. Произведения о Дне Победы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>С. Михалков «Быль для детей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. Баруздин «Салют»</w:t>
            </w:r>
          </w:p>
        </w:tc>
        <w:tc>
          <w:tcPr>
            <w:tcW w:w="1134" w:type="dxa"/>
          </w:tcPr>
          <w:p w:rsidR="004040F0" w:rsidRPr="00813507" w:rsidRDefault="004040F0" w:rsidP="0069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5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Работа над восприятием художественного произведения, отработка навыков чтения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витие навыков 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чтения и чита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льских умений 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(описание, иллю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стрирование,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объяснение пове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ения и поступки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героев)</w:t>
            </w:r>
          </w:p>
          <w:p w:rsidR="004040F0" w:rsidRPr="005361E3" w:rsidRDefault="004040F0" w:rsidP="006951DC">
            <w:pPr>
              <w:shd w:val="clear" w:color="auto" w:fill="FFFFFF"/>
              <w:ind w:right="223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Моде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лирование об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5"/>
                <w:sz w:val="20"/>
                <w:szCs w:val="20"/>
              </w:rPr>
              <w:t>ложки для книги</w:t>
            </w:r>
          </w:p>
          <w:p w:rsidR="004040F0" w:rsidRPr="005361E3" w:rsidRDefault="004040F0" w:rsidP="006951DC">
            <w:pPr>
              <w:shd w:val="clear" w:color="auto" w:fill="FFFFFF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уровня сформи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рованности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учебной чита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льской дея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40F0" w:rsidRPr="005361E3" w:rsidRDefault="004040F0" w:rsidP="006951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4040F0" w:rsidRPr="005361E3" w:rsidRDefault="004040F0" w:rsidP="006951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4040F0" w:rsidRPr="005361E3" w:rsidRDefault="004040F0" w:rsidP="006951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  <w:p w:rsidR="004040F0" w:rsidRPr="005361E3" w:rsidRDefault="004040F0" w:rsidP="006951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  <w:p w:rsidR="004040F0" w:rsidRPr="005361E3" w:rsidRDefault="004040F0" w:rsidP="006951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Уметь самостоятельно работать с произведением: читать, отвечать на вопросы, пересказывать, выполнять задание в тетради.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Уметь самостоя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тельно работать с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роизведением:</w:t>
            </w:r>
          </w:p>
          <w:p w:rsidR="004040F0" w:rsidRPr="005361E3" w:rsidRDefault="004040F0" w:rsidP="006951DC">
            <w:pPr>
              <w:shd w:val="clear" w:color="auto" w:fill="FFFFFF"/>
              <w:ind w:right="65" w:firstLine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тать, отвечать на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вопросы, переска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зывать </w:t>
            </w:r>
            <w:proofErr w:type="gramStart"/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понравившееся</w:t>
            </w:r>
            <w:proofErr w:type="gramEnd"/>
          </w:p>
          <w:p w:rsidR="004040F0" w:rsidRPr="005361E3" w:rsidRDefault="004040F0" w:rsidP="006951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изведение, 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ять задания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в тетради</w:t>
            </w:r>
          </w:p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09"/>
              </w:tabs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ab/>
            </w:r>
            <w:r w:rsidRPr="005361E3">
              <w:rPr>
                <w:rFonts w:ascii="Times New Roman" w:hAnsi="Times New Roman"/>
                <w:spacing w:val="-8"/>
                <w:sz w:val="20"/>
                <w:szCs w:val="20"/>
              </w:rPr>
              <w:t>2-3 произведения</w:t>
            </w:r>
            <w:r w:rsidRPr="005361E3">
              <w:rPr>
                <w:rFonts w:ascii="Times New Roman" w:hAnsi="Times New Roman"/>
                <w:spacing w:val="-8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о родной природе и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br/>
              <w:t>читать наизусть;</w:t>
            </w:r>
          </w:p>
          <w:p w:rsidR="004040F0" w:rsidRPr="005361E3" w:rsidRDefault="004040F0" w:rsidP="006951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ab/>
            </w:r>
            <w:r w:rsidRPr="005361E3">
              <w:rPr>
                <w:rFonts w:ascii="Times New Roman" w:hAnsi="Times New Roman"/>
                <w:spacing w:val="-12"/>
                <w:sz w:val="20"/>
                <w:szCs w:val="20"/>
              </w:rPr>
              <w:t>фамилию автора,</w:t>
            </w:r>
            <w:r w:rsidRPr="005361E3">
              <w:rPr>
                <w:rFonts w:ascii="Times New Roman" w:hAnsi="Times New Roman"/>
                <w:spacing w:val="-12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t>название произве</w:t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дения, жанр.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  <w:t>Уметь выполнять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t>творческие задания:</w:t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3"/>
                <w:sz w:val="20"/>
                <w:szCs w:val="20"/>
              </w:rPr>
              <w:t>нарисовать иллюст</w:t>
            </w:r>
            <w:r w:rsidRPr="005361E3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t>рацию, сочинить</w:t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t>короткое произве</w:t>
            </w:r>
            <w:r w:rsidRPr="005361E3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дение о природ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Теку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 xml:space="preserve">щий,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стоя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тельная </w:t>
            </w:r>
            <w:r w:rsidRPr="005361E3">
              <w:rPr>
                <w:rFonts w:ascii="Times New Roman" w:hAnsi="Times New Roman"/>
                <w:spacing w:val="-11"/>
                <w:sz w:val="20"/>
                <w:szCs w:val="20"/>
              </w:rPr>
              <w:t>работ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амооценк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литературный диктант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Задание в РТ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амостоятельное Чтени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Наизусть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Пересказ рассказ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Иллюстрирование книжки-самоделки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0F0" w:rsidRPr="005361E3" w:rsidTr="006951DC">
        <w:tc>
          <w:tcPr>
            <w:tcW w:w="3510" w:type="dxa"/>
          </w:tcPr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. Волшебные сказки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1.1.Русская народная сказка «Хаврошечка». Дополнительное чтение: русская народная сказка «</w:t>
            </w: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Чудо-чудное</w:t>
            </w:r>
            <w:proofErr w:type="gramEnd"/>
            <w:r w:rsidRPr="005361E3">
              <w:rPr>
                <w:rFonts w:ascii="Times New Roman" w:hAnsi="Times New Roman"/>
                <w:sz w:val="20"/>
                <w:szCs w:val="20"/>
              </w:rPr>
              <w:t>, диво-дивное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1.2.А. Пушкин «Сказка о рыбаке и рыбке».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Дополнительное чтение: «Сказка о попе и работнике его </w:t>
            </w:r>
            <w:proofErr w:type="gramStart"/>
            <w:r w:rsidRPr="005361E3">
              <w:rPr>
                <w:rFonts w:ascii="Times New Roman" w:hAnsi="Times New Roman"/>
                <w:sz w:val="20"/>
                <w:szCs w:val="20"/>
              </w:rPr>
              <w:t>Балде</w:t>
            </w:r>
            <w:proofErr w:type="gramEnd"/>
            <w:r w:rsidRPr="005361E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11.3.Ш. Перро «Кот в сапогах»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Дополнительное чтение: индийская сказка «Золотая рыбка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 xml:space="preserve">11.4.Проверь себя. Дополнительное чтение: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Л. Кэрролл «Алиса в стране чудес»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40F0" w:rsidRPr="00813507" w:rsidRDefault="004040F0" w:rsidP="0069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1E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0F0" w:rsidRPr="005361E3" w:rsidRDefault="004040F0" w:rsidP="0069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витие навыков 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чтения и чита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льских умений 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(описание, иллю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 xml:space="preserve">стрирование, 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объяснение пове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ения и поступки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героев)</w:t>
            </w:r>
          </w:p>
          <w:p w:rsidR="004040F0" w:rsidRPr="005361E3" w:rsidRDefault="004040F0" w:rsidP="006951DC">
            <w:pPr>
              <w:shd w:val="clear" w:color="auto" w:fill="FFFFFF"/>
              <w:ind w:right="223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Моде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лирование об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5"/>
                <w:sz w:val="20"/>
                <w:szCs w:val="20"/>
              </w:rPr>
              <w:t>ложки для книги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2835" w:type="dxa"/>
          </w:tcPr>
          <w:p w:rsidR="004040F0" w:rsidRPr="005361E3" w:rsidRDefault="004040F0" w:rsidP="006951D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59"/>
              </w:tabs>
              <w:ind w:right="43" w:hanging="14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различать сказки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о животных, быто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вые, волшебные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59"/>
              </w:tabs>
              <w:ind w:right="43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сравнивать вол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шебные сказки -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народные и автор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ские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59"/>
              </w:tabs>
              <w:ind w:right="43" w:hanging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очинять сказки </w:t>
            </w:r>
            <w:proofErr w:type="gramStart"/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proofErr w:type="gramEnd"/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br/>
              <w:t>волшебными пред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z w:val="20"/>
                <w:szCs w:val="20"/>
              </w:rPr>
              <w:t>метами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59"/>
              </w:tabs>
              <w:ind w:right="43" w:hanging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самостоятельн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читать волшебные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z w:val="20"/>
                <w:szCs w:val="20"/>
              </w:rPr>
              <w:t>сказки.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38"/>
                <w:sz w:val="20"/>
                <w:szCs w:val="20"/>
              </w:rPr>
              <w:t>Знать: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59"/>
              </w:tabs>
              <w:ind w:right="43" w:hanging="7"/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русских и зару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бежных авторов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  <w:t>сказок, их названия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различие сказок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бытовых, волшеб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ных, о животных.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самостоятельно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br/>
              <w:t>читать произведе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ние;</w:t>
            </w:r>
          </w:p>
          <w:p w:rsidR="004040F0" w:rsidRPr="005361E3" w:rsidRDefault="004040F0" w:rsidP="006951DC">
            <w:pPr>
              <w:shd w:val="clear" w:color="auto" w:fill="FFFFFF"/>
              <w:tabs>
                <w:tab w:val="left" w:pos="274"/>
              </w:tabs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давать оценку</w:t>
            </w:r>
            <w:r w:rsidRPr="005361E3">
              <w:rPr>
                <w:rFonts w:ascii="Times New Roman" w:hAnsi="Times New Roman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поступкам героев;</w:t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рассказывать сказ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>ку близко к тексту;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-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t>знать наизусть</w:t>
            </w:r>
            <w:r w:rsidRPr="005361E3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рывок из сказки в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стихах</w:t>
            </w:r>
          </w:p>
        </w:tc>
        <w:tc>
          <w:tcPr>
            <w:tcW w:w="1842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Темати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ческий.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Фрон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альный, 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Индиви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z w:val="20"/>
                <w:szCs w:val="20"/>
              </w:rPr>
              <w:t>дуаль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 xml:space="preserve">ный </w:t>
            </w:r>
            <w:r w:rsidRPr="005361E3">
              <w:rPr>
                <w:rFonts w:ascii="Times New Roman" w:hAnsi="Times New Roman"/>
                <w:spacing w:val="-3"/>
                <w:sz w:val="20"/>
                <w:szCs w:val="20"/>
              </w:rPr>
              <w:t>опрос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  <w:t>стоя</w:t>
            </w:r>
            <w:r w:rsidRPr="005361E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361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ельная </w:t>
            </w:r>
            <w:r w:rsidRPr="005361E3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Итоговый тест</w:t>
            </w:r>
          </w:p>
        </w:tc>
        <w:tc>
          <w:tcPr>
            <w:tcW w:w="1985" w:type="dxa"/>
          </w:tcPr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Работа в РТ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Наизусть отрывок сказки</w:t>
            </w:r>
          </w:p>
          <w:p w:rsidR="004040F0" w:rsidRPr="005361E3" w:rsidRDefault="004040F0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t>Сравнение моделей обложек</w:t>
            </w:r>
          </w:p>
        </w:tc>
      </w:tr>
      <w:tr w:rsidR="004040F0" w:rsidTr="006951DC">
        <w:tc>
          <w:tcPr>
            <w:tcW w:w="3510" w:type="dxa"/>
          </w:tcPr>
          <w:p w:rsidR="004040F0" w:rsidRPr="000F133A" w:rsidRDefault="004040F0" w:rsidP="006951D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040F0" w:rsidRPr="000F133A" w:rsidRDefault="004040F0" w:rsidP="006951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0F13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4040F0" w:rsidRPr="000F133A" w:rsidRDefault="004040F0" w:rsidP="006951D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91" w:type="dxa"/>
            <w:gridSpan w:val="6"/>
          </w:tcPr>
          <w:p w:rsidR="004040F0" w:rsidRPr="000F133A" w:rsidRDefault="004040F0" w:rsidP="006951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0F0" w:rsidRPr="000F133A" w:rsidRDefault="004040F0" w:rsidP="006951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33A">
              <w:rPr>
                <w:rFonts w:ascii="Times New Roman" w:hAnsi="Times New Roman"/>
                <w:b/>
                <w:sz w:val="24"/>
                <w:szCs w:val="24"/>
              </w:rPr>
              <w:t>136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4040F0" w:rsidRPr="005361E3" w:rsidRDefault="004040F0" w:rsidP="004040F0">
      <w:pPr>
        <w:rPr>
          <w:rFonts w:ascii="Times New Roman" w:hAnsi="Times New Roman"/>
          <w:sz w:val="20"/>
          <w:szCs w:val="20"/>
        </w:rPr>
      </w:pPr>
    </w:p>
    <w:p w:rsidR="00913B54" w:rsidRPr="004040F0" w:rsidRDefault="00913B54">
      <w:pPr>
        <w:suppressAutoHyphens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3B54" w:rsidRDefault="00913B54" w:rsidP="00913B54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left="2" w:right="-24" w:firstLine="40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sectPr w:rsidR="00913B54" w:rsidSect="00913B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left="2" w:right="-24" w:firstLine="4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Т</w:t>
      </w:r>
      <w:r w:rsidRPr="00913B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бования к содержанию и организации процесса обучения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, направленного на литературное развитие школьников:</w:t>
      </w:r>
    </w:p>
    <w:p w:rsidR="00913B54" w:rsidRP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spacing w:before="5" w:after="0" w:line="240" w:lineRule="auto"/>
        <w:ind w:left="709" w:right="-2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создание на уроке возможностей для успешной работы каждого ученика в соответствии с его уровнем развития;</w:t>
      </w:r>
    </w:p>
    <w:p w:rsidR="00913B54" w:rsidRP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spacing w:before="5" w:after="0" w:line="240" w:lineRule="auto"/>
        <w:ind w:left="709" w:right="-2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доступность учебного материала, позволяющая содержанием произведения, художественными и выразительными средствами языка осуществлять нравственно-эстетическое воспитание школьников с учетом их возрастных особенностей и уровня сформированности учебных и читательских умений;</w:t>
      </w:r>
    </w:p>
    <w:p w:rsidR="00913B54" w:rsidRP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spacing w:before="5" w:after="0" w:line="240" w:lineRule="auto"/>
        <w:ind w:left="709" w:right="-2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е изменение и усложнение курса, формирование необходимых читательских умений и навыков, обеспечивающих литературное развитие учащихся;</w:t>
      </w:r>
    </w:p>
    <w:p w:rsidR="00913B54" w:rsidRP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spacing w:before="5" w:after="0" w:line="240" w:lineRule="auto"/>
        <w:ind w:left="709" w:right="-2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постепенное обучение школьников нормам литературного произношения и выразительности речи;</w:t>
      </w:r>
    </w:p>
    <w:p w:rsidR="00913B54" w:rsidRP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spacing w:before="5" w:after="0" w:line="240" w:lineRule="auto"/>
        <w:ind w:left="709" w:right="-2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обеспечение готовности учащегося к дальнейшему литературному развитию на каждом возрастном этапе;</w:t>
      </w:r>
    </w:p>
    <w:p w:rsidR="00913B54" w:rsidRP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spacing w:before="5" w:after="0" w:line="240" w:lineRule="auto"/>
        <w:ind w:left="709" w:right="-2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создание возможностей для формирования у каждого ребёнка универсальных учебных действий, необходимых для успешного решения любых учебных и жизненных задач, развитие личности и интеллекта ребёнка;</w:t>
      </w:r>
    </w:p>
    <w:p w:rsidR="00913B54" w:rsidRP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spacing w:before="5" w:after="0" w:line="240" w:lineRule="auto"/>
        <w:ind w:left="709" w:right="-2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использование на уроках разнообразных методов и средств обучения для активизации деятельности учащегося.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left="2" w:right="-24" w:firstLine="4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left="2" w:right="-24" w:firstLine="4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   Развитие читателя предполагает формирование такой деятельности, когда он способен </w:t>
      </w: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спринимать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(слушать и слышать художественное слово, читать вслух и молча изучать текст или только знакомиться с ним); </w:t>
      </w: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 xml:space="preserve">нимать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читаемое не только на уровне фактов, но и смысла (иметь свои суждения, выражать эмоциональные отноше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 и т. д.); </w:t>
      </w:r>
      <w:proofErr w:type="gramStart"/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ссоздавать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в своем воображении прочитан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е (представлять мысленно героев, события) и, наконец, </w:t>
      </w: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спроизводить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текст, т. е. уметь рассказывать его в раз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вариантах — подробно, выборочно, сжато, творчески с изменением ситуации.</w:t>
      </w:r>
      <w:proofErr w:type="gramEnd"/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Эти компоненты необходимы для осуществления правильной читательской деятельности. Чтобы ребенок стал полноценным читателем, важно соз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ть условия для формирования читательской деятельно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. Главное — организация читательского пространства, подбор материала для чтения.</w:t>
      </w:r>
    </w:p>
    <w:p w:rsidR="00913B54" w:rsidRPr="00913B54" w:rsidRDefault="00913B54" w:rsidP="00913B54">
      <w:pPr>
        <w:shd w:val="clear" w:color="auto" w:fill="FFFFFF"/>
        <w:tabs>
          <w:tab w:val="left" w:pos="426"/>
        </w:tabs>
        <w:suppressAutoHyphens w:val="0"/>
        <w:spacing w:before="5" w:after="0" w:line="240" w:lineRule="auto"/>
        <w:ind w:left="14" w:right="-24" w:firstLine="3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Важнейшим условием литературного образования второклассников является освоение культуры речи, что достигается их участием в основных видах речевой деятельности: слушании, чтении, говорении, письме.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left="7" w:right="-24" w:firstLine="3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left="7" w:right="-24" w:firstLine="3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913B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ми образовательными линиями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а «Литературное чтение» во 2 классе являются </w:t>
      </w:r>
      <w:proofErr w:type="gramStart"/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proofErr w:type="gramEnd"/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13B54" w:rsidRPr="00913B54" w:rsidRDefault="00913B54" w:rsidP="00913B54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4844"/>
        </w:tabs>
        <w:suppressAutoHyphens w:val="0"/>
        <w:autoSpaceDE w:val="0"/>
        <w:autoSpaceDN w:val="0"/>
        <w:adjustRightInd w:val="0"/>
        <w:spacing w:after="0" w:line="240" w:lineRule="auto"/>
        <w:ind w:right="-24"/>
        <w:contextualSpacing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Обеспечение полноценного восприятия литературного произведения, глубины понимания учащимся текста и спе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фики его литературной формы. Выявление точки зрения писателя, формирование позиции читателя.</w:t>
      </w:r>
    </w:p>
    <w:p w:rsidR="00913B54" w:rsidRPr="00913B54" w:rsidRDefault="00913B54" w:rsidP="00913B54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4844"/>
        </w:tabs>
        <w:suppressAutoHyphens w:val="0"/>
        <w:autoSpaceDE w:val="0"/>
        <w:autoSpaceDN w:val="0"/>
        <w:adjustRightInd w:val="0"/>
        <w:spacing w:after="0" w:line="240" w:lineRule="auto"/>
        <w:ind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Система работы над навыками чтения.</w:t>
      </w:r>
    </w:p>
    <w:p w:rsidR="00913B54" w:rsidRPr="00913B54" w:rsidRDefault="00913B54" w:rsidP="00913B54">
      <w:pPr>
        <w:widowControl w:val="0"/>
        <w:numPr>
          <w:ilvl w:val="0"/>
          <w:numId w:val="6"/>
        </w:numPr>
        <w:shd w:val="clear" w:color="auto" w:fill="FFFFFF"/>
        <w:tabs>
          <w:tab w:val="left" w:pos="648"/>
          <w:tab w:val="left" w:pos="709"/>
          <w:tab w:val="left" w:pos="4844"/>
        </w:tabs>
        <w:suppressAutoHyphens w:val="0"/>
        <w:autoSpaceDE w:val="0"/>
        <w:autoSpaceDN w:val="0"/>
        <w:adjustRightInd w:val="0"/>
        <w:spacing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Включение учащихся в эмоционально-творческую деятельность в процессе чтения.</w:t>
      </w:r>
    </w:p>
    <w:p w:rsidR="00913B54" w:rsidRPr="00913B54" w:rsidRDefault="00913B54" w:rsidP="00913B54">
      <w:pPr>
        <w:widowControl w:val="0"/>
        <w:numPr>
          <w:ilvl w:val="0"/>
          <w:numId w:val="6"/>
        </w:numPr>
        <w:shd w:val="clear" w:color="auto" w:fill="FFFFFF"/>
        <w:tabs>
          <w:tab w:val="left" w:pos="648"/>
          <w:tab w:val="left" w:pos="709"/>
          <w:tab w:val="left" w:pos="4844"/>
        </w:tabs>
        <w:suppressAutoHyphens w:val="0"/>
        <w:autoSpaceDE w:val="0"/>
        <w:autoSpaceDN w:val="0"/>
        <w:adjustRightInd w:val="0"/>
        <w:spacing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913B54" w:rsidRPr="00913B54" w:rsidRDefault="00913B54" w:rsidP="00913B54">
      <w:pPr>
        <w:widowControl w:val="0"/>
        <w:numPr>
          <w:ilvl w:val="0"/>
          <w:numId w:val="6"/>
        </w:numPr>
        <w:shd w:val="clear" w:color="auto" w:fill="FFFFFF"/>
        <w:tabs>
          <w:tab w:val="left" w:pos="648"/>
          <w:tab w:val="left" w:pos="709"/>
          <w:tab w:val="left" w:pos="4844"/>
        </w:tabs>
        <w:suppressAutoHyphens w:val="0"/>
        <w:autoSpaceDE w:val="0"/>
        <w:autoSpaceDN w:val="0"/>
        <w:adjustRightInd w:val="0"/>
        <w:spacing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Расширение круга чтения учащихся, создание «литературного пространства», соответствующего возрастным особенностям и уровню подготовки учащихся.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left="12" w:right="-24" w:firstLine="3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3B54" w:rsidRDefault="00913B54" w:rsidP="00913B54">
      <w:pPr>
        <w:shd w:val="clear" w:color="auto" w:fill="FFFFFF"/>
        <w:tabs>
          <w:tab w:val="left" w:pos="567"/>
        </w:tabs>
        <w:suppressAutoHyphens w:val="0"/>
        <w:spacing w:after="0" w:line="240" w:lineRule="auto"/>
        <w:ind w:left="12" w:right="-2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13B54" w:rsidSect="00913B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3B54" w:rsidRPr="00913B54" w:rsidRDefault="00913B54" w:rsidP="00913B54">
      <w:pPr>
        <w:shd w:val="clear" w:color="auto" w:fill="FFFFFF"/>
        <w:tabs>
          <w:tab w:val="left" w:pos="567"/>
        </w:tabs>
        <w:suppressAutoHyphens w:val="0"/>
        <w:spacing w:after="0" w:line="240" w:lineRule="auto"/>
        <w:ind w:left="12" w:right="-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Характерной чертой программы является «нерасчленен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» и «переплетенность» чтения произведения и работы с книгой. При изучении произведений одного жанра или темы постоянно идет обучение работе с учебной, художест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нной и справочной детской книгой, развивается интерес к самостоятельному чтению и книге. В программе не выде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ляются уроки обучения чтению и работе с книгой, а есть уроки литературного чтения, на которых решаются ком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плексно все задачи литературного образования младших школьников.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left="67" w:right="-24" w:firstLine="3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13B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ецифическими особенностями литературного чтения во 2 классе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следующие:</w:t>
      </w:r>
      <w:proofErr w:type="gramEnd"/>
    </w:p>
    <w:p w:rsidR="00913B54" w:rsidRPr="00913B54" w:rsidRDefault="00913B54" w:rsidP="00913B54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4844"/>
        </w:tabs>
        <w:suppressAutoHyphens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Сочетание работы над собственно чтением, техни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ми навыками и читательскими умениями.</w:t>
      </w:r>
    </w:p>
    <w:p w:rsidR="00913B54" w:rsidRPr="00913B54" w:rsidRDefault="00913B54" w:rsidP="00913B54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4844"/>
        </w:tabs>
        <w:suppressAutoHyphens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Работа над текстом как речеведческой единицей и над литературным произведением как искусством слова с учетом его специфической структуры и жанровых осо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ей.</w:t>
      </w:r>
    </w:p>
    <w:p w:rsidR="00913B54" w:rsidRPr="00913B54" w:rsidRDefault="00913B54" w:rsidP="00913B54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4844"/>
        </w:tabs>
        <w:suppressAutoHyphens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Одновременная работа над языком произведения и речью детей.</w:t>
      </w:r>
    </w:p>
    <w:p w:rsidR="00913B54" w:rsidRPr="00913B54" w:rsidRDefault="00913B54" w:rsidP="00913B54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4844"/>
        </w:tabs>
        <w:suppressAutoHyphens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Сочетание работы над произведением и детской кни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й как особым объектом изучения.</w:t>
      </w:r>
    </w:p>
    <w:p w:rsidR="00913B54" w:rsidRPr="00913B54" w:rsidRDefault="00913B54" w:rsidP="00913B54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4844"/>
        </w:tabs>
        <w:suppressAutoHyphens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ний о тексте как особой единице, различение художественного и научно-познавательного про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изведения.</w:t>
      </w:r>
    </w:p>
    <w:p w:rsidR="00913B54" w:rsidRPr="00913B54" w:rsidRDefault="00913B54" w:rsidP="00913B54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4844"/>
        </w:tabs>
        <w:suppressAutoHyphens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Формирование литературоведческих представлений, обеспечивающих полноценное восприятие произведения и книги, ориентировку в мире книг.</w:t>
      </w:r>
    </w:p>
    <w:p w:rsidR="00913B54" w:rsidRPr="00913B54" w:rsidRDefault="00913B54" w:rsidP="00913B54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4844"/>
        </w:tabs>
        <w:suppressAutoHyphens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Освоение литературных произведений в сочетании с творческой деятельностью учащихся, развитием их эмоцио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льной сферы, обогащением духовного мира ученика.</w:t>
      </w:r>
    </w:p>
    <w:p w:rsidR="00913B54" w:rsidRPr="00913B54" w:rsidRDefault="00913B54" w:rsidP="00913B54">
      <w:pPr>
        <w:shd w:val="clear" w:color="auto" w:fill="FFFFFF"/>
        <w:tabs>
          <w:tab w:val="left" w:pos="567"/>
        </w:tabs>
        <w:suppressAutoHyphens w:val="0"/>
        <w:spacing w:after="0" w:line="240" w:lineRule="auto"/>
        <w:ind w:right="-24" w:firstLin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Во 2 классе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ученики уже умеют читать вслух целыми словами, правильно воспринимают содержание и форму чи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емого произведения и книги, различают доступные им жанры, знают имена детских писателей, авторов книг и от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ьных произведений.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рограмма включает следующие основные рубрики: круг чтения, примерная тематика, жанровое разнообразие произведений, ориентировка в литературоведческих терминах, навык чтения, восприятие литературного произведения, творческая деятельность. Кроме того, в программе определены основные требования к знаниям, умениям и навыкам учащихся каждого класса, а также межпредметные связи.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right="-24" w:firstLine="22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right="-24" w:firstLine="22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сновные линии программы: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right="-24" w:firstLine="2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навыка чтения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before="22" w:after="0" w:line="240" w:lineRule="auto"/>
        <w:ind w:right="-24" w:firstLin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азвитие навыка чтения идет от формирования громко-речевой формы (чтение вслух) до чтения молча. Овладение чтением на первом году обучения предполагает формирова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целостных (синтетических) приемов чтения слов (чте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целыми словами), интонационное объединение слов в словосочетания и предложения, увеличение скорости чте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 на втором году обучения и постепенное введение чтения молча. 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before="252" w:after="0" w:line="240" w:lineRule="auto"/>
        <w:ind w:right="-24" w:firstLine="2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литературоведческих представлений и понятий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right="-24" w:firstLin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Во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2-ом классе учащиеся практически знакомятся с жанрами и темами произведений, узнают основные призна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сказки, стихотворения, рассказа. Накапливаются пред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ления школьников об авторах различных произведений.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before="252" w:after="0" w:line="240" w:lineRule="auto"/>
        <w:ind w:right="-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Развитие речевых умений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right="-24" w:firstLin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Развивается один из основных видов речевой деятельности - говорение. Практическое знакомство с диалогом и мо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логом (выделение в тексте, чтение в лицах, ведение диалогов </w:t>
      </w:r>
      <w:proofErr w:type="gramStart"/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танном). Формулирование высказываний о своем отношении к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изведению, героям и их поступкам. Обуче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пересказам и рассказыванию, чтению наизусть стихотворных произведений и небольших отрывков из прозаических произведений.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before="271" w:after="0" w:line="240" w:lineRule="auto"/>
        <w:ind w:right="-24" w:firstLine="2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творческой деятельности</w:t>
      </w:r>
    </w:p>
    <w:p w:rsidR="00913B54" w:rsidRPr="00913B54" w:rsidRDefault="00913B54" w:rsidP="00913B54">
      <w:pPr>
        <w:shd w:val="clear" w:color="auto" w:fill="FFFFFF"/>
        <w:tabs>
          <w:tab w:val="left" w:pos="709"/>
        </w:tabs>
        <w:suppressAutoHyphens w:val="0"/>
        <w:spacing w:before="12" w:after="0" w:line="240" w:lineRule="auto"/>
        <w:ind w:right="-24" w:firstLin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рудно добиться хорошего уровня литературного развития, научить </w:t>
      </w:r>
      <w:proofErr w:type="gramStart"/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выразительно</w:t>
      </w:r>
      <w:proofErr w:type="gramEnd"/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, понимать прочитанное, «разгадывать» героев, если постоянно не включать учащихся в самостоятельную творческую деятельность. Вводятся такие виды работы с произведением (книгой), чтобы ребенок мог внести элементы своего творчества, выразить свое отношение к герою (произведению), по-своему интерпретировать текст. Для этого используете выделение и сравнение отдельных эпизодов произведения, реконструировать отдельные картины сюжета, описа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героев и т. п.</w:t>
      </w:r>
    </w:p>
    <w:p w:rsidR="00913B54" w:rsidRPr="00913B54" w:rsidRDefault="00913B54" w:rsidP="00913B54">
      <w:pPr>
        <w:shd w:val="clear" w:color="auto" w:fill="FFFFFF"/>
        <w:tabs>
          <w:tab w:val="left" w:pos="709"/>
        </w:tabs>
        <w:suppressAutoHyphens w:val="0"/>
        <w:spacing w:before="26" w:after="0" w:line="240" w:lineRule="auto"/>
        <w:ind w:right="-24" w:firstLin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ab/>
        <w:t>Методы и приемы, используемые на уроках «Литератур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го чтения», имеют широкий спектр: комментирование, интерпретация, анализ содержания и формы, выразительное чтение и драматизация произведения. </w:t>
      </w:r>
      <w:proofErr w:type="gramStart"/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Широко привлекаются практические действия учащихся (подчеркивание, пометы, перегруппировка текста), изобразительная деятельность (рисование, аппликация, раскрашивание), игровые приемы (работа с кроссвордами, дидактические литературные игры), а также письмо (дописывание, списывание, сочинения) и различные формы устной речи (составление высказываний, описаний, сравнительных характеристик, пересказов, отзывов о книгах).</w:t>
      </w:r>
      <w:proofErr w:type="gramEnd"/>
    </w:p>
    <w:p w:rsidR="00913B54" w:rsidRPr="00913B54" w:rsidRDefault="00913B54" w:rsidP="00913B54">
      <w:pPr>
        <w:shd w:val="clear" w:color="auto" w:fill="FFFFFF"/>
        <w:tabs>
          <w:tab w:val="left" w:pos="709"/>
        </w:tabs>
        <w:suppressAutoHyphens w:val="0"/>
        <w:spacing w:before="26" w:after="0" w:line="240" w:lineRule="auto"/>
        <w:ind w:right="-24" w:firstLin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ab/>
        <w:t>Все творческие работы проводятся в классе, так как носят обучающий характер. Формы организации творческих работ  разные: индивидуальные, групповые, работа в парах.</w:t>
      </w:r>
    </w:p>
    <w:p w:rsidR="00913B54" w:rsidRPr="00913B54" w:rsidRDefault="00913B54" w:rsidP="00913B5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13B54" w:rsidRPr="00913B54" w:rsidRDefault="00913B54" w:rsidP="00913B5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13B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ецифическими особенностями литературного чтения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чальной школе являются следующие:</w:t>
      </w:r>
      <w:proofErr w:type="gramEnd"/>
    </w:p>
    <w:p w:rsidR="00913B54" w:rsidRPr="00913B54" w:rsidRDefault="00913B54" w:rsidP="00913B54">
      <w:pPr>
        <w:numPr>
          <w:ilvl w:val="0"/>
          <w:numId w:val="3"/>
        </w:numPr>
        <w:tabs>
          <w:tab w:val="num" w:pos="709"/>
        </w:tabs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Сочетание работы над собственно чтением, техническими навыками и читательскими умениями.</w:t>
      </w:r>
    </w:p>
    <w:p w:rsidR="00913B54" w:rsidRPr="00913B54" w:rsidRDefault="00913B54" w:rsidP="00913B54">
      <w:pPr>
        <w:numPr>
          <w:ilvl w:val="0"/>
          <w:numId w:val="3"/>
        </w:numPr>
        <w:tabs>
          <w:tab w:val="num" w:pos="709"/>
        </w:tabs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Работа над текстом как речеведческой единицей и над литературными произведениями как искусством слова с учётом его специфической структуры  и жанровых особенностей.</w:t>
      </w:r>
    </w:p>
    <w:p w:rsidR="00913B54" w:rsidRPr="00913B54" w:rsidRDefault="00913B54" w:rsidP="00913B54">
      <w:pPr>
        <w:numPr>
          <w:ilvl w:val="0"/>
          <w:numId w:val="3"/>
        </w:numPr>
        <w:tabs>
          <w:tab w:val="num" w:pos="709"/>
        </w:tabs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Одновременная работа над языком произведения и речью детей.</w:t>
      </w:r>
    </w:p>
    <w:p w:rsidR="00913B54" w:rsidRPr="00913B54" w:rsidRDefault="00913B54" w:rsidP="00913B54">
      <w:pPr>
        <w:numPr>
          <w:ilvl w:val="0"/>
          <w:numId w:val="3"/>
        </w:numPr>
        <w:tabs>
          <w:tab w:val="num" w:pos="709"/>
        </w:tabs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Сочетание работы над произведением и детской книгой как особым объектом изучения.</w:t>
      </w:r>
    </w:p>
    <w:p w:rsidR="00913B54" w:rsidRPr="00913B54" w:rsidRDefault="00913B54" w:rsidP="00913B54">
      <w:pPr>
        <w:numPr>
          <w:ilvl w:val="0"/>
          <w:numId w:val="3"/>
        </w:numPr>
        <w:tabs>
          <w:tab w:val="num" w:pos="709"/>
        </w:tabs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ний о тексте как особой единице, различение художественного и научно – познавательного произведения.</w:t>
      </w:r>
    </w:p>
    <w:p w:rsidR="00913B54" w:rsidRPr="00913B54" w:rsidRDefault="00913B54" w:rsidP="00913B54">
      <w:pPr>
        <w:numPr>
          <w:ilvl w:val="0"/>
          <w:numId w:val="3"/>
        </w:numPr>
        <w:tabs>
          <w:tab w:val="num" w:pos="709"/>
        </w:tabs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Формирование литературоведческих представлений, обеспечивающих полноценное восприятие произведение и книги, ориентировка в мире книг.</w:t>
      </w:r>
    </w:p>
    <w:p w:rsidR="00913B54" w:rsidRPr="00913B54" w:rsidRDefault="00913B54" w:rsidP="00913B54">
      <w:pPr>
        <w:numPr>
          <w:ilvl w:val="0"/>
          <w:numId w:val="3"/>
        </w:numPr>
        <w:tabs>
          <w:tab w:val="num" w:pos="709"/>
        </w:tabs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 </w:t>
      </w:r>
    </w:p>
    <w:p w:rsidR="00913B54" w:rsidRPr="00913B54" w:rsidRDefault="00913B54" w:rsidP="00913B5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ab/>
        <w:t>Во 2 классе ученики уже умеют читать вслух целыми словами, правильно воспринимают содержание и форму  читаемого произведения и книги, различают доступные им жанры, знают имена детских писателей, авторов книг и отдельных произведений.</w:t>
      </w:r>
    </w:p>
    <w:p w:rsidR="00913B54" w:rsidRPr="00913B54" w:rsidRDefault="00913B54" w:rsidP="00913B5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ab/>
        <w:t>Во 2 -4 классах проводятся уроки слушания и обучения работе с книгой (учебной, художественной и справочной) в рамках каждого изучаемого раздела.</w:t>
      </w:r>
    </w:p>
    <w:p w:rsidR="00913B54" w:rsidRPr="00913B54" w:rsidRDefault="00913B54" w:rsidP="00913B54">
      <w:pPr>
        <w:tabs>
          <w:tab w:val="left" w:pos="4844"/>
          <w:tab w:val="left" w:pos="8730"/>
        </w:tabs>
        <w:suppressAutoHyphens w:val="0"/>
        <w:spacing w:after="0" w:line="240" w:lineRule="auto"/>
        <w:ind w:right="-74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3B54" w:rsidRDefault="00913B54" w:rsidP="00913B54">
      <w:pPr>
        <w:tabs>
          <w:tab w:val="left" w:pos="4844"/>
          <w:tab w:val="left" w:pos="8730"/>
        </w:tabs>
        <w:suppressAutoHyphens w:val="0"/>
        <w:spacing w:after="0" w:line="240" w:lineRule="auto"/>
        <w:ind w:right="-74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913B54" w:rsidSect="00913B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3B54" w:rsidRPr="00913B54" w:rsidRDefault="00913B54" w:rsidP="00913B54">
      <w:pPr>
        <w:tabs>
          <w:tab w:val="left" w:pos="4844"/>
          <w:tab w:val="left" w:pos="8730"/>
        </w:tabs>
        <w:suppressAutoHyphens w:val="0"/>
        <w:spacing w:after="0" w:line="240" w:lineRule="auto"/>
        <w:ind w:right="-74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3B54" w:rsidRPr="00913B54" w:rsidRDefault="00913B54" w:rsidP="00913B54">
      <w:pPr>
        <w:tabs>
          <w:tab w:val="left" w:pos="4844"/>
          <w:tab w:val="left" w:pos="8730"/>
        </w:tabs>
        <w:suppressAutoHyphens w:val="0"/>
        <w:spacing w:after="0" w:line="240" w:lineRule="auto"/>
        <w:ind w:right="-74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3B54" w:rsidRPr="00913B54" w:rsidRDefault="00913B54" w:rsidP="00913B54">
      <w:pPr>
        <w:tabs>
          <w:tab w:val="left" w:pos="4844"/>
          <w:tab w:val="left" w:pos="8730"/>
        </w:tabs>
        <w:suppressAutoHyphens w:val="0"/>
        <w:spacing w:after="0" w:line="240" w:lineRule="auto"/>
        <w:ind w:right="-74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3B54" w:rsidRPr="00913B54" w:rsidRDefault="00913B54" w:rsidP="00913B54">
      <w:pPr>
        <w:tabs>
          <w:tab w:val="left" w:pos="4844"/>
          <w:tab w:val="left" w:pos="8730"/>
        </w:tabs>
        <w:suppressAutoHyphens w:val="0"/>
        <w:spacing w:after="0" w:line="240" w:lineRule="auto"/>
        <w:ind w:right="-74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3B54" w:rsidRPr="00913B54" w:rsidRDefault="00913B54" w:rsidP="00913B54">
      <w:pPr>
        <w:tabs>
          <w:tab w:val="left" w:pos="4844"/>
          <w:tab w:val="left" w:pos="8730"/>
        </w:tabs>
        <w:suppressAutoHyphens w:val="0"/>
        <w:spacing w:after="0" w:line="240" w:lineRule="auto"/>
        <w:ind w:right="-74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3B54" w:rsidRPr="00913B54" w:rsidRDefault="00913B54" w:rsidP="00913B54">
      <w:pPr>
        <w:tabs>
          <w:tab w:val="left" w:pos="4844"/>
          <w:tab w:val="left" w:pos="8730"/>
        </w:tabs>
        <w:suppressAutoHyphens w:val="0"/>
        <w:spacing w:after="0" w:line="240" w:lineRule="auto"/>
        <w:ind w:right="-744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одержание программы 2 класс (136 ч)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left="2" w:right="-24" w:firstLine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Круг чтения.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Произведения фольклора русского наро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да и народов других стран: пословица, скороговорка, загад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а, потешка, закличка, песня, сказка, 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былина.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знавательные произведения: сказка, рассказ; 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правочная детская литература: книги-справочники, словари.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left="38" w:right="-24" w:firstLine="3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мерная тематика.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Произведения о Родине, о родной природе, об отношении человека к природе, к животным, к труду, друг к другу; о жизни детей, их дружбе и товариществе, об их отношениях к людям; произведения о добре и зле, правде и кривде.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left="127" w:right="-24" w:firstLine="2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Жанровое разнообразие.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Сказки, рассказы, басни, стихотворения, загадки, пословицы, считалки, потешки, былины.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left="82" w:right="-24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иентировка в литературоведческих понятиях. </w:t>
      </w:r>
      <w:proofErr w:type="gramStart"/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Литературное произведение, фольклор, произведения фолькло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 народная сказка, стихотворение, рассказ, история, 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быль, </w:t>
      </w:r>
      <w:r w:rsidRPr="00913B54">
        <w:rPr>
          <w:rFonts w:ascii="Times New Roman" w:eastAsia="Times New Roman" w:hAnsi="Times New Roman"/>
          <w:i/>
          <w:sz w:val="24"/>
          <w:szCs w:val="24"/>
          <w:lang w:eastAsia="ru-RU"/>
        </w:rPr>
        <w:t>были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на, бытовая сказка, сказка о животных, волшебная сказка, присказка, зачин,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небылица, потешка, шутка, скороговорка, герой произведения, 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обытия реальные и вымышленные,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фамилия автора, заглавие (заголовок), название произведения (фамилия автора, заглавие), диалог, рифма, обращение, сравнение.</w:t>
      </w:r>
      <w:proofErr w:type="gramEnd"/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ы книги: обложка, 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ереплет, титульный лист,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оглавление, иллюстрация. 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тские газеты и журналы. Сведения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 авторе, элементарные знания о времени написания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B54">
        <w:rPr>
          <w:rFonts w:ascii="Times New Roman" w:eastAsia="Times New Roman" w:hAnsi="Times New Roman"/>
          <w:i/>
          <w:sz w:val="24"/>
          <w:szCs w:val="24"/>
          <w:lang w:eastAsia="ru-RU"/>
        </w:rPr>
        <w:t>произ</w:t>
      </w:r>
      <w:r w:rsidRPr="00913B54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  <w:t>ведения.</w:t>
      </w:r>
    </w:p>
    <w:p w:rsidR="00913B54" w:rsidRPr="00913B54" w:rsidRDefault="00913B54" w:rsidP="00913B54">
      <w:pPr>
        <w:shd w:val="clear" w:color="auto" w:fill="FFFFFF"/>
        <w:tabs>
          <w:tab w:val="left" w:pos="426"/>
        </w:tabs>
        <w:suppressAutoHyphens w:val="0"/>
        <w:spacing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Восприятие литературного произведения.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пи для развития полноценного восприятия произведения. Эмоциональная   реакция   и   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ние  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ний (сказок разных народов, героев народных сказок, выяв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 xml:space="preserve">ление их сходств и различий).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Оценка эмоционального со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яния героев, их нравственных позиций. Понимание от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шения автора к героям произведения, выражение свое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отношения к произведению, автору, героям и их поступкам.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left="22" w:right="-24" w:firstLine="3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ворческая деятельность.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Проявление интереса к сло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весному творчеству, участие в сочинительстве небольших сказок и историй. Пересказывание сказок от лица одного из персонажей сказки. Придумывание продолжения произведе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 (сказки, рассказа), изменение начала и продолжения произведения, фольклора. 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ллективная творческая работа на факультативах, в творческой мастерской. </w:t>
      </w:r>
      <w:proofErr w:type="gramStart"/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здание ра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бот «Мир сказок», &lt;&lt;Сказочные герои», «Герои народных ска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зок», «Теремок для любимых героев» и т. д. Подготовка и про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ведение уроков-сказок, уроков-утренников, уроков-конкурсов, уроков-игр.</w:t>
      </w:r>
      <w:proofErr w:type="gramEnd"/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left="43" w:right="-24" w:firstLine="3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вык чтения*.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Осознанное правильное плавное чтение с переходом на чтение целыми словами вслух небольших по объему (200-250 слов) текстов. Чтение вслух не менее 55-60 слов в минуту. Обучение чтению молча на небольших текстах или отрывках. Формирование умения са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контроля и самооценки навыка чтения.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left="48" w:right="-24" w:firstLine="3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та с текстом.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Понимание слов и выражений, упо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ребляемых в тексте. 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личие простейших случаев много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 xml:space="preserve">значности и сравнений.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Деление текста на части и составление простейшего плана под руководством учителя; </w:t>
      </w:r>
      <w:r w:rsidRPr="00913B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пределение основной мысли произведения с помощью учителя. 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Пересказ по готовому плану; самостоятельная работа по заданиям и вопросам к тексту произведения.</w:t>
      </w:r>
    </w:p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after="0" w:line="240" w:lineRule="auto"/>
        <w:ind w:left="461" w:right="-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тательские умения:</w:t>
      </w:r>
    </w:p>
    <w:p w:rsidR="00913B54" w:rsidRP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стоятельное чтение небольших произведений и детских книг (1-2 страницы);</w:t>
      </w:r>
    </w:p>
    <w:p w:rsidR="00913B54" w:rsidRP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самостоятельно прочитать фамилию автора </w:t>
      </w:r>
      <w:r w:rsidRPr="00913B54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заглавие и правильно называть произведение, книгу (фа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милия автора, заглавие);</w:t>
      </w:r>
    </w:p>
    <w:p w:rsidR="00913B54" w:rsidRP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определять тему чтения и жанр книги;</w:t>
      </w:r>
    </w:p>
    <w:p w:rsidR="00913B54" w:rsidRP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тбирать книгу на заданную тему из группы книг.</w:t>
      </w:r>
    </w:p>
    <w:p w:rsidR="00913B54" w:rsidRPr="00913B54" w:rsidRDefault="00913B54" w:rsidP="00913B54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AF3" w:rsidRDefault="00CA3AF3" w:rsidP="00913B54">
      <w:pPr>
        <w:shd w:val="clear" w:color="auto" w:fill="FFFFFF"/>
        <w:tabs>
          <w:tab w:val="left" w:pos="3292"/>
        </w:tabs>
        <w:suppressAutoHyphens w:val="0"/>
        <w:spacing w:after="0" w:line="240" w:lineRule="auto"/>
        <w:ind w:right="-336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CA3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4682"/>
        <w:gridCol w:w="4722"/>
      </w:tblGrid>
      <w:tr w:rsidR="00913B54" w:rsidRPr="00913B54" w:rsidTr="00CA3AF3">
        <w:trPr>
          <w:trHeight w:val="64"/>
        </w:trPr>
        <w:tc>
          <w:tcPr>
            <w:tcW w:w="5029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3292"/>
              </w:tabs>
              <w:suppressAutoHyphens w:val="0"/>
              <w:spacing w:after="0" w:line="240" w:lineRule="auto"/>
              <w:ind w:right="-3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программы</w:t>
            </w:r>
          </w:p>
        </w:tc>
        <w:tc>
          <w:tcPr>
            <w:tcW w:w="468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3292"/>
              </w:tabs>
              <w:suppressAutoHyphens w:val="0"/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72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3292"/>
              </w:tabs>
              <w:suppressAutoHyphens w:val="0"/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913B54" w:rsidRPr="00913B54" w:rsidTr="00CA3AF3">
        <w:trPr>
          <w:trHeight w:val="64"/>
        </w:trPr>
        <w:tc>
          <w:tcPr>
            <w:tcW w:w="5029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3292"/>
              </w:tabs>
              <w:suppressAutoHyphens w:val="0"/>
              <w:spacing w:after="0" w:line="240" w:lineRule="auto"/>
              <w:ind w:left="32" w:right="-33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Виды </w:t>
            </w:r>
            <w:proofErr w:type="gramStart"/>
            <w:r w:rsidRPr="00913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й</w:t>
            </w:r>
            <w:proofErr w:type="gramEnd"/>
            <w:r w:rsidRPr="00913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867"/>
              </w:tabs>
              <w:suppressAutoHyphens w:val="0"/>
              <w:spacing w:after="0" w:line="240" w:lineRule="auto"/>
              <w:ind w:left="740" w:right="33" w:hanging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читательской                       деятельности</w:t>
            </w:r>
          </w:p>
        </w:tc>
        <w:tc>
          <w:tcPr>
            <w:tcW w:w="468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удирование (слушание)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иятие на слух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-ведений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ы, вошед-ших в круг чтения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иятие и понимание содержания произведения, ответы на вопросы по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-жанию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произведений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-ных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нров (загадок, сказок, былин, стихотво-рений, рассказов), понима-ние их содержания, ответы на вопросы, формирование вопросов по содержанию и кратких высказываний о произведении и героях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знаково-символичных сре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олучения информации о произведении: тема, жанр, автор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нятия: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нр, тема, рассказ, сказка, загадка, фольклор, писатель, баснописец, поэт.</w:t>
            </w:r>
          </w:p>
        </w:tc>
        <w:tc>
          <w:tcPr>
            <w:tcW w:w="472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оспринимать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-ные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я (чтение учителя, одноклассников или самостоятельное чте-ние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я разных жанров,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-ни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го автора, произведения по темам и жанрам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лассифицировать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-ведени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 Родине, о детях, о животных, о природе и т.д.), по жанру, по теме и авторской принадлежност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оделиро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ожку к изучаемому произведению (фамилия автора, заголовок, жанр, тема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ормулиро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по содержанию произведения и высказывания о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-нии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ях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по жанру (сказка, рассказ, стихотворение) и темам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спользова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чи слова: жанр, тема, заголовок, название произведения,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-рой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я. </w:t>
            </w:r>
          </w:p>
        </w:tc>
      </w:tr>
      <w:tr w:rsidR="00913B54" w:rsidRPr="00913B54" w:rsidTr="00CA3AF3">
        <w:trPr>
          <w:trHeight w:val="64"/>
        </w:trPr>
        <w:tc>
          <w:tcPr>
            <w:tcW w:w="5029" w:type="dxa"/>
            <w:tcBorders>
              <w:top w:val="nil"/>
            </w:tcBorders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32"/>
              </w:tabs>
              <w:suppressAutoHyphens w:val="0"/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тение вслух и молча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ро себя.</w:t>
            </w:r>
            <w:proofErr w:type="gramEnd"/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вслух целыми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-ми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мпе, соответствую-щим индивидуальным возможностям учащихся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жнения по отработке темпа чтения, необходимого для понимания содержания произведений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орфоэпических норм. Интонация в соответствии со знаками препинания (запятая, точка, вопросительный и восклиц</w:t>
            </w:r>
            <w:r w:rsidR="00120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 знаки, многоточие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смысловых частей текста, абзаца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молча (про себя) отрывков, абзацев, смысловых частей (без речедвижения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молча небольших по объёму произведений разных жанров (загадки, песенки, сказки, рассказы) и понимание их содержания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освоение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-накомительного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зучаю-щего, поискового и прос-мотрового видов чтения. 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вова-нием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исанием картин природы, поступков героев и их внешнего вида.</w:t>
            </w:r>
          </w:p>
        </w:tc>
        <w:tc>
          <w:tcPr>
            <w:tcW w:w="472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Читать вслух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ыми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-вами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выделением удар-ного слога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пражняться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тении многосложных слов по слогам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чить чит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 в соответствии с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фоэпичес-кими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ми: что, сегодня, конечно, первого и т.д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итать выразительно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адки, сказки, небольшие по объёму рассказы, отрывки или абзацы по образцу в соответствии со знаками препинания с нужной интонацией (грустно, весело и т.д.)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владе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м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-тать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ча абзацы, отрывки, небольшие по объёму произведения, читать и держать строку глазами, не шевеля губам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пределя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нр и тему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-ния, уметь правильно назы-вать произведение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льзоваться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-тельным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вичным чте-нием в работе с новым произведением, книгой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пользо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исковое чтение для информации о герое, его поступках, а так же о произведении и книге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ыделя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ксте описание картин природы, предметов, героев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ствование и описание в текстах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-ведений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ных жанров. </w:t>
            </w:r>
          </w:p>
        </w:tc>
      </w:tr>
      <w:tr w:rsidR="00913B54" w:rsidRPr="00913B54" w:rsidTr="00CA3AF3">
        <w:trPr>
          <w:trHeight w:val="64"/>
        </w:trPr>
        <w:tc>
          <w:tcPr>
            <w:tcW w:w="5029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3292"/>
              </w:tabs>
              <w:suppressAutoHyphens w:val="0"/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бота с разными видами текста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текстами: учебными,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-ными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учно-популяр-ным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уктура текста: абзацы, част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текстов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-зок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сказов, стихотворений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текста: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-на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заическая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текста на част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 (основная мысль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я к тексту: рассматривание иллюстраций и выбор соответствующего абзаца, отрывка или эпизода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right="10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нятия: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, текст про-изведения, произведение, заголовок, фамилия автора, абзац, смысловая часть, главная мысль. </w:t>
            </w:r>
            <w:proofErr w:type="gramEnd"/>
          </w:p>
        </w:tc>
        <w:tc>
          <w:tcPr>
            <w:tcW w:w="472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азлич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худо-жественный и научно-попу-лярный тексты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ыделя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чтения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-ние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я (фамилия автора, заголовок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равни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ы сказок, рассказов, стихотворений по форме и структуре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ргумен-тированно) структуру текста (части, абзацы, присказка, зачин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относи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люстрации с отрывками или эпизодом из текста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пользо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чи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-ти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текст, произведение, абзац, части, название произведения, части текста, главная мысль. </w:t>
            </w:r>
          </w:p>
        </w:tc>
      </w:tr>
      <w:tr w:rsidR="00913B54" w:rsidRPr="00913B54" w:rsidTr="00CA3AF3">
        <w:trPr>
          <w:trHeight w:val="64"/>
        </w:trPr>
        <w:tc>
          <w:tcPr>
            <w:tcW w:w="5029" w:type="dxa"/>
            <w:tcBorders>
              <w:top w:val="nil"/>
            </w:tcBorders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3292"/>
              </w:tabs>
              <w:suppressAutoHyphens w:val="0"/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абота с текстом </w:t>
            </w:r>
            <w:proofErr w:type="gramStart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-жественного</w:t>
            </w:r>
            <w:proofErr w:type="gramEnd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произведе-ния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определение особенностей художественного произведения: эмоцио-нально-нравственное содержание, образы и поступки героев, позиция автора, средства выразительност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заголовка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-ведени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соответствие содержанию произведения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нятия: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на, честь, честность,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жба, ложь, правда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-ных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ностей и этических норм при изучении фольк-лорных произведений и произведений детских писателей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и оценка содержания произведения с токи зрения морали (отношение к людям, животным, родной природе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сравнение фольклорных произведений народов мира: жанр, тема, главная мысль, герои и их поступк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о герое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-дени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ероях положитель-ных и отрицательных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каз текста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-ни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лану (кратко и подробно).</w:t>
            </w:r>
          </w:p>
        </w:tc>
        <w:tc>
          <w:tcPr>
            <w:tcW w:w="472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заглавия содержанию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-изведени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ыделя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-дожественного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: об-разность, эмоциональность, авторская позиция в оценке героев и их поступков, чувства (любовь, ненависть, дружба и т.п.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ходить в тексте слова,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-щие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е автора к героям, выделять его речь и её языковые особенност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озна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ъяснять понятия: Родина, честь, дружба, правда, честность и т.д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ев и анализировать их поведение с точки зрения морал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ссказы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героях произведений и выражать своё отношение к ним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ставля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е (2-3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ложения) о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-ведении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ерое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цени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ев: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-ние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чь, отношение к другим героям и т.д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льклорные произведения по жанру, сюжету, теме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-турные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ольклорные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лассифицировать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-ведени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ам, жанрам и авторской принадлежност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пределя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-ных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трицательных героев, мотивировать своё мнение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роизводи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-изведени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есказ подроб-ный и краткий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4" w:rsidRPr="00913B54" w:rsidTr="00CA3AF3">
        <w:trPr>
          <w:trHeight w:val="64"/>
        </w:trPr>
        <w:tc>
          <w:tcPr>
            <w:tcW w:w="5029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3292"/>
              </w:tabs>
              <w:suppressAutoHyphens w:val="0"/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бота с текстом научно-популярного произведения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накомство с научно-популярными произведениями: наличие точной информации о предмете, человеке, природе, животных; изложение фактиче</w:t>
            </w:r>
            <w:r w:rsidR="00120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информации в доступной для читателя форме (сказки В. Бианки, В. Одоевского и др.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ение текста на микро-темы или части, выделение ключевых слов в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-жениях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 подробный и краткий по готовому плану.</w:t>
            </w:r>
          </w:p>
        </w:tc>
        <w:tc>
          <w:tcPr>
            <w:tcW w:w="472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ыделя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на-учно-популярного текста: наличие информации,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-сутствие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моционально-оценочных суждений в тексте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-попу-лярные произведения по жанрам (сказка или рассказ) и темам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ресказы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о предметах, животных,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-веке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влениях природы, точно излагая факты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обир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ять её в виде схем и таблиц.</w:t>
            </w:r>
          </w:p>
        </w:tc>
      </w:tr>
      <w:tr w:rsidR="00913B54" w:rsidRPr="00913B54" w:rsidTr="00CA3AF3">
        <w:trPr>
          <w:trHeight w:val="64"/>
        </w:trPr>
        <w:tc>
          <w:tcPr>
            <w:tcW w:w="5029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3292"/>
              </w:tabs>
              <w:suppressAutoHyphens w:val="0"/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чебным</w:t>
            </w:r>
            <w:proofErr w:type="gramEnd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текс-том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вступительных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тей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деление учебных задач.</w:t>
            </w:r>
          </w:p>
          <w:p w:rsidR="00913B54" w:rsidRPr="00913B54" w:rsidRDefault="00913B54" w:rsidP="001209B2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пределениями литературоведческих понятий: выделение ключевых слов.</w:t>
            </w:r>
          </w:p>
        </w:tc>
        <w:tc>
          <w:tcPr>
            <w:tcW w:w="472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ит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е тексты и выделять необходимые сведения или учебные задач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е и подтверждать примерами из текста (статьи, выводы)</w:t>
            </w:r>
          </w:p>
        </w:tc>
      </w:tr>
      <w:tr w:rsidR="00913B54" w:rsidRPr="00913B54" w:rsidTr="00CA3AF3">
        <w:trPr>
          <w:trHeight w:val="64"/>
        </w:trPr>
        <w:tc>
          <w:tcPr>
            <w:tcW w:w="5029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3292"/>
              </w:tabs>
              <w:suppressAutoHyphens w:val="0"/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Библиографическая </w:t>
            </w:r>
            <w:proofErr w:type="gramStart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уль-тура</w:t>
            </w:r>
            <w:proofErr w:type="gramEnd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а учебная,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-венна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книги: титульный лист, оглавление (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-жание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словарик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книг: книга-произве-дение, книга-сборник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книг по теме, жанру и авторской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адлеж-ности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13B54" w:rsidRPr="00913B54" w:rsidRDefault="00913B54" w:rsidP="001209B2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журналы «Мурзилка», «Миша» и др.</w:t>
            </w:r>
          </w:p>
        </w:tc>
        <w:tc>
          <w:tcPr>
            <w:tcW w:w="472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нигу: название (фамилия автора и заголовок), определять тип книги (книга-произведение или книга-сборник), когда и где издана (титульный лист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пределя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нр и тему книг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ть обложки книг и находить книги по модел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бир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ниги по заданной модели</w:t>
            </w:r>
          </w:p>
        </w:tc>
      </w:tr>
      <w:tr w:rsidR="00913B54" w:rsidRPr="00913B54" w:rsidTr="00CA3AF3">
        <w:trPr>
          <w:trHeight w:val="64"/>
        </w:trPr>
        <w:tc>
          <w:tcPr>
            <w:tcW w:w="5029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3292"/>
              </w:tabs>
              <w:suppressAutoHyphens w:val="0"/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Говорение (культура </w:t>
            </w:r>
            <w:proofErr w:type="gramStart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-чевого</w:t>
            </w:r>
            <w:proofErr w:type="gramEnd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общения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иятие речи героев произведения, выделение её особенностей. Чтение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-логов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ев. Обсуждение произведения и поступков героев (диалог с учителем о произведении и героях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учителя и одноклассников, формулирование вопросов по изучаемому произведению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по ролям и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-нированные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я фольклора или детской литературы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в речи обраще-ний, в виде монолога (3-4 предложения слов приветствия и выражений вежливости.</w:t>
            </w:r>
            <w:proofErr w:type="gramEnd"/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нологическая речь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-ра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ероев произведений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ение монологов, (высказываний) о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-дении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ниге, героях и их поступках (3-4 предложе-ния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нятия: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лог, реплики героев, обращение, монолог, полилог. </w:t>
            </w:r>
          </w:p>
        </w:tc>
        <w:tc>
          <w:tcPr>
            <w:tcW w:w="472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делять в тексте произведении 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-ги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полилоги героев, обращения, реплик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струиро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логи с учителем, одноклассниками о произведении, о героях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Формулирова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о произведении, книге и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-ты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их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нсценировать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-ни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пизоды, отрывки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Чита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олям диалоги и полилоги героев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-ведений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ходи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изведениях монологи автора, героев. 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ысказыва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ё отношение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едении, книге, героях произведений в виде монолога (3-4 предложения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оказыва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ю точку зрения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ересказыва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ы произведений кратко или по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ому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обному пла-ну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спользова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чи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-ратуроведческие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я (диалог, реплика, монолог, обращение), слова-приве-тствия, выражения благо-дарности, вежливости.</w:t>
            </w:r>
          </w:p>
        </w:tc>
      </w:tr>
      <w:tr w:rsidR="00913B54" w:rsidRPr="00913B54" w:rsidTr="00CA3AF3">
        <w:trPr>
          <w:trHeight w:val="64"/>
        </w:trPr>
        <w:tc>
          <w:tcPr>
            <w:tcW w:w="5029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3292"/>
              </w:tabs>
              <w:suppressAutoHyphens w:val="0"/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исьмо (культура </w:t>
            </w:r>
            <w:proofErr w:type="gramStart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ись-менной</w:t>
            </w:r>
            <w:proofErr w:type="gramEnd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реи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ожанровые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-ни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етской литературы как образцы письменной речи. 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-ниями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ихотворной и прозаической форме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ие в тексте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-ведений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ствования, описания (предметов, порт-ретов героев, явлений и картин природы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в письменной речи слов из произведений. Практическое знакомство с синонимами, антонимам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собенностей художественного слова.</w:t>
            </w:r>
          </w:p>
        </w:tc>
        <w:tc>
          <w:tcPr>
            <w:tcW w:w="472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ит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небольшие по объёму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-ведени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льклора и детской литературы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-ные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я фолькло-ра и детской литературы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-ные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я в стихот-ворной и прозаической форме: по темам, жанрам, интонационному рисунку (темп и тон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ходи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кстах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-ведений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ствования и описания и указывать их особенност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ходи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авторском тексте слова и предложения, которые пропущены в отрывках текста, вписывать их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ходи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писывать пропущенные обращения, сравнения, эпитеты,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-нимы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13B54" w:rsidRPr="00913B54" w:rsidTr="00CA3AF3">
        <w:trPr>
          <w:trHeight w:val="64"/>
        </w:trPr>
        <w:tc>
          <w:tcPr>
            <w:tcW w:w="5029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867"/>
              </w:tabs>
              <w:suppressAutoHyphens w:val="0"/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уг чтения</w:t>
            </w:r>
          </w:p>
        </w:tc>
        <w:tc>
          <w:tcPr>
            <w:tcW w:w="468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фольклора народов России и мира. Народные сказки: русские, татарские, ненецкие и т.д. Сходство сюжетов и тем; особенност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ы детских писателей,  писателей – классиков о родной природе, детях, о животных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отечественных и зарубежных писателей.</w:t>
            </w:r>
          </w:p>
          <w:p w:rsidR="00913B54" w:rsidRPr="00913B54" w:rsidRDefault="00913B54" w:rsidP="00CA3AF3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, научно-популярная, юмористическая и справочная детская книга; детская книга; детские периодические издания: «Мурзилка», «Геолёнок» и др.</w:t>
            </w:r>
          </w:p>
        </w:tc>
        <w:tc>
          <w:tcPr>
            <w:tcW w:w="472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равни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я фольклора народов мира, произведения фольклора и авторские произведения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и к изученным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едениям и объяснять особенности модели (тема, жанр, авторская принадлежность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ни по фо</w:t>
            </w:r>
            <w:r w:rsidR="00CA3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е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лассифицирова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е произведения по форме (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ная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заическая) или по жанру, или по теме, или по авторской принадлежност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ыбир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итать книги по изученному разделу.</w:t>
            </w:r>
          </w:p>
          <w:p w:rsidR="00913B54" w:rsidRPr="00913B54" w:rsidRDefault="00913B54" w:rsidP="00CA3AF3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ходи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етском журнале произведения по теме и жанру или авторской принадлежности, информацию об авторах.</w:t>
            </w:r>
          </w:p>
        </w:tc>
      </w:tr>
      <w:tr w:rsidR="00913B54" w:rsidRPr="00913B54" w:rsidTr="00CA3AF3">
        <w:trPr>
          <w:trHeight w:val="64"/>
        </w:trPr>
        <w:tc>
          <w:tcPr>
            <w:tcW w:w="5029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867"/>
              </w:tabs>
              <w:suppressAutoHyphens w:val="0"/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Литературоведческая пропедевтика (практическое освоение)</w:t>
            </w:r>
          </w:p>
        </w:tc>
        <w:tc>
          <w:tcPr>
            <w:tcW w:w="468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нятия: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е, текст, жанр, тема, фамилия автора, заголовок (заглавие), название произведения (фа-милия автора, заголовок), диалог, монолог, обраще-ние, сравнение, синонимы, герой произведения, описа-ние, повествование.</w:t>
            </w:r>
            <w:proofErr w:type="gramEnd"/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ная и прозаическая форма произведения. Сказки народные и литературные (авторские). Виды народных сказок: о животных, бытовые и волшебные.</w:t>
            </w:r>
          </w:p>
          <w:p w:rsidR="00913B54" w:rsidRPr="00913B54" w:rsidRDefault="00913B54" w:rsidP="00CA3AF3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редставление о басне, рассказе, стихотворении.</w:t>
            </w:r>
          </w:p>
        </w:tc>
        <w:tc>
          <w:tcPr>
            <w:tcW w:w="472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риентироваться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итературоведческих понятиях и использовать их в реч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ставля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и разножанровых произведений по форме текста.</w:t>
            </w:r>
          </w:p>
          <w:p w:rsidR="00913B54" w:rsidRPr="00913B54" w:rsidRDefault="00913B54" w:rsidP="00CA3AF3">
            <w:pPr>
              <w:shd w:val="clear" w:color="auto" w:fill="FFFFFF"/>
              <w:tabs>
                <w:tab w:val="left" w:pos="2985"/>
              </w:tabs>
              <w:suppressAutoHyphens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лассифицирова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по следующим признакам: авторская при-надлежность (народные или литературные); тема, жанр.</w:t>
            </w:r>
            <w:proofErr w:type="gramEnd"/>
          </w:p>
        </w:tc>
      </w:tr>
      <w:tr w:rsidR="00913B54" w:rsidRPr="00913B54" w:rsidTr="00CA3AF3">
        <w:trPr>
          <w:trHeight w:val="64"/>
        </w:trPr>
        <w:tc>
          <w:tcPr>
            <w:tcW w:w="5029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00"/>
              </w:tabs>
              <w:suppressAutoHyphens w:val="0"/>
              <w:spacing w:after="0" w:line="240" w:lineRule="auto"/>
              <w:ind w:left="2"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ворческая деятельность учащихся 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00"/>
              </w:tabs>
              <w:suppressAutoHyphens w:val="0"/>
              <w:spacing w:after="0" w:line="240" w:lineRule="auto"/>
              <w:ind w:left="2"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 основе литературных произведений)</w:t>
            </w:r>
          </w:p>
        </w:tc>
        <w:tc>
          <w:tcPr>
            <w:tcW w:w="468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по ролям художественных произведений: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-бор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и и передача особенностей образа героя произведения (тон и темп, мимика, жесты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ценирование произведений, эпизодов, отрывков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ые картины» отдельных эпизодов произведений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CA3AF3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е рисование вооб</w:t>
            </w:r>
            <w:r w:rsidR="00913B54"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жаемых картин при слушании и чтении </w:t>
            </w:r>
            <w:proofErr w:type="gramStart"/>
            <w:r w:rsidR="00913B54"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-дений</w:t>
            </w:r>
            <w:proofErr w:type="gramEnd"/>
            <w:r w:rsidR="00913B54"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 от лица героя или автора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ние о произвед</w:t>
            </w:r>
            <w:r w:rsidR="00CA3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героях, формулирование особенной точки зрения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претация позиции автора (точка зрения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-тора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больших историй, комиксов о героях или с героями изучаемых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-изведений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CA3AF3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книг-самоделок с моделями, планами, рисунками и текстами детей.</w:t>
            </w:r>
          </w:p>
        </w:tc>
        <w:tc>
          <w:tcPr>
            <w:tcW w:w="472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е, распределять роли в произведении, читать роли в соответствии с выбранным образом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Моделирование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вых картин» к отдельным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-зодам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ипу «стоп-кадра»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струиро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исание картин к отдельным эпизодам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терпретиро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зведения: пересказывать от имени автора, героя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ысказы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ю точку зрения об изученных произведениях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ргументиро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ё отношение к героям положительным и отрицательным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ъясня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ку зрения автора и главную мысль произведения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зда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 в парах, группах истории о героях произведений, комиксы с героями произведений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формля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о или в группах книжки-самоделки с материалами учащихся (моделями книг, рисунками и т.д.)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4" w:rsidRPr="00913B54" w:rsidTr="00CA3AF3">
        <w:trPr>
          <w:trHeight w:val="31"/>
        </w:trPr>
        <w:tc>
          <w:tcPr>
            <w:tcW w:w="5029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867"/>
              </w:tabs>
              <w:suppressAutoHyphens w:val="0"/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тение: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867"/>
              </w:tabs>
              <w:suppressAutoHyphens w:val="0"/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информацией.</w:t>
            </w:r>
          </w:p>
        </w:tc>
        <w:tc>
          <w:tcPr>
            <w:tcW w:w="468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right="-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формация: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нига, произведение, автор произведения, жанр, тема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right="-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right="-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right="-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информации с опорой на аппарат книги (титульный лист, аннотация,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исловие, послесловие, «Об авторе», «От автора»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right="-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right="-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аблиц (имена героев, действия, позиция автора, мнение читателя)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left="2" w:right="-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данных в таблице и использование их для характеристики героев, </w:t>
            </w:r>
            <w:proofErr w:type="gramStart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-дений</w:t>
            </w:r>
            <w:proofErr w:type="gramEnd"/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ниг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69"/>
              </w:tabs>
              <w:suppressAutoHyphens w:val="0"/>
              <w:spacing w:after="0" w:line="240" w:lineRule="auto"/>
              <w:ind w:right="-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и дополнение схем об авторах, жанрах, темах, типах книг.</w:t>
            </w:r>
          </w:p>
        </w:tc>
        <w:tc>
          <w:tcPr>
            <w:tcW w:w="4722" w:type="dxa"/>
            <w:shd w:val="clear" w:color="auto" w:fill="auto"/>
          </w:tcPr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Усваива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 о книге, произведении (жанр, тема, авторская принадлежность) и пользоваться ею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ходи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жную информацию о книге в аппарате книги.</w:t>
            </w: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B54" w:rsidRPr="00913B54" w:rsidRDefault="00913B54" w:rsidP="00913B54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е, героев по информации в таблице.</w:t>
            </w:r>
          </w:p>
          <w:p w:rsidR="00913B54" w:rsidRPr="00913B54" w:rsidRDefault="00913B54" w:rsidP="00E262F7">
            <w:pPr>
              <w:shd w:val="clear" w:color="auto" w:fill="FFFFFF"/>
              <w:tabs>
                <w:tab w:val="left" w:pos="2944"/>
              </w:tabs>
              <w:suppressAutoHyphens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B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полнять</w:t>
            </w:r>
            <w:r w:rsidRPr="0091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блицы, схемы, делать выводы, переводя табличную информацию в текстовую форму (суждение, аргументация, вывод).</w:t>
            </w:r>
          </w:p>
        </w:tc>
      </w:tr>
    </w:tbl>
    <w:p w:rsidR="00913B54" w:rsidRPr="00913B54" w:rsidRDefault="00913B54" w:rsidP="00913B54">
      <w:pPr>
        <w:shd w:val="clear" w:color="auto" w:fill="FFFFFF"/>
        <w:tabs>
          <w:tab w:val="left" w:pos="4844"/>
        </w:tabs>
        <w:suppressAutoHyphens w:val="0"/>
        <w:spacing w:before="2" w:after="0" w:line="240" w:lineRule="auto"/>
        <w:ind w:left="394" w:right="-2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3B54" w:rsidRPr="00913B54" w:rsidRDefault="00913B54" w:rsidP="00913B5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жпредметные связи:</w:t>
      </w:r>
    </w:p>
    <w:p w:rsidR="00913B54" w:rsidRP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i/>
          <w:sz w:val="24"/>
          <w:szCs w:val="24"/>
          <w:lang w:eastAsia="ru-RU"/>
        </w:rPr>
        <w:t>с уроками русского языка: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и запись предложений, запись отдельных выра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й, предложений, абзацев из текстов изучаемых произ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ений;</w:t>
      </w:r>
    </w:p>
    <w:p w:rsidR="00913B54" w:rsidRP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i/>
          <w:sz w:val="24"/>
          <w:szCs w:val="24"/>
          <w:lang w:eastAsia="ru-RU"/>
        </w:rPr>
        <w:t>с уроками изобразительного искусства: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иллюстриро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е отдельных произведений, оформление творческих работ, участие в выставках рисунков по изученным произведениям;</w:t>
      </w:r>
    </w:p>
    <w:p w:rsidR="00913B54" w:rsidRP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i/>
          <w:sz w:val="24"/>
          <w:szCs w:val="24"/>
          <w:lang w:eastAsia="ru-RU"/>
        </w:rPr>
        <w:t>с уроками музыки: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шание музыкальных произведений к темам изученных произведений (народные хоровод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и колыбельные песни, авторские колыбельные песни);</w:t>
      </w:r>
    </w:p>
    <w:p w:rsidR="00913B54" w:rsidRDefault="00913B54" w:rsidP="00913B54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B54">
        <w:rPr>
          <w:rFonts w:ascii="Times New Roman" w:eastAsia="Times New Roman" w:hAnsi="Times New Roman"/>
          <w:i/>
          <w:sz w:val="24"/>
          <w:szCs w:val="24"/>
          <w:lang w:eastAsia="ru-RU"/>
        </w:rPr>
        <w:t>с уроками труда: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t xml:space="preserve"> изготовление книг-самоделок, ре</w:t>
      </w:r>
      <w:r w:rsidRPr="00913B54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нт книг, практическое знакомство с элементами книги, уроки коллективного творчества (аппликация, лепка, легоконструкции к изученным произведениям или разделам).</w:t>
      </w:r>
    </w:p>
    <w:p w:rsidR="00D64D31" w:rsidRDefault="00D64D31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AA5" w:rsidRPr="00E262F7" w:rsidRDefault="00E262F7" w:rsidP="00E262F7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="00181AA5" w:rsidRPr="00E262F7">
        <w:rPr>
          <w:rFonts w:ascii="Times New Roman" w:hAnsi="Times New Roman"/>
          <w:b/>
          <w:bCs/>
          <w:sz w:val="24"/>
          <w:szCs w:val="24"/>
        </w:rPr>
        <w:t>алендарно-тематическое планирование</w:t>
      </w:r>
    </w:p>
    <w:tbl>
      <w:tblPr>
        <w:tblpPr w:leftFromText="180" w:rightFromText="180" w:vertAnchor="page" w:horzAnchor="margin" w:tblpY="1936"/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924"/>
        <w:gridCol w:w="2262"/>
        <w:gridCol w:w="1181"/>
        <w:gridCol w:w="27"/>
        <w:gridCol w:w="1838"/>
        <w:gridCol w:w="6"/>
        <w:gridCol w:w="2060"/>
        <w:gridCol w:w="2111"/>
        <w:gridCol w:w="1720"/>
        <w:gridCol w:w="1658"/>
      </w:tblGrid>
      <w:tr w:rsidR="00181AA5" w:rsidRPr="00181AA5" w:rsidTr="00E262F7">
        <w:trPr>
          <w:trHeight w:val="1686"/>
        </w:trPr>
        <w:tc>
          <w:tcPr>
            <w:tcW w:w="343" w:type="pct"/>
            <w:shd w:val="clear" w:color="auto" w:fill="auto"/>
          </w:tcPr>
          <w:p w:rsidR="00181AA5" w:rsidRPr="00181AA5" w:rsidRDefault="00181AA5" w:rsidP="00181AA5">
            <w:pPr>
              <w:rPr>
                <w:rFonts w:ascii="Times New Roman" w:hAnsi="Times New Roman"/>
              </w:rPr>
            </w:pPr>
            <w:r w:rsidRPr="00181AA5">
              <w:rPr>
                <w:rFonts w:ascii="Times New Roman" w:hAnsi="Times New Roman"/>
              </w:rPr>
              <w:lastRenderedPageBreak/>
              <w:t>№</w:t>
            </w:r>
            <w:proofErr w:type="gramStart"/>
            <w:r w:rsidRPr="00181AA5">
              <w:rPr>
                <w:rFonts w:ascii="Times New Roman" w:hAnsi="Times New Roman"/>
              </w:rPr>
              <w:t>п</w:t>
            </w:r>
            <w:proofErr w:type="gramEnd"/>
            <w:r w:rsidRPr="00181AA5">
              <w:rPr>
                <w:rFonts w:ascii="Times New Roman" w:hAnsi="Times New Roman"/>
              </w:rPr>
              <w:t>/п</w:t>
            </w:r>
          </w:p>
        </w:tc>
        <w:tc>
          <w:tcPr>
            <w:tcW w:w="312" w:type="pct"/>
            <w:shd w:val="clear" w:color="auto" w:fill="auto"/>
          </w:tcPr>
          <w:p w:rsidR="00181AA5" w:rsidRPr="00181AA5" w:rsidRDefault="00181AA5" w:rsidP="00181AA5">
            <w:pPr>
              <w:rPr>
                <w:rFonts w:ascii="Times New Roman" w:hAnsi="Times New Roman"/>
              </w:rPr>
            </w:pPr>
            <w:r w:rsidRPr="00181AA5">
              <w:rPr>
                <w:rFonts w:ascii="Times New Roman" w:hAnsi="Times New Roman"/>
              </w:rPr>
              <w:t>Дата</w:t>
            </w:r>
          </w:p>
        </w:tc>
        <w:tc>
          <w:tcPr>
            <w:tcW w:w="764" w:type="pct"/>
            <w:shd w:val="clear" w:color="auto" w:fill="auto"/>
          </w:tcPr>
          <w:p w:rsidR="00181AA5" w:rsidRPr="00181AA5" w:rsidRDefault="00181AA5" w:rsidP="00181AA5">
            <w:pPr>
              <w:rPr>
                <w:rFonts w:ascii="Times New Roman" w:hAnsi="Times New Roman"/>
              </w:rPr>
            </w:pPr>
            <w:r w:rsidRPr="00181AA5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399" w:type="pct"/>
            <w:shd w:val="clear" w:color="auto" w:fill="auto"/>
          </w:tcPr>
          <w:p w:rsidR="00181AA5" w:rsidRPr="00181AA5" w:rsidRDefault="00181AA5" w:rsidP="00181AA5">
            <w:pPr>
              <w:rPr>
                <w:rFonts w:ascii="Times New Roman" w:hAnsi="Times New Roman"/>
              </w:rPr>
            </w:pPr>
            <w:r w:rsidRPr="00181AA5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632" w:type="pct"/>
            <w:gridSpan w:val="3"/>
            <w:shd w:val="clear" w:color="auto" w:fill="auto"/>
          </w:tcPr>
          <w:p w:rsidR="00181AA5" w:rsidRPr="00181AA5" w:rsidRDefault="00181AA5" w:rsidP="00181AA5">
            <w:pPr>
              <w:rPr>
                <w:rFonts w:ascii="Times New Roman" w:hAnsi="Times New Roman"/>
              </w:rPr>
            </w:pPr>
            <w:r w:rsidRPr="00181AA5">
              <w:rPr>
                <w:rFonts w:ascii="Times New Roman" w:hAnsi="Times New Roman"/>
              </w:rPr>
              <w:t>Основные </w:t>
            </w:r>
          </w:p>
          <w:p w:rsidR="00181AA5" w:rsidRPr="00181AA5" w:rsidRDefault="00181AA5" w:rsidP="00181AA5">
            <w:pPr>
              <w:rPr>
                <w:rFonts w:ascii="Times New Roman" w:hAnsi="Times New Roman"/>
              </w:rPr>
            </w:pPr>
            <w:r w:rsidRPr="00181AA5">
              <w:rPr>
                <w:rFonts w:ascii="Times New Roman" w:hAnsi="Times New Roman"/>
              </w:rPr>
              <w:t>вопросы</w:t>
            </w:r>
          </w:p>
        </w:tc>
        <w:tc>
          <w:tcPr>
            <w:tcW w:w="696" w:type="pct"/>
            <w:shd w:val="clear" w:color="auto" w:fill="auto"/>
          </w:tcPr>
          <w:p w:rsidR="00181AA5" w:rsidRPr="00181AA5" w:rsidRDefault="00181AA5" w:rsidP="00181AA5">
            <w:pPr>
              <w:rPr>
                <w:rFonts w:ascii="Times New Roman" w:hAnsi="Times New Roman"/>
              </w:rPr>
            </w:pPr>
            <w:r w:rsidRPr="00181AA5">
              <w:rPr>
                <w:rFonts w:ascii="Times New Roman" w:hAnsi="Times New Roman"/>
              </w:rPr>
              <w:t>Наглядные пособия, оборудование</w:t>
            </w:r>
          </w:p>
        </w:tc>
        <w:tc>
          <w:tcPr>
            <w:tcW w:w="713" w:type="pct"/>
            <w:shd w:val="clear" w:color="auto" w:fill="auto"/>
          </w:tcPr>
          <w:p w:rsidR="00181AA5" w:rsidRPr="00181AA5" w:rsidRDefault="00181AA5" w:rsidP="00181AA5">
            <w:pPr>
              <w:rPr>
                <w:rFonts w:ascii="Times New Roman" w:hAnsi="Times New Roman"/>
              </w:rPr>
            </w:pPr>
            <w:r w:rsidRPr="00181AA5">
              <w:rPr>
                <w:rFonts w:ascii="Times New Roman" w:hAnsi="Times New Roman"/>
              </w:rPr>
              <w:t>Программное обеспечение</w:t>
            </w:r>
          </w:p>
        </w:tc>
        <w:tc>
          <w:tcPr>
            <w:tcW w:w="581" w:type="pct"/>
            <w:shd w:val="clear" w:color="auto" w:fill="auto"/>
          </w:tcPr>
          <w:p w:rsidR="00181AA5" w:rsidRPr="00181AA5" w:rsidRDefault="00181AA5" w:rsidP="00181AA5">
            <w:pPr>
              <w:rPr>
                <w:rFonts w:ascii="Times New Roman" w:hAnsi="Times New Roman"/>
              </w:rPr>
            </w:pPr>
            <w:r w:rsidRPr="00181AA5">
              <w:rPr>
                <w:rFonts w:ascii="Times New Roman" w:hAnsi="Times New Roman"/>
              </w:rPr>
              <w:t>Интернет-ресурсы</w:t>
            </w:r>
          </w:p>
        </w:tc>
        <w:tc>
          <w:tcPr>
            <w:tcW w:w="560" w:type="pct"/>
            <w:shd w:val="clear" w:color="auto" w:fill="auto"/>
          </w:tcPr>
          <w:p w:rsidR="00181AA5" w:rsidRPr="00181AA5" w:rsidRDefault="00181AA5" w:rsidP="00181AA5">
            <w:pPr>
              <w:rPr>
                <w:rFonts w:ascii="Times New Roman" w:hAnsi="Times New Roman"/>
              </w:rPr>
            </w:pPr>
            <w:r w:rsidRPr="00181AA5">
              <w:rPr>
                <w:rFonts w:ascii="Times New Roman" w:hAnsi="Times New Roman"/>
              </w:rPr>
              <w:t>Домашнее задание</w:t>
            </w:r>
          </w:p>
        </w:tc>
      </w:tr>
      <w:tr w:rsidR="006951DC" w:rsidRPr="00181AA5" w:rsidTr="00E262F7">
        <w:trPr>
          <w:trHeight w:val="808"/>
        </w:trPr>
        <w:tc>
          <w:tcPr>
            <w:tcW w:w="4440" w:type="pct"/>
            <w:gridSpan w:val="10"/>
            <w:shd w:val="clear" w:color="auto" w:fill="auto"/>
          </w:tcPr>
          <w:p w:rsidR="006951DC" w:rsidRPr="008366AE" w:rsidRDefault="006951DC" w:rsidP="00695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6AE">
              <w:rPr>
                <w:rFonts w:ascii="Times New Roman" w:hAnsi="Times New Roman"/>
                <w:b/>
              </w:rPr>
              <w:t>О нашей  Родине     (5 ч)</w:t>
            </w:r>
          </w:p>
        </w:tc>
        <w:tc>
          <w:tcPr>
            <w:tcW w:w="560" w:type="pct"/>
            <w:shd w:val="clear" w:color="auto" w:fill="auto"/>
          </w:tcPr>
          <w:p w:rsidR="006951DC" w:rsidRPr="00181AA5" w:rsidRDefault="006951DC" w:rsidP="00181A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DC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6951DC" w:rsidRPr="00E262F7" w:rsidRDefault="006951DC" w:rsidP="006951DC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6951DC" w:rsidRPr="00E262F7" w:rsidRDefault="006951DC" w:rsidP="00181AA5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6951DC" w:rsidRPr="00E262F7" w:rsidRDefault="006951DC" w:rsidP="00512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</w:t>
            </w:r>
            <w:r w:rsidR="005120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 о Родине. Ф.Савинов</w:t>
            </w:r>
            <w:r w:rsidR="005120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«Родине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6951DC" w:rsidRPr="00E262F7" w:rsidRDefault="006951DC" w:rsidP="006951DC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6951DC" w:rsidRPr="00E262F7" w:rsidRDefault="006951DC" w:rsidP="006951DC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6951DC" w:rsidRPr="00E262F7" w:rsidRDefault="006951DC" w:rsidP="006951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  <w:r w:rsidRPr="00E262F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Развитие навыка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чтения.</w:t>
            </w:r>
          </w:p>
          <w:p w:rsidR="006951DC" w:rsidRPr="00E262F7" w:rsidRDefault="006951DC" w:rsidP="006951DC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Закрепление ли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тературоведче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ского понятия</w:t>
            </w:r>
          </w:p>
          <w:p w:rsidR="006951DC" w:rsidRPr="00E262F7" w:rsidRDefault="006951DC" w:rsidP="006951DC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Понятие «рифма»</w:t>
            </w:r>
          </w:p>
          <w:p w:rsidR="006951DC" w:rsidRPr="00E262F7" w:rsidRDefault="006951DC" w:rsidP="006951DC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6951DC" w:rsidRPr="00E262F7" w:rsidRDefault="006951DC" w:rsidP="006951DC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6951DC" w:rsidRPr="00E262F7" w:rsidRDefault="006951DC" w:rsidP="00695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6951DC" w:rsidRPr="00E262F7" w:rsidRDefault="006951DC" w:rsidP="00D35F4F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  <w:r w:rsidR="00D35F4F" w:rsidRPr="00E26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лектронный образовательный ресурс 1-4 класс Литературное чтение - М.: Вентана-Граф, 2011</w:t>
            </w:r>
          </w:p>
          <w:p w:rsidR="00D35F4F" w:rsidRPr="00E262F7" w:rsidRDefault="00D35F4F" w:rsidP="00D35F4F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</w:t>
            </w:r>
          </w:p>
          <w:p w:rsidR="00D35F4F" w:rsidRPr="00E262F7" w:rsidRDefault="00D35F4F" w:rsidP="00D35F4F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активная доска</w:t>
            </w:r>
          </w:p>
          <w:p w:rsidR="00D35F4F" w:rsidRPr="00E262F7" w:rsidRDefault="00D35F4F" w:rsidP="00D35F4F">
            <w:p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783D" w:rsidRPr="00E262F7" w:rsidRDefault="006951DC" w:rsidP="00E8783D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  <w:r w:rsidR="00E8783D" w:rsidRPr="00E262F7">
              <w:rPr>
                <w:rFonts w:ascii="Times New Roman" w:hAnsi="Times New Roman"/>
                <w:sz w:val="20"/>
                <w:szCs w:val="20"/>
              </w:rPr>
              <w:t xml:space="preserve">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E8783D" w:rsidRPr="00E262F7" w:rsidRDefault="00E8783D" w:rsidP="00E8783D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6951DC" w:rsidRPr="00E262F7" w:rsidRDefault="00E8783D" w:rsidP="00E8783D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6951DC" w:rsidRPr="00E262F7" w:rsidRDefault="006951DC" w:rsidP="00181AA5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 w:rsidR="00E8783D" w:rsidRPr="00E262F7">
              <w:rPr>
                <w:rFonts w:ascii="Times New Roman" w:hAnsi="Times New Roman"/>
                <w:sz w:val="20"/>
                <w:szCs w:val="20"/>
              </w:rPr>
              <w:t xml:space="preserve"> http://school-collection.edu.ru/catalog/rubr/c6bd8391-5353-9687-0cb7-3bee2d59520b/23494/?interface=pupil&amp;class=43&amp;subject=24</w:t>
            </w:r>
          </w:p>
        </w:tc>
        <w:tc>
          <w:tcPr>
            <w:tcW w:w="560" w:type="pct"/>
            <w:shd w:val="clear" w:color="auto" w:fill="auto"/>
          </w:tcPr>
          <w:p w:rsidR="006951DC" w:rsidRPr="00E262F7" w:rsidRDefault="006951DC" w:rsidP="00181AA5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тихи о Родине. И. Никитин «Русь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AC6691" w:rsidRPr="00E262F7" w:rsidRDefault="00AC6691" w:rsidP="00AC6691">
            <w:pPr>
              <w:spacing w:after="0" w:line="240" w:lineRule="auto"/>
              <w:ind w:left="-92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Развитие умения слышать тон автора, выразительно читать стихотворение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ссказы о Родине. С.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Романовский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 «Русь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AC6691" w:rsidRPr="00E262F7" w:rsidRDefault="00AC6691" w:rsidP="00AC6691">
            <w:pPr>
              <w:spacing w:after="0" w:line="240" w:lineRule="auto"/>
              <w:ind w:left="-92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Чтение «про себя». Определение эмоционального состояния героев. Объяснение учителя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 о Родине. С.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Романовский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 «Слово о Русской земле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Сравнение жанров: рассказ, стихотворение. Работа с книгой: название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ложка, иллюстрация, тема, жанр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тихи современных поэтов о Родине. С.Прокофьев «Родина». Дополнительное чтение: Н.Рубцова «Россия, Русь – куда я ни взгляну…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Упражнение в чтении вслух, про себя, выразительно. Определение тона и темпа чтения. Сравнение иллюстраций к стихам о Родине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5000" w:type="pct"/>
            <w:gridSpan w:val="11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62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родная мудрость (устное народное творчество) (5ч)</w:t>
            </w:r>
          </w:p>
        </w:tc>
      </w:tr>
      <w:tr w:rsidR="00AC6691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 фольклора. Народная песня «Я с горы на гору шла…». Загадки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вод-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right="137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Сравнение и </w:t>
            </w:r>
            <w:r w:rsidRPr="00E262F7">
              <w:rPr>
                <w:rFonts w:ascii="Times New Roman" w:hAnsi="Times New Roman"/>
                <w:spacing w:val="-12"/>
                <w:sz w:val="20"/>
                <w:szCs w:val="20"/>
              </w:rPr>
              <w:t>отличия произ</w:t>
            </w:r>
            <w:r w:rsidRPr="00E262F7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ведений малых </w:t>
            </w:r>
            <w:r w:rsidRPr="00E262F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фольклорны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форм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Былина «Как Илья Муромец богатырём стал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5"/>
                <w:sz w:val="20"/>
                <w:szCs w:val="20"/>
              </w:rPr>
              <w:t>Формирование</w:t>
            </w:r>
          </w:p>
          <w:p w:rsidR="00AC6691" w:rsidRPr="00E262F7" w:rsidRDefault="00AC6691" w:rsidP="00AC6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итательских</w:t>
            </w:r>
          </w:p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умений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общеобразовательных учреждений. – М.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Былина «Три поездки Ильи Муромц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1" w:type="pct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left="7" w:right="36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Обогащение 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словаря, форми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рование нав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ков чтения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 устного народного творчества. Шутка, считалка, потешка,  пословицы. Дополнительное чтение: песенки, приговорки, небылицы, докучные сказки, пословицы, поговорки, загадки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right="43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Закрепление литературове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еских понятий,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ормировани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читательских умений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верь себя (комплексная разноуровневая проверочная работа)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right="137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Определение уровня начи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танности уча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 xml:space="preserve">щихся, умения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работать с про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изведением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31"/>
        </w:trPr>
        <w:tc>
          <w:tcPr>
            <w:tcW w:w="5000" w:type="pct"/>
            <w:gridSpan w:val="11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62F7">
              <w:rPr>
                <w:rFonts w:ascii="Times New Roman" w:hAnsi="Times New Roman"/>
                <w:b/>
                <w:sz w:val="20"/>
                <w:szCs w:val="20"/>
              </w:rPr>
              <w:t>О детях и для детей     (20 ч)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512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Стихи о детях. А.Барто «Катя». </w:t>
            </w:r>
            <w:r w:rsidR="00512032">
              <w:rPr>
                <w:rFonts w:ascii="Times New Roman" w:hAnsi="Times New Roman"/>
                <w:sz w:val="20"/>
                <w:szCs w:val="20"/>
              </w:rPr>
              <w:t>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полнительное чтение: Б. Заходер «Перемен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-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ниро-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right="252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звитие уст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ных читатель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ких навыков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умения выделять главную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мысль, соотно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ить пословицу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с содержанием произведения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512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 С. Баруздина о детях. «Стихи о человеке и его словах», «Как Алёшке учиться надоело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-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бу-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ающее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  <w:p w:rsidR="00AC6691" w:rsidRPr="00E262F7" w:rsidRDefault="00AC6691" w:rsidP="00AC6691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Развитие вос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приятия худо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жественного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изведения. </w:t>
            </w:r>
          </w:p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. Баруздин «Как Алёшке учиться надоело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-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бу-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ающее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бота с книгой;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усвоение лите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ратурных поня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тий. Нравствен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ное воспитание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80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Произведения о детях. Е. Пермяк </w:t>
            </w:r>
            <w:r w:rsidR="00A80ED6">
              <w:rPr>
                <w:rFonts w:ascii="Times New Roman" w:hAnsi="Times New Roman"/>
                <w:sz w:val="20"/>
                <w:szCs w:val="20"/>
              </w:rPr>
              <w:t>«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Смородина». Дополнительное чтение: С. Михалков «Прогулк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Обоб-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щающее 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 произведений о детях. Н.Носов «Заплатка». Г.Сапгир «Рабочие руки». Дополнительное чтение: нанайская сказка «Айог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-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right="50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Развитие вос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иятия худо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жественного произведения, речевых уме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ний, нравствен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-эстетическо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воспитание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Басни. И. Крылов </w:t>
            </w:r>
            <w:r w:rsidR="00A80ED6">
              <w:rPr>
                <w:rFonts w:ascii="Times New Roman" w:hAnsi="Times New Roman"/>
                <w:sz w:val="20"/>
                <w:szCs w:val="20"/>
              </w:rPr>
              <w:t>«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Лебедь, Щука и Рак». </w:t>
            </w:r>
          </w:p>
          <w:p w:rsidR="00AC6691" w:rsidRPr="00E262F7" w:rsidRDefault="00AC6691" w:rsidP="00A80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Л. Толстой «Страшный зверь»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.</w:t>
            </w:r>
            <w:r w:rsidR="00A80ED6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="00A80ED6">
              <w:rPr>
                <w:rFonts w:ascii="Times New Roman" w:hAnsi="Times New Roman"/>
                <w:sz w:val="20"/>
                <w:szCs w:val="20"/>
              </w:rPr>
              <w:t xml:space="preserve">ополнитель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Я. Аким «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Жадина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.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звитие навыка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тения, речевы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умений, творче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ской деятельно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для учащихся общеобразовательных учреждений. – 4-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80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Слушание </w:t>
            </w:r>
            <w:r w:rsidR="00A80ED6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роизведений о детях. М. Зощенко «Самое главное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.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right="29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звитие вос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приятия худо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жественного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изведения, 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умения переска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зывать текст по картинному плану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М. Зощенко «Самое главное». Пересказ по картинному плану.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80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В. Сутеев «Кто лучше?». </w:t>
            </w:r>
            <w:r w:rsidR="00A80ED6">
              <w:rPr>
                <w:rFonts w:ascii="Times New Roman" w:hAnsi="Times New Roman"/>
                <w:sz w:val="20"/>
                <w:szCs w:val="20"/>
              </w:rPr>
              <w:t>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полнительное чтение:  Л. Осеев «Волшебная иголочк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звитие навыка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чтения по ролям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 о детях. А. Митта «Шар в</w:t>
            </w:r>
            <w:r w:rsidR="00A80ED6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кошке». </w:t>
            </w:r>
          </w:p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овторяющее 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звитие навыка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тения, умени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пределять те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му, жанр, по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робно переска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зывать текст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AC6691" w:rsidRPr="00E262F7" w:rsidRDefault="00AC6691" w:rsidP="00F14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Е. Пермяк «Две пословицы». </w:t>
            </w:r>
            <w:r w:rsidR="00F14B69">
              <w:rPr>
                <w:rFonts w:ascii="Times New Roman" w:hAnsi="Times New Roman"/>
                <w:sz w:val="20"/>
                <w:szCs w:val="20"/>
              </w:rPr>
              <w:t>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полнительное чтение:  В. Берестов «Прощание с другом»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AC6691" w:rsidRPr="00E262F7" w:rsidRDefault="00AC6691" w:rsidP="00AC6691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овто-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яющее чтение</w:t>
            </w:r>
          </w:p>
        </w:tc>
        <w:tc>
          <w:tcPr>
            <w:tcW w:w="62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80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 для детей. Л. Пантелеев «Две лягушки». Дополнительное чтение:  В. Катаев «Цветик-семицветик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Развитие навыка чтения, форми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рование чита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тельских уме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ний, нравствен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ное воспитание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. Беспальков «Совушка». Литературные (авторские) сказки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-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витие умений 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восприятия ху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ожественного 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изведения, 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творческой дея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тельности, чита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тельских навы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для учащихся общеобразовательных учреждений. – 4-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80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. С</w:t>
            </w:r>
            <w:r w:rsidR="00F14B69">
              <w:rPr>
                <w:rFonts w:ascii="Times New Roman" w:hAnsi="Times New Roman"/>
                <w:sz w:val="20"/>
                <w:szCs w:val="20"/>
              </w:rPr>
              <w:t>утеев «Снежный зайчик»</w:t>
            </w:r>
            <w:proofErr w:type="gramStart"/>
            <w:r w:rsidR="00F14B6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F14B69">
              <w:rPr>
                <w:rFonts w:ascii="Times New Roman" w:hAnsi="Times New Roman"/>
                <w:sz w:val="20"/>
                <w:szCs w:val="20"/>
              </w:rPr>
              <w:t>.Носов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«Затейники». </w:t>
            </w:r>
            <w:r w:rsidR="00A80ED6">
              <w:rPr>
                <w:rFonts w:ascii="Times New Roman" w:hAnsi="Times New Roman"/>
                <w:sz w:val="20"/>
                <w:szCs w:val="20"/>
              </w:rPr>
              <w:t>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полнительное чтение:  Н.Носов «На горке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right="58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ков чтения, чи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тательских уме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й (определять 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жанр, тему, объ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яснять заголо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вок, пересказы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вать), нравст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венное воспита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усская народная сказка «У страха глаза велики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vMerge/>
            <w:tcBorders>
              <w:bottom w:val="nil"/>
            </w:tcBorders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2" w:colLast="2"/>
            <w:r w:rsidRPr="00E262F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AC6691" w:rsidRPr="00E262F7" w:rsidRDefault="00F14B69" w:rsidP="00A80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тья Гримм «Маленькие </w:t>
            </w:r>
            <w:r w:rsidR="00AC6691" w:rsidRPr="00E262F7">
              <w:rPr>
                <w:rFonts w:ascii="Times New Roman" w:hAnsi="Times New Roman"/>
                <w:sz w:val="20"/>
                <w:szCs w:val="20"/>
              </w:rPr>
              <w:t xml:space="preserve">человечки». </w:t>
            </w:r>
            <w:r w:rsidR="00A80ED6">
              <w:rPr>
                <w:rFonts w:ascii="Times New Roman" w:hAnsi="Times New Roman"/>
                <w:sz w:val="20"/>
                <w:szCs w:val="20"/>
              </w:rPr>
              <w:t>Д</w:t>
            </w:r>
            <w:r w:rsidR="00AC6691" w:rsidRPr="00E262F7">
              <w:rPr>
                <w:rFonts w:ascii="Times New Roman" w:hAnsi="Times New Roman"/>
                <w:sz w:val="20"/>
                <w:szCs w:val="20"/>
              </w:rPr>
              <w:t xml:space="preserve">ополнительное </w:t>
            </w:r>
            <w:r w:rsidR="00A80ED6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 w:rsidR="00AC6691" w:rsidRPr="00E262F7">
              <w:rPr>
                <w:rFonts w:ascii="Times New Roman" w:hAnsi="Times New Roman"/>
                <w:sz w:val="20"/>
                <w:szCs w:val="20"/>
              </w:rPr>
              <w:t>тение:  Братья Гримм «Три брат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1" w:type="pct"/>
            <w:tcBorders>
              <w:top w:val="nil"/>
            </w:tcBorders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80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Автоские сказки. Х.-К. Андерсен «Пятеро из одного стручк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звитие вос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приятия худо-</w:t>
            </w:r>
          </w:p>
          <w:p w:rsidR="00AC6691" w:rsidRPr="00E262F7" w:rsidRDefault="00AC6691" w:rsidP="00AC6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жественного</w:t>
            </w:r>
          </w:p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изведения, 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творческой дея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тельности, чита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тельских умений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Литературные (авторские) сказки. Братья Гримм «Семеро храбрецов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.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 w:val="restart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Развитие навыков</w:t>
            </w:r>
          </w:p>
          <w:p w:rsidR="00AC6691" w:rsidRPr="00E262F7" w:rsidRDefault="00AC6691" w:rsidP="00AC6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чтения, читатель-</w:t>
            </w:r>
          </w:p>
          <w:p w:rsidR="00AC6691" w:rsidRPr="00E262F7" w:rsidRDefault="00AC6691" w:rsidP="00AC6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ких умений</w:t>
            </w:r>
          </w:p>
          <w:p w:rsidR="00AC6691" w:rsidRPr="00E262F7" w:rsidRDefault="00AC6691" w:rsidP="00AC6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(объяснять заго-</w:t>
            </w:r>
            <w:proofErr w:type="gramEnd"/>
          </w:p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ловок</w:t>
            </w:r>
            <w:proofErr w:type="gramEnd"/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, характери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зовать героев, 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подбирать посло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вицы)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Братья Гримм «Семеро храбрецов»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AC6691" w:rsidRPr="00E262F7" w:rsidRDefault="00AC6691" w:rsidP="00AC6691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vMerge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верь себя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0"/>
                <w:sz w:val="20"/>
                <w:szCs w:val="20"/>
              </w:rPr>
              <w:t>Проверка уров</w:t>
            </w:r>
            <w:r w:rsidRPr="00E262F7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ня начитанности </w:t>
            </w:r>
            <w:r w:rsidRPr="00E262F7">
              <w:rPr>
                <w:rFonts w:ascii="Times New Roman" w:hAnsi="Times New Roman"/>
                <w:spacing w:val="-9"/>
                <w:sz w:val="20"/>
                <w:szCs w:val="20"/>
              </w:rPr>
              <w:t>учащихся, зна</w:t>
            </w:r>
            <w:r w:rsidRPr="00E262F7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0"/>
                <w:sz w:val="20"/>
                <w:szCs w:val="20"/>
              </w:rPr>
              <w:t>ния авторов и героев их про</w:t>
            </w:r>
            <w:r w:rsidRPr="00E262F7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изведений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для учащихся общеобразовательных учреждений. – 4-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146" w:type="pct"/>
            <w:gridSpan w:val="8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62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Уж небо осенью дышало…» (6 ч).  Произведения о родине природе.</w:t>
            </w: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 о родине природе. А. Пушкин «Уж небо осенью дышало…».  Г. Скребицкий «Осень». Дополнительное чтение:  М. Пришвин «Осеннее утро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</w:tcPr>
          <w:p w:rsidR="00AC6691" w:rsidRPr="00E262F7" w:rsidRDefault="00AC6691" w:rsidP="00AC6691">
            <w:pPr>
              <w:shd w:val="clear" w:color="auto" w:fill="FFFFFF"/>
              <w:spacing w:after="0" w:line="240" w:lineRule="auto"/>
              <w:ind w:right="14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9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ков чтения и </w:t>
            </w:r>
            <w:r w:rsidRPr="00E262F7">
              <w:rPr>
                <w:rFonts w:ascii="Times New Roman" w:hAnsi="Times New Roman"/>
                <w:spacing w:val="-10"/>
                <w:sz w:val="20"/>
                <w:szCs w:val="20"/>
              </w:rPr>
              <w:t>слушания, чита</w:t>
            </w:r>
            <w:r w:rsidRPr="00E262F7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9"/>
                <w:sz w:val="20"/>
                <w:szCs w:val="20"/>
              </w:rPr>
              <w:t>тельских уме</w:t>
            </w:r>
            <w:r w:rsidRPr="00E262F7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ний (определять </w:t>
            </w:r>
            <w:r w:rsidRPr="00E262F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тему, жанр, сво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отношение к </w:t>
            </w:r>
            <w:r w:rsidRPr="00E262F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роизведению); </w:t>
            </w:r>
            <w:r w:rsidRPr="00E262F7">
              <w:rPr>
                <w:rFonts w:ascii="Times New Roman" w:hAnsi="Times New Roman"/>
                <w:spacing w:val="-9"/>
                <w:sz w:val="20"/>
                <w:szCs w:val="20"/>
              </w:rPr>
              <w:t>творческая дея</w:t>
            </w:r>
            <w:r w:rsidRPr="00E262F7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тельность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для учащихся общеобразовательных учреждений. – 4-е изд., дораб. – М.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 о родине природе. Э. Шим «Белка и ворон», Е.Трутнева «Осень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vMerge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4A73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12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BB4A73" w:rsidRPr="00E262F7" w:rsidRDefault="00BB4A73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А. Сладков «Эхо». Дополнительное чтение:  А. Твардовский «Начало осени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ков восприятия художественно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го произведе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я, читатель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ских умений (выразительное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чтение диало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гов); творческ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деятельность; работа над раз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витием речи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4A73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12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BB4A73" w:rsidRPr="00E262F7" w:rsidRDefault="00BB4A73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Загадки. Н. Рубцов «У сгнившей лесной избушки…». М. Пришвин </w:t>
            </w:r>
            <w:r w:rsidR="004E47B1">
              <w:rPr>
                <w:rFonts w:ascii="Times New Roman" w:hAnsi="Times New Roman"/>
                <w:sz w:val="20"/>
                <w:szCs w:val="20"/>
              </w:rPr>
              <w:t>«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Недосмотренные грибы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vMerge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4A73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12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BB4A73" w:rsidRPr="00E262F7" w:rsidRDefault="00BB4A73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Э. Шим «Храбрый опёнок». </w:t>
            </w:r>
            <w:r w:rsidR="004E47B1">
              <w:rPr>
                <w:rFonts w:ascii="Times New Roman" w:hAnsi="Times New Roman"/>
                <w:sz w:val="20"/>
                <w:szCs w:val="20"/>
              </w:rPr>
              <w:t>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полнительное чтение:  А. Майков «Осень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BB4A73" w:rsidRPr="00E262F7" w:rsidRDefault="00BB4A73" w:rsidP="00BB4A73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ванный (слушание и </w:t>
            </w:r>
            <w:proofErr w:type="gramEnd"/>
          </w:p>
          <w:p w:rsidR="00BB4A73" w:rsidRPr="00E262F7" w:rsidRDefault="00BB4A73" w:rsidP="00BB4A73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)</w:t>
            </w:r>
          </w:p>
        </w:tc>
        <w:tc>
          <w:tcPr>
            <w:tcW w:w="623" w:type="pct"/>
            <w:gridSpan w:val="2"/>
            <w:vMerge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4A73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12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верь себя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Обобщающий </w:t>
            </w:r>
          </w:p>
          <w:p w:rsidR="00BB4A73" w:rsidRPr="00E262F7" w:rsidRDefault="00BB4A73" w:rsidP="00BB4A73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621" w:type="pct"/>
            <w:shd w:val="clear" w:color="auto" w:fill="auto"/>
          </w:tcPr>
          <w:p w:rsidR="00BB4A73" w:rsidRPr="00E262F7" w:rsidRDefault="00BB4A73" w:rsidP="00BB4A7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Проверка уров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я начитанности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учащихся, тех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ники чтения, творческой дея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73" w:rsidRPr="00E262F7" w:rsidTr="00E262F7">
        <w:trPr>
          <w:trHeight w:val="808"/>
        </w:trPr>
        <w:tc>
          <w:tcPr>
            <w:tcW w:w="5000" w:type="pct"/>
            <w:gridSpan w:val="11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262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Снежок порхает, кружится…»  (19ч). Произведения о зимней природе.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62F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BB4A73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12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З. Александрова «Зим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</w:tcPr>
          <w:p w:rsidR="00BB4A73" w:rsidRPr="00E262F7" w:rsidRDefault="00BB4A73" w:rsidP="00BB4A73">
            <w:pPr>
              <w:shd w:val="clear" w:color="auto" w:fill="FFFFFF"/>
              <w:spacing w:after="0" w:line="240" w:lineRule="auto"/>
              <w:ind w:right="144" w:firstLine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ков чтения, чи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тательских</w:t>
            </w:r>
          </w:p>
          <w:p w:rsidR="00BB4A73" w:rsidRPr="00E262F7" w:rsidRDefault="00BB4A73" w:rsidP="00BB4A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умений (опре-</w:t>
            </w:r>
            <w:proofErr w:type="gramEnd"/>
          </w:p>
          <w:p w:rsidR="00BB4A73" w:rsidRPr="00E262F7" w:rsidRDefault="00BB4A73" w:rsidP="00BB4A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делять тему,</w:t>
            </w:r>
          </w:p>
          <w:p w:rsidR="00BB4A73" w:rsidRPr="00E262F7" w:rsidRDefault="00BB4A73" w:rsidP="00BB4A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жанр, свое </w:t>
            </w:r>
            <w:proofErr w:type="gramStart"/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от</w:t>
            </w:r>
            <w:proofErr w:type="gramEnd"/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</w:p>
          <w:p w:rsidR="00BB4A73" w:rsidRPr="00E262F7" w:rsidRDefault="00BB4A73" w:rsidP="00BB4A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ошение </w:t>
            </w:r>
            <w:proofErr w:type="gramStart"/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к</w:t>
            </w:r>
            <w:proofErr w:type="gramEnd"/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о-</w:t>
            </w:r>
          </w:p>
          <w:p w:rsidR="00BB4A73" w:rsidRPr="00E262F7" w:rsidRDefault="00BB4A73" w:rsidP="00BB4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итанному)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общеобразовательных учреждений. – М.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4A73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12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BB4A73" w:rsidRPr="00E262F7" w:rsidRDefault="00BB4A73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Иванов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 «Каким бывает снег». Дополнительное чтение:  С. Есенин «Порош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vMerge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4A73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312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ссказы о зиме. И. Соколов-Микитов «Зима в лесу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1" w:type="pct"/>
            <w:shd w:val="clear" w:color="auto" w:fill="auto"/>
          </w:tcPr>
          <w:p w:rsidR="00BB4A73" w:rsidRPr="00E262F7" w:rsidRDefault="00BB4A73" w:rsidP="00BB4A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звитие навыков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чтения, читатель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ских умений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73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12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Э. Шим «Всем вам крышка.</w:t>
            </w:r>
          </w:p>
          <w:p w:rsidR="00BB4A73" w:rsidRPr="00E262F7" w:rsidRDefault="00BB4A73" w:rsidP="00BB4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4A73" w:rsidRPr="00E262F7" w:rsidRDefault="00BB4A73" w:rsidP="00BB4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4A73" w:rsidRPr="00E262F7" w:rsidRDefault="00BB4A73" w:rsidP="00BB4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  <w:p w:rsidR="00BB4A73" w:rsidRPr="00E262F7" w:rsidRDefault="00BB4A73" w:rsidP="00BB4A73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BB4A73" w:rsidRPr="00E262F7" w:rsidRDefault="00BB4A73" w:rsidP="00BB4A73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BB4A73" w:rsidRPr="00E262F7" w:rsidRDefault="00BB4A73" w:rsidP="00BB4A73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BB4A73" w:rsidRPr="00E262F7" w:rsidRDefault="00BB4A73" w:rsidP="00BB4A73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BB4A73" w:rsidRPr="00E262F7" w:rsidRDefault="00BB4A73" w:rsidP="00BB4A73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BB4A73" w:rsidRPr="00E262F7" w:rsidRDefault="00BB4A73" w:rsidP="00BB4A73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BB4A73" w:rsidRPr="00E262F7" w:rsidRDefault="00BB4A73" w:rsidP="00BB4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:rsidR="00BB4A73" w:rsidRPr="00E262F7" w:rsidRDefault="00BB4A73" w:rsidP="00BB4A73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воспри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ятия художест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венного произве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дения, читательских умений</w:t>
            </w:r>
          </w:p>
          <w:p w:rsidR="00BB4A73" w:rsidRPr="00E262F7" w:rsidRDefault="00BB4A73" w:rsidP="00BB4A73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Развитие навыков </w:t>
            </w:r>
            <w:r w:rsidRPr="00E262F7">
              <w:rPr>
                <w:rFonts w:ascii="Times New Roman" w:hAnsi="Times New Roman"/>
                <w:spacing w:val="-5"/>
                <w:sz w:val="20"/>
                <w:szCs w:val="20"/>
              </w:rPr>
              <w:t>чтения, читатель</w:t>
            </w:r>
            <w:r w:rsidRPr="00E262F7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>ских умений (оп</w:t>
            </w:r>
            <w:r w:rsidRPr="00E262F7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>ределять тему, жанр, свое отно</w:t>
            </w:r>
            <w:r w:rsidRPr="00E262F7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шение)</w:t>
            </w:r>
          </w:p>
        </w:tc>
        <w:tc>
          <w:tcPr>
            <w:tcW w:w="696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4A73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12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. Ушинский «Мороз не страшен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B4A73" w:rsidRPr="00E262F7" w:rsidRDefault="00BB4A73" w:rsidP="00BB4A73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-</w:t>
            </w:r>
          </w:p>
          <w:p w:rsidR="00BB4A73" w:rsidRPr="00E262F7" w:rsidRDefault="00BB4A73" w:rsidP="00BB4A73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BB4A73" w:rsidRPr="00E262F7" w:rsidRDefault="00BB4A73" w:rsidP="00BB4A73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BB4A73" w:rsidRPr="00E262F7" w:rsidRDefault="00BB4A73" w:rsidP="00BB4A73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BB4A73" w:rsidRPr="00E262F7" w:rsidRDefault="00BB4A73" w:rsidP="00BB4A73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BB4A73" w:rsidRPr="00E262F7" w:rsidRDefault="00BB4A73" w:rsidP="00BB4A73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BB4A73" w:rsidRPr="00E262F7" w:rsidRDefault="00BB4A73" w:rsidP="00BB4A73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BB4A73" w:rsidRPr="00E262F7" w:rsidRDefault="00BB4A73" w:rsidP="00BB4A73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BB4A73" w:rsidRPr="00E262F7" w:rsidRDefault="00BB4A73" w:rsidP="00BB4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6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BB4A73" w:rsidRPr="00E262F7" w:rsidRDefault="00BB4A73" w:rsidP="00BB4A73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усская сказка «Дети Деда Мороза». Дополнительное чтение:  немецкая сказка «Бабушка Метелиц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звитие навыков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чтения, читатель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ких умений (оп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еделять тему, жанр, свое отно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шение)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М. Пришвин «Деревья в лесу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звитие навыков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творческой дея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ллективное творчество «Зима в лесу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</w:tc>
        <w:tc>
          <w:tcPr>
            <w:tcW w:w="621" w:type="pct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азвитие навыков </w:t>
            </w:r>
            <w:r w:rsidRPr="00E262F7">
              <w:rPr>
                <w:rFonts w:ascii="Times New Roman" w:hAnsi="Times New Roman"/>
                <w:spacing w:val="-5"/>
                <w:sz w:val="20"/>
                <w:szCs w:val="20"/>
              </w:rPr>
              <w:t>чтения, читатель</w:t>
            </w:r>
            <w:r w:rsidRPr="00E262F7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>ских умений (оп</w:t>
            </w:r>
            <w:r w:rsidRPr="00E262F7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 xml:space="preserve">ределять тему, 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жанр, свое отно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  <w:t>шение и автора)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тихи русских поэтов. И. Суриков «Детство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звитие навыков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чтения, читатель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ских 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для учащихся общеобразовательных учреждений. – 4-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Литературные сказки. Слушание сказки В. Даля «Девочка Снегурочка».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2F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азвитие навыков </w:t>
            </w:r>
            <w:r w:rsidRPr="00E262F7">
              <w:rPr>
                <w:rFonts w:ascii="Times New Roman" w:hAnsi="Times New Roman"/>
                <w:spacing w:val="-5"/>
                <w:sz w:val="20"/>
                <w:szCs w:val="20"/>
              </w:rPr>
              <w:t>чтения, читатель</w:t>
            </w:r>
            <w:r w:rsidRPr="00E262F7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>ских умений (оп-</w:t>
            </w:r>
            <w:proofErr w:type="gramEnd"/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ределять тему, жанр)</w:t>
            </w:r>
            <w:proofErr w:type="gramEnd"/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Литературные сказки. В. Даль «Девочка Снегурочк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tcBorders>
              <w:top w:val="nil"/>
            </w:tcBorders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Сказки народные и литературные. 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Чтение; 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bottom w:val="nil"/>
            </w:tcBorders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Развитие реч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учащихся, уме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ния составлять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51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текст по теме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усская народная с</w:t>
            </w:r>
            <w:r w:rsidR="004E47B1">
              <w:rPr>
                <w:rFonts w:ascii="Times New Roman" w:hAnsi="Times New Roman"/>
                <w:sz w:val="20"/>
                <w:szCs w:val="20"/>
              </w:rPr>
              <w:t>казка «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Снегурочка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»Р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усская народная сказка  «Снегурочка»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Урок творчества</w:t>
            </w: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Сказки народные и литературные. Русская народная сказка  Снегурочка» (продолжение). </w:t>
            </w:r>
            <w:r w:rsidR="004E47B1">
              <w:rPr>
                <w:rFonts w:ascii="Times New Roman" w:hAnsi="Times New Roman"/>
                <w:sz w:val="20"/>
                <w:szCs w:val="20"/>
              </w:rPr>
              <w:t>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полнительное чтение:  японская сказка «Журавлиные перья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tcBorders>
              <w:top w:val="nil"/>
            </w:tcBorders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тихи русских поэтов. Н. Некрасов «Саша». Дополнительное чтение:  В. Одоевский «В гостях у дедушки Мороз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 w:val="restart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216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ков чтения, чи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тательских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50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умений, слуша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ния произведе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Научно - познавательные рассказы. Г. Скребицкий, В. Чаплина «Как белочка зимует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vMerge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для учащихся общеобразовательных учреждений. – 4-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И. Соколов-Микитов «Узоры на снегу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216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ков чтения, чи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тательских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50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умений, слуша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ния произведе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И. Беляков «О чём ты думаешь, снегирь?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vMerge/>
            <w:tcBorders>
              <w:top w:val="nil"/>
            </w:tcBorders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ллективное творчество «Царство Мороза Иванович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</w:tc>
        <w:tc>
          <w:tcPr>
            <w:tcW w:w="621" w:type="pct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звитие речи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691" w:rsidRPr="00E262F7" w:rsidTr="00E262F7">
        <w:trPr>
          <w:trHeight w:val="808"/>
        </w:trPr>
        <w:tc>
          <w:tcPr>
            <w:tcW w:w="5000" w:type="pct"/>
            <w:gridSpan w:val="11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62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дравствуй, праздник новогодний (9ч)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Стихи современных </w:t>
            </w:r>
            <w:r w:rsidR="004E47B1">
              <w:rPr>
                <w:rFonts w:ascii="Times New Roman" w:hAnsi="Times New Roman"/>
                <w:sz w:val="20"/>
                <w:szCs w:val="20"/>
              </w:rPr>
              <w:t>п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этов. С. Михалков «В снегу стояла ёлочк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73" w:firstLine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Развитие вос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приятия худо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жественного 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изведения,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итательски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умений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 1.Учебник  Литературное чтение: 2 класс: учебник для учащихся общеобразовательных учреждений: в 2 ч. авт.-сост. Л. А.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ссказы современных писателей. А. Гайдар «Ёлка в тайге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3" w:type="pct"/>
            <w:gridSpan w:val="2"/>
            <w:vMerge/>
            <w:tcBorders>
              <w:bottom w:val="nil"/>
            </w:tcBorders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ниги А. Гайдара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1" w:type="pct"/>
            <w:tcBorders>
              <w:top w:val="nil"/>
            </w:tcBorders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общеобразовательных учреждений. – М.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ссказы для детей. А. Гайдар «Ёлка в тайге» (продолжение)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36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звитие вос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приятия художе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ственного про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изведения, чита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тельских 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4E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тихи современных поэтов. С. Маршак «Декабрь». Книги С. Маршака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36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звитие вос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приятия художе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ственного про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изведения, чита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тельских 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знани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ниги Х.-К. Андерсена. Дополнительное чтение: Х.-К. Андерсен «Штопальная игл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Библиотечный 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36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звитие речи учащихся, уме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я работать с 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изведениями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пределение уровня начитан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верь себя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Обобщаю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щий</w:t>
            </w:r>
          </w:p>
        </w:tc>
        <w:tc>
          <w:tcPr>
            <w:tcW w:w="621" w:type="pct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08" w:firstLine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формированн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сть учебной и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читательской деятельности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Идёт волшебница зима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Урок-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утреник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58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Развитие чита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льского инте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реса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5000" w:type="pct"/>
            <w:gridSpan w:val="11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изведения о животных (15ч)  Разно жанровые произведения о животных.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946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Народная песня «Бурёнушка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»В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. Жуковский «Птичка». Дополнительное чтение: Е. Чарушин «Перепёлк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50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Развитие навыков </w:t>
            </w:r>
            <w:r w:rsidRPr="00E262F7">
              <w:rPr>
                <w:rFonts w:ascii="Times New Roman" w:hAnsi="Times New Roman"/>
                <w:spacing w:val="-6"/>
                <w:sz w:val="20"/>
                <w:szCs w:val="20"/>
              </w:rPr>
              <w:t>чтения, читатель</w:t>
            </w:r>
            <w:r w:rsidRPr="00E262F7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ских 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общеобразовательных учреждений. – М.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946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К. Ушинский «Кот Васька». Е. Благинина «Голоса леса». </w:t>
            </w:r>
            <w:r w:rsidR="00946E49">
              <w:rPr>
                <w:rFonts w:ascii="Times New Roman" w:hAnsi="Times New Roman"/>
                <w:sz w:val="20"/>
                <w:szCs w:val="20"/>
              </w:rPr>
              <w:t>П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роизведения фольклора (считалки, загадки)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946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Рассказы и стихи о животных. М. Пришвин «Старый гриб». П. Комаров «Оленёнок». </w:t>
            </w:r>
            <w:r w:rsidR="00946E49">
              <w:rPr>
                <w:rFonts w:ascii="Times New Roman" w:hAnsi="Times New Roman"/>
                <w:sz w:val="20"/>
                <w:szCs w:val="20"/>
              </w:rPr>
              <w:t>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полнительное чтение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:Н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. Рубцов «Про зайц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1" w:type="pct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звитие вос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приятия художе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ственного про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изведения, чита-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тельских умений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. Ушинский «Лиса Патрикеевна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50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Развитие навыков </w:t>
            </w:r>
            <w:r w:rsidRPr="00E262F7">
              <w:rPr>
                <w:rFonts w:ascii="Times New Roman" w:hAnsi="Times New Roman"/>
                <w:spacing w:val="-6"/>
                <w:sz w:val="20"/>
                <w:szCs w:val="20"/>
              </w:rPr>
              <w:t>чтения, читатель</w:t>
            </w:r>
            <w:r w:rsidRPr="00E262F7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ских 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946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В. Бианки «Ёж спаситель». </w:t>
            </w:r>
            <w:r w:rsidR="00946E49">
              <w:rPr>
                <w:rFonts w:ascii="Times New Roman" w:hAnsi="Times New Roman"/>
                <w:sz w:val="20"/>
                <w:szCs w:val="20"/>
              </w:rPr>
              <w:t>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полнительное чтение: М. Пришвин «Журк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50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Развитие навыков </w:t>
            </w:r>
            <w:r w:rsidRPr="00E262F7">
              <w:rPr>
                <w:rFonts w:ascii="Times New Roman" w:hAnsi="Times New Roman"/>
                <w:spacing w:val="-6"/>
                <w:sz w:val="20"/>
                <w:szCs w:val="20"/>
              </w:rPr>
              <w:t>чтения, читатель</w:t>
            </w:r>
            <w:r w:rsidRPr="00E262F7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ских 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М. Дудин «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Тары-бары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…». 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</w:tcPr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Развитие восприятия 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ного произве-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дения, выделение главной мысли, развитие навыков выразительного чтения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946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М. Дудин «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Тары-бары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…». </w:t>
            </w:r>
            <w:r w:rsidR="00946E49">
              <w:rPr>
                <w:rFonts w:ascii="Times New Roman" w:hAnsi="Times New Roman"/>
                <w:sz w:val="20"/>
                <w:szCs w:val="20"/>
              </w:rPr>
              <w:t>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полнительное чтение: В. Бианки «Хвосты»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vMerge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CB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Литературные (авторские) сказки. К. Ушинский </w:t>
            </w:r>
            <w:r w:rsidR="00CB35F3">
              <w:rPr>
                <w:rFonts w:ascii="Times New Roman" w:hAnsi="Times New Roman"/>
                <w:sz w:val="20"/>
                <w:szCs w:val="20"/>
              </w:rPr>
              <w:t>«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Плутишка кот». Дополнительное чтение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:К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. Паустовский «Барсучий нос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Развитие восприятия 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ного произве-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дения, умение работать с книго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Народные сказки. Русская народная сказка «Журавль и цапля».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1" w:type="pct"/>
            <w:shd w:val="clear" w:color="auto" w:fill="auto"/>
          </w:tcPr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навы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ков чтения, чи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тательских уме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для учащихся общеобразовательных учреждений. – 4-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Дополнительное чтение: африканские сказки «О том, как лиса обманула гиену»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навы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ков чтения, чи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тательских уме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усская народная сказка «Зимовье зверей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 зада-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ниям в тетради. 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звитие чита-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тельских 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CB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Литературные </w:t>
            </w:r>
            <w:r w:rsidR="00CB35F3">
              <w:rPr>
                <w:rFonts w:ascii="Times New Roman" w:hAnsi="Times New Roman"/>
                <w:sz w:val="20"/>
                <w:szCs w:val="20"/>
              </w:rPr>
              <w:t>(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авторские)</w:t>
            </w:r>
            <w:r w:rsidR="00CB3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5F3" w:rsidRPr="00E262F7">
              <w:rPr>
                <w:rFonts w:ascii="Times New Roman" w:hAnsi="Times New Roman"/>
                <w:sz w:val="20"/>
                <w:szCs w:val="20"/>
              </w:rPr>
              <w:t>С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казки</w:t>
            </w:r>
            <w:r w:rsidR="00CB3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Мамин-Сибиряк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 «Сказка про Воробья Воробеича и Ерша Ершовича»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мнированный (чтение, слушание)</w:t>
            </w:r>
          </w:p>
        </w:tc>
        <w:tc>
          <w:tcPr>
            <w:tcW w:w="623" w:type="pct"/>
            <w:gridSpan w:val="2"/>
            <w:tcBorders>
              <w:bottom w:val="nil"/>
            </w:tcBorders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left="7" w:right="115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ков чтения, чи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тательских уме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ний. Работа с текстом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left="7" w:right="115" w:firstLine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Мамин-Сибиряк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 «Сказка про Воробья Воробеича и Ерша Ершовича» (продолжение). </w:t>
            </w:r>
          </w:p>
          <w:p w:rsidR="00571B4E" w:rsidRPr="00E262F7" w:rsidRDefault="00571B4E" w:rsidP="00571B4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 (чтение, слушание)</w:t>
            </w: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CB35F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Дополнительное чтение: Р. Киплинг «Откуда у кита такая глотка»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3" w:type="pct"/>
            <w:gridSpan w:val="2"/>
            <w:tcBorders>
              <w:top w:val="nil"/>
            </w:tcBorders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6691" w:rsidRPr="00E262F7" w:rsidTr="00E262F7">
        <w:trPr>
          <w:trHeight w:val="808"/>
        </w:trPr>
        <w:tc>
          <w:tcPr>
            <w:tcW w:w="5000" w:type="pct"/>
            <w:gridSpan w:val="11"/>
            <w:shd w:val="clear" w:color="auto" w:fill="auto"/>
          </w:tcPr>
          <w:p w:rsidR="00AC6691" w:rsidRPr="00E262F7" w:rsidRDefault="00AC6691" w:rsidP="00AC669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262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рубежные сказки   (11ч)</w:t>
            </w: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усская народная сказка «Белые пёрышки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left="7" w:right="-108" w:firstLine="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ков чтения, Чита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тельских уме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ний. 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CB35F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Украинская сказка «Колосок». </w:t>
            </w:r>
            <w:r w:rsidR="00CB35F3">
              <w:rPr>
                <w:rFonts w:ascii="Times New Roman" w:hAnsi="Times New Roman"/>
                <w:sz w:val="20"/>
                <w:szCs w:val="20"/>
              </w:rPr>
              <w:t>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полнительное чтение: французская сказка «Волк, улитка и осы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3" w:type="pct"/>
            <w:gridSpan w:val="2"/>
            <w:tcBorders>
              <w:bottom w:val="nil"/>
            </w:tcBorders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left="7" w:right="115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Развитие чи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тательских навыков.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 Работа с текстом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CB35F3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ая сказ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571B4E" w:rsidRPr="00E262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571B4E" w:rsidRPr="00E262F7">
              <w:rPr>
                <w:rFonts w:ascii="Times New Roman" w:hAnsi="Times New Roman"/>
                <w:sz w:val="20"/>
                <w:szCs w:val="20"/>
              </w:rPr>
              <w:t>ак Джек ходил счастье искать»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для учащихся общеобразовательных учреждений. – 4-е изд., дораб. – М.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Английская сказка «Как Джек ходил счастье искать»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tcBorders>
              <w:top w:val="nil"/>
            </w:tcBorders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Норвежская сказка «Лис Миккель и медведь Бамсе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ков чтения и читательских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умений; разви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тие речи уча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щихся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left="7" w:right="115" w:firstLine="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Норвежская сказка «Лис Миккель и медведь Бамсе»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CB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казка американских индейцев «Как кролик взял койота на испуг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tcBorders>
              <w:bottom w:val="nil"/>
            </w:tcBorders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ков чтения и читательских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умений; разви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тие речи уча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щихся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Братья Гримм «Бременские музыканты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Братья Гримм «Бременские музыканты»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3" w:type="pct"/>
            <w:gridSpan w:val="2"/>
            <w:tcBorders>
              <w:top w:val="nil"/>
            </w:tcBorders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Английская народная сказка «Сказка про трёх поросят»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воспри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ятия художест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венного произве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дения, читатель-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ских умений, </w:t>
            </w:r>
            <w:r w:rsidRPr="00E262F7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развитие речи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для учащихся общеобразовательных учреждений. – 4-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Дополнительное чтение: Дж. Харрис «Как повстречались Братец Лис и Братец Черепаха»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90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верь себя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  <w:r w:rsidRPr="00E262F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  <w:r w:rsidRPr="00E262F7">
              <w:rPr>
                <w:rFonts w:ascii="Times New Roman" w:hAnsi="Times New Roman"/>
                <w:spacing w:val="-12"/>
                <w:sz w:val="20"/>
                <w:szCs w:val="20"/>
              </w:rPr>
              <w:t>уровня начитан</w:t>
            </w:r>
            <w:r w:rsidRPr="00E262F7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  <w:t>ности, читатель</w:t>
            </w:r>
            <w:r w:rsidRPr="00E262F7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ских 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5000" w:type="pct"/>
            <w:gridSpan w:val="11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b/>
                <w:sz w:val="20"/>
                <w:szCs w:val="20"/>
              </w:rPr>
              <w:t>Рассказы, стихи, сказки о семье (14 ч)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Л. Толстой «Лучше всех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ванный (чтение</w:t>
            </w:r>
            <w:proofErr w:type="gramEnd"/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 и творчество)</w:t>
            </w:r>
          </w:p>
        </w:tc>
        <w:tc>
          <w:tcPr>
            <w:tcW w:w="621" w:type="pct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3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0"/>
                <w:sz w:val="20"/>
                <w:szCs w:val="20"/>
              </w:rPr>
              <w:t>ков чтения, ре</w:t>
            </w:r>
            <w:r w:rsidRPr="00E262F7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чи, творческих </w:t>
            </w:r>
            <w:r w:rsidRPr="00E262F7">
              <w:rPr>
                <w:rFonts w:ascii="Times New Roman" w:hAnsi="Times New Roman"/>
                <w:spacing w:val="-12"/>
                <w:sz w:val="20"/>
                <w:szCs w:val="20"/>
              </w:rPr>
              <w:t>способностей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 фольклора: пословицы, колыбельная песня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ванный (чтение</w:t>
            </w:r>
            <w:proofErr w:type="gramEnd"/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 и творчество)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3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0"/>
                <w:sz w:val="20"/>
                <w:szCs w:val="20"/>
              </w:rPr>
              <w:t>ков чтения, ре</w:t>
            </w:r>
            <w:r w:rsidRPr="00E262F7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чи, творческих </w:t>
            </w:r>
            <w:r w:rsidRPr="00E262F7">
              <w:rPr>
                <w:rFonts w:ascii="Times New Roman" w:hAnsi="Times New Roman"/>
                <w:spacing w:val="-12"/>
                <w:sz w:val="20"/>
                <w:szCs w:val="20"/>
              </w:rPr>
              <w:t>способносте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CB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Е. Пермяк «Случай с кошельком». А. </w:t>
            </w:r>
            <w:r w:rsidR="00CB35F3">
              <w:rPr>
                <w:rFonts w:ascii="Times New Roman" w:hAnsi="Times New Roman"/>
                <w:sz w:val="20"/>
                <w:szCs w:val="20"/>
              </w:rPr>
              <w:t>А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ксаков «Моя сестр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ванный (чтение</w:t>
            </w:r>
            <w:proofErr w:type="gramEnd"/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 и творчество)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3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0"/>
                <w:sz w:val="20"/>
                <w:szCs w:val="20"/>
              </w:rPr>
              <w:t>ков чтения, ре</w:t>
            </w:r>
            <w:r w:rsidRPr="00E262F7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чи, творческих </w:t>
            </w:r>
            <w:r w:rsidRPr="00E262F7">
              <w:rPr>
                <w:rFonts w:ascii="Times New Roman" w:hAnsi="Times New Roman"/>
                <w:spacing w:val="-12"/>
                <w:sz w:val="20"/>
                <w:szCs w:val="20"/>
              </w:rPr>
              <w:t>способностей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CB35F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М. Лермонтов «Спи, младенец, мой прекрасный…»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B35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сеева «Сыновья», А. Майков </w:t>
            </w:r>
            <w:r w:rsidR="00CB35F3">
              <w:rPr>
                <w:rFonts w:ascii="Times New Roman" w:hAnsi="Times New Roman"/>
                <w:sz w:val="20"/>
                <w:szCs w:val="20"/>
              </w:rPr>
              <w:t>«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Колыбельная песня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 читательских 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CB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Л. Толстой «Отец и сыновья», А. Плещеев «Дедушка»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ополнительное чтение: И. Панькин «Легенда о матерях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1" w:type="pct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37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тательски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умений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CB35F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ссказы и стихи о мамах. Л. Воронкова «Катин подарок», Ю. Коринец «Март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37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тательски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для учащихся общеобразовательных учреждений. – 4-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CB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тихи о мамах, о родном доме. А. Плещеев «Песня матери».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37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тательски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CB35F3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Ахматова «Перед в</w:t>
            </w:r>
            <w:r w:rsidR="00571B4E" w:rsidRPr="00E262F7">
              <w:rPr>
                <w:rFonts w:ascii="Times New Roman" w:hAnsi="Times New Roman"/>
                <w:sz w:val="20"/>
                <w:szCs w:val="20"/>
              </w:rPr>
              <w:t>есной бывают дни такие…»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37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тательски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CB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казки народов России. Татарская сказка «Три сестры». Дополнительное чтение: С. Михалков</w:t>
            </w:r>
            <w:r w:rsidR="00CB3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«А что у вас?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37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тательски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. Солоухин «Деревья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1" w:type="pct"/>
            <w:shd w:val="clear" w:color="auto" w:fill="auto"/>
          </w:tcPr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ков чтения и 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творческих спо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собностей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ниги о семье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Определение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проверка уровня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начитанности,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читательских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умений; форми-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50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ование основ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читательской самостоятель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казки разных народов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Библиотечный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Определение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проверка уровня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начитанности,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читательских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умений; форми-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ование основ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читательской самостоятель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ности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верь себя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Обобщаю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щи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Определение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проверка уровня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начитанности,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читательских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умений; форми-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ование основ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читательской самостоятель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для учащихся общеобразовательных учреждений. – 4-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верь себя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 Контрольный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 w:firstLine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5000" w:type="pct"/>
            <w:gridSpan w:val="11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62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сна, весна красна!..» (24 ч) Произведения о родной природе.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86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Народная песня «Весна, весна </w:t>
            </w:r>
            <w:r w:rsidR="00861972">
              <w:rPr>
                <w:rFonts w:ascii="Times New Roman" w:hAnsi="Times New Roman"/>
                <w:sz w:val="20"/>
                <w:szCs w:val="20"/>
              </w:rPr>
              <w:t>к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расна!..». А. Чехов «Весной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ванный (чтение, </w:t>
            </w:r>
            <w:proofErr w:type="gramEnd"/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-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и творчество)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навы-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творческих спо-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собностей. Ра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бота 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над</w:t>
            </w:r>
            <w:proofErr w:type="gramEnd"/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восприятием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художественно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го произведения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тихи и рассказы о родной природе. А. Пушкин «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Гонимы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 вешними лучами…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ванный (чтение, </w:t>
            </w:r>
            <w:proofErr w:type="gramEnd"/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слушание 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и творчество)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навы-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творческих спо-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собностей. Ра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бота 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над</w:t>
            </w:r>
            <w:proofErr w:type="gramEnd"/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восприятием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художественно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го произведения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Г. Скребицкий «Весна-художник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навы-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творческих спо-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собностей. Ра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бота 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над</w:t>
            </w:r>
            <w:proofErr w:type="gramEnd"/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восприятием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художественно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го произведения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М. Сладков «Снег и Ветер». </w:t>
            </w:r>
            <w:r w:rsidR="00861972">
              <w:rPr>
                <w:rFonts w:ascii="Times New Roman" w:hAnsi="Times New Roman"/>
                <w:sz w:val="20"/>
                <w:szCs w:val="20"/>
              </w:rPr>
              <w:t>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ополнительное чтение: М. Сладков из цикла «Лесные шорохи» 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-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навы-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творческих спо-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собностей. Ра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бота 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над</w:t>
            </w:r>
            <w:proofErr w:type="gramEnd"/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восприятием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художественно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го произведения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86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 Сравнение произведений о природе. С. Маршак «Весенняя песенк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37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 читательских 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86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равнение произведений о природе. Э. Шим «Чем пахнет весн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1" w:type="pct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44" w:firstLine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 читательских умений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86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равнение произведений о природе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 xml:space="preserve">. Баратынский  «Весна, весна! Как воздух чист!..». </w:t>
            </w:r>
            <w:r w:rsidR="00861972">
              <w:rPr>
                <w:rFonts w:ascii="Times New Roman" w:hAnsi="Times New Roman"/>
                <w:sz w:val="20"/>
                <w:szCs w:val="20"/>
              </w:rPr>
              <w:t>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ополнительное чтение: В. Маяковский «Тучкины штучки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51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ков чтения и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итательски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для учащихся общеобразовательных учреждений. – 4-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86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 о родной природе. Ф. Тютчев «Зима недаром злится». Дополнительное чтение: К. Ушинский «Проказы старухи зимы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Развитие вос-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приятия худо-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жественного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произведения,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22" w:firstLine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навыков чтения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86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 о животных весной. А. Куприн «Скворцы», Н. Сладков «Скворец-молодец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Развитие вос-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приятия худо-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жественного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произведения,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навыков чтения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86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 современных писателей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. Сладков «Апрельские шутки», А. Барто «Апрель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1" w:type="pct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86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Народное и литературное (авторское) произведение. Г. Скребицкий «Жаворонок». Дополнительное чтение: К. Коровин «Баран, заяц и ёж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Заклички-веснянки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Фольклор: песенка, закличка, загадка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ифмы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86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тихи о родной природе. В. Жуковский «Жаворонок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ифмы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86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О. Высоцкая «Одуванчик», М. Пришвин «Золотой луг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равнение произвед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для учащихся общеобразовательных учреждений. – 4-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. Дудочкин «Почему хорошо на свете». Дополнительное чтение: Э. Шим «Муравейник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1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86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Н. Сладков «Весенний гам», А. Барто «Воробей». </w:t>
            </w:r>
            <w:r w:rsidR="00861972">
              <w:rPr>
                <w:rFonts w:ascii="Times New Roman" w:hAnsi="Times New Roman"/>
                <w:sz w:val="20"/>
                <w:szCs w:val="20"/>
              </w:rPr>
              <w:t>Д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ополнительное чтение: Р. Сеф «Чудо»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верка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нимания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(не сущест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вующий от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вет на во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прос в тек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сте)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86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ссказы о детях и для детей. М. Пришвин «Ребята и утят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3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итательских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умений (ком-</w:t>
            </w:r>
            <w:proofErr w:type="gramEnd"/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ентированно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содержание)</w:t>
            </w:r>
            <w:proofErr w:type="gramEnd"/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86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казки в стихах.</w:t>
            </w:r>
            <w:r w:rsidR="00861972" w:rsidRPr="00E26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Б. Заходер «Птичья школа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Развитие навы-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итательских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3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умени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ком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ментированное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одержание)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казки в стихах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. Заходер «Птичья школа»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3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Развитие навы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читательских 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умений (вырази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тельное чтение)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C60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 о родной природе. К. Ушинский «Утренние лучи». Дополнительное чтение: М. Пришвин «Лесная капель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1" w:type="pct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Развитие навы-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в чтения 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итательских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13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умени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ком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ментированное</w:t>
            </w:r>
          </w:p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 w:firstLine="7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одержание)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C60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изведения о Дне Победы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. Михалков «Быль для детей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 w:firstLine="7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Работа над восприятием художественного произведения, отработка навыков чтения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для учащихся общеобразовательных учреждений. – 4-е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. Баруздин «Салют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 w:firstLine="7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Работа над восприятием художественного произведения, отработка навыков чтения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31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А. Барто «Весна, весна на улице…»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10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Комбиниро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 w:firstLine="7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Работа над восприятием художественного произведения, отработка навыков чтения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верь себя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Контрольный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уровня начитан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ости учащихся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читательских 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5000" w:type="pct"/>
            <w:gridSpan w:val="11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лшебные сказки  (8 ч)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усская народная сказка «Хаврошечка». Дополнительное чтение: русская народная сказка «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Чудо-чудное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, диво-дивное»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витие навыков 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чтения и чита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льских умений 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(описание, иллю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стрирование,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объяснение пове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ения и поступки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героев)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 1.Учебник  Литературное чтение: 2 класс: учебник для учащихся общеобразовательных учреждений: в 2 ч. авт.-сост. Л. А.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Дополнительное чтение: русская народная сказка «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Чудо-чудное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, диво-дивное»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Развитие вос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приятия худо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жественного 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изведения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читательских умений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А. Пушкин «Сказка о рыбаке и рыбке».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Развитие вос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приятия худо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жественного 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изведения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читательских умений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2.Ефросинина, Л. А. Литературное чтение: 2 класс: учебная хрестоматия для учащихся общеобразовательных учреждений. – М.: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А. Пушкин «Сказка о рыбаке и рыбке».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223" w:firstLine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Развитие вос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приятия худо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жественного 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изведения,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итательски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умений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223" w:firstLine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3.Ефросинина, Л. А. Литературное чтение: 2 класс: Рабочие тетради в 2-х частях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Дополнительное чтение: «Сказка о попе и работнике его </w:t>
            </w:r>
            <w:proofErr w:type="gramStart"/>
            <w:r w:rsidRPr="00E262F7">
              <w:rPr>
                <w:rFonts w:ascii="Times New Roman" w:hAnsi="Times New Roman"/>
                <w:sz w:val="20"/>
                <w:szCs w:val="20"/>
              </w:rPr>
              <w:t>Балде</w:t>
            </w:r>
            <w:proofErr w:type="gramEnd"/>
            <w:r w:rsidRPr="00E262F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витие навыков 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чтения и чита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льских умений 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t>(описание, иллю</w:t>
            </w:r>
            <w:r w:rsidRPr="00E262F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стрирование,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объяснение пове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ения и поступки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героев)</w:t>
            </w: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34</w:t>
            </w:r>
          </w:p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Ш. Перро «Кот в сапогах». 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Слушание</w:t>
            </w: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223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Развитие вос</w:t>
            </w:r>
            <w:r w:rsidRPr="00E26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приятия худо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жественного 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изведения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читательских 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умений 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22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180" w:right="-210" w:firstLine="105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Дополнительное чтение: индийская сказка «Золотая рыбка»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Слушание</w:t>
            </w:r>
          </w:p>
          <w:p w:rsidR="00571B4E" w:rsidRPr="00E262F7" w:rsidRDefault="00571B4E" w:rsidP="0057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  <w:p w:rsidR="00571B4E" w:rsidRPr="00E262F7" w:rsidRDefault="00571B4E" w:rsidP="00571B4E">
            <w:pPr>
              <w:spacing w:after="0" w:line="240" w:lineRule="auto"/>
              <w:ind w:left="-92" w:right="-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223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Развитие вос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>приятия худо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жественного </w:t>
            </w:r>
            <w:r w:rsidRPr="00E262F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изведения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t>читательских умений,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моде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лирование об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pacing w:val="-5"/>
                <w:sz w:val="20"/>
                <w:szCs w:val="20"/>
              </w:rPr>
              <w:t>ложки для книг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22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•  Электронный образовательный ресурс 1-4 класс Литературное чтение - М.: Вентана-Граф,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Интерактивная 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4E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571B4E" w:rsidRPr="00E262F7" w:rsidRDefault="00571B4E" w:rsidP="00571B4E">
            <w:pPr>
              <w:spacing w:after="0" w:line="240" w:lineRule="auto"/>
              <w:ind w:right="-210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312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71B4E" w:rsidRPr="00E262F7" w:rsidRDefault="00571B4E" w:rsidP="00C60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Проверь себя. Дополнительное чтение: Л. Кэрролл «Алиса в стране чудес»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t>уровня сформи</w:t>
            </w:r>
            <w:r w:rsidRPr="00E262F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 xml:space="preserve">рованности 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t>учебной чита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льской дея</w:t>
            </w:r>
            <w:r w:rsidRPr="00E262F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262F7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  <w:p w:rsidR="00571B4E" w:rsidRPr="00E262F7" w:rsidRDefault="00571B4E" w:rsidP="00571B4E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 •  Электронный образовательный ресурс 1-4 класс Литературное чтение - М.: Вентана-Граф, 2011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•Проектор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 xml:space="preserve">•Интерактивная </w:t>
            </w: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  1.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lastRenderedPageBreak/>
              <w:t>2.Ефросинина, Л. А. Литературное чтение: 2 класс: учебная хрестоматия для учащихся общеобразовательных учреждений. – М.: Вентана-Граф, 2012;</w:t>
            </w:r>
          </w:p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  <w:r w:rsidRPr="00E262F7">
              <w:rPr>
                <w:rFonts w:ascii="Times New Roman" w:hAnsi="Times New Roman"/>
                <w:sz w:val="20"/>
                <w:szCs w:val="20"/>
              </w:rPr>
              <w:t>3.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      </w:r>
          </w:p>
        </w:tc>
        <w:tc>
          <w:tcPr>
            <w:tcW w:w="581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571B4E" w:rsidRPr="00E262F7" w:rsidRDefault="00571B4E" w:rsidP="00571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691" w:rsidRPr="00E262F7" w:rsidTr="00E262F7">
        <w:trPr>
          <w:trHeight w:val="808"/>
        </w:trPr>
        <w:tc>
          <w:tcPr>
            <w:tcW w:w="34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C6691" w:rsidRPr="00E262F7" w:rsidRDefault="00AC6691" w:rsidP="00AC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AC6691" w:rsidRPr="00E262F7" w:rsidRDefault="00AC6691" w:rsidP="00AC6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1AA5" w:rsidRPr="00E262F7" w:rsidRDefault="00181AA5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4FB0" w:rsidRDefault="00304FB0" w:rsidP="00E262F7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FB0" w:rsidRDefault="00304FB0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FB0" w:rsidRDefault="00304FB0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FB0" w:rsidRDefault="00304FB0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FB0" w:rsidRDefault="00304FB0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FB0" w:rsidRDefault="00304FB0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FB0" w:rsidRDefault="00304FB0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FB0" w:rsidRDefault="00304FB0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FB0" w:rsidRDefault="00304FB0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FB0" w:rsidRDefault="00304FB0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FB0" w:rsidRDefault="00304FB0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486B" w:rsidRDefault="00D2486B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FB0" w:rsidRDefault="00304FB0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304FB0" w:rsidSect="00181AA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486B" w:rsidRDefault="004254DA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ребования к уровню подготовки учащихся</w:t>
      </w:r>
    </w:p>
    <w:p w:rsidR="004254DA" w:rsidRPr="004254DA" w:rsidRDefault="004254DA" w:rsidP="004254DA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«Виды речевой и читательской деятельности»</w:t>
      </w:r>
    </w:p>
    <w:p w:rsidR="004254DA" w:rsidRPr="004254DA" w:rsidRDefault="004254DA" w:rsidP="004254DA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ник научится: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рочитанное</w:t>
      </w:r>
      <w:proofErr w:type="gramEnd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 (не менее 60 слов в минуту)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читать молча (про себя) небольшие произведения под контролем учителя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читать выразительно приготовленные тексты, соблюдая знаки препинания и выбирая тон, темп, соответствующие читаемому произведению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отвечать на вопросы по содержанию произведения и вести диалог о произведении, героях и поступках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онимать и объяснять нравственное содержание прочитанного, соотносить поступки героев произведения с нравственными нормами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находить в текстах произведений пословицы, сравнения и обращения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ересказывать тексты изученных произведений по готовому плану и овладевать алгоритмами подготовки пересказов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группировать книги по жанрам, темам и авторской принадлежности.</w:t>
      </w:r>
    </w:p>
    <w:p w:rsidR="004254DA" w:rsidRPr="004254DA" w:rsidRDefault="004254DA" w:rsidP="004254DA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ник может научиться: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и объяснять нравственное содержание </w:t>
      </w:r>
      <w:proofErr w:type="gramStart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рочитанного</w:t>
      </w:r>
      <w:proofErr w:type="gramEnd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, высказывать своё мнение о поступках героев, ориентируясь на общепринятые моральные ценности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ользоваться первичными, изучающими и поисковыми видами чтения в зависимости от цели чтения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читать доступные периодические издания и находить в них произведения к изучаемым разделам или темам.</w:t>
      </w: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«Литературоведческая пропедевтика»</w:t>
      </w: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ник научится: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различать стихотворный и прозаический  тексты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определять особенности сказок, рассказов, стихотворений, загадок, выделяя существенные признаки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различать пословицы и загадки по темам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  <w:proofErr w:type="gramEnd"/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ник может научиться: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осознавать нравственные и этические ценности произведения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выражать свою точку зрения о произведении, героях и их поступках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ходить в тексте произведения сравнения, эпитеты, образные выражения.</w:t>
      </w: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«Творческая деятельность»</w:t>
      </w: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ник научиться: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онимать особенности образов героев произведения и читать по ролям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инсценировать небольшие произведения (сказки, басни) или отдельные эпизоды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моделировать «живые картины» к изученным произведения или отрывкам из произведений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рассказывать сказки с присказками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создавать истории о героях произведений или придумывать продолжение истории.</w:t>
      </w: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ник может научиться: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делать иллюстрации к изученным произведениям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иллюстрировать словестно отдельные эпизоды произведений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выполнять проекты индивидуально и по группам по темам «Народные сказки», «Книги о детях», «Сказки о животных»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инсценировать произведения в парах и группах, участвовать в литературных конкурсах и играх.</w:t>
      </w: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«Чтение: работа с информацией»</w:t>
      </w: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ник научиться: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находить в тексте информацию (конкретные сведения и факты) о героях произведений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определять тему и главную мысль текста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работать с таблицами и схемами, используя информацию из них и моделей для характеристики произведения, книги, героев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дополнять таблицы и схемы недостающей информацией.</w:t>
      </w: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ник может научиться: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находить информацию в учебнике и справочнике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находить информацию о книге в её аппарате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сравнивать произведения по моделям: дополнять, исправлять, уточнять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высказывать оценочные суждения о прочитанном тексте.</w:t>
      </w:r>
    </w:p>
    <w:p w:rsidR="004254DA" w:rsidRPr="004254DA" w:rsidRDefault="004254DA" w:rsidP="004254DA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4DA" w:rsidRDefault="004254DA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54DA" w:rsidRDefault="004254DA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нормы оценки знаний</w:t>
      </w:r>
    </w:p>
    <w:p w:rsidR="004254DA" w:rsidRPr="004254DA" w:rsidRDefault="004254DA" w:rsidP="004254D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ри оценке учащихся начальных классов учитель ориентируется на следующие нормативные документы, определяющие, регулирующие и регламентирующие его оценочную деятельность:</w:t>
      </w:r>
    </w:p>
    <w:p w:rsidR="004254DA" w:rsidRPr="004254DA" w:rsidRDefault="004254DA" w:rsidP="004254DA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ческое письмо Минобразования России от 19.11.1998 № 1561/14-15 «Контроль и оценка результатов обучения в начальной школе»</w:t>
      </w:r>
    </w:p>
    <w:p w:rsidR="004254DA" w:rsidRPr="004254DA" w:rsidRDefault="004254DA" w:rsidP="004254DA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исьмо Минобразования России от 25.09.2000г. № 2021/ 11-13 «Об организации обучения в 1 классе четырёхлетней начальной школы»</w:t>
      </w:r>
    </w:p>
    <w:p w:rsidR="004254DA" w:rsidRPr="004254DA" w:rsidRDefault="004254DA" w:rsidP="004254DA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исьмо Минобразования России от 20.04.2001г. № 408/ 13-13 «Рекомендации по организации обучения первоклассников в адаптационный период»</w:t>
      </w:r>
    </w:p>
    <w:p w:rsidR="004254DA" w:rsidRPr="004254DA" w:rsidRDefault="004254DA" w:rsidP="004254DA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Методическое письмо ОМЦ ЦОУО ДО города Москвы от 19.11.2007г. № 559/1 «Методические рекомендации для учителей начальных классов и учителей-предметников 1-11 классов по оцениванию знаний обучающихся, имеющих логопедические проблемы, и обучающихся, не владеющих устной разговорной речью, на различных этапах обучения».</w:t>
      </w:r>
    </w:p>
    <w:p w:rsidR="004254DA" w:rsidRPr="004254DA" w:rsidRDefault="004254DA" w:rsidP="004254DA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Методическое письмо ЦОУО ДО города Москвы от 11.04.2007г. № 01-22-279 «Система рекомендаций по дозировке домашних заданий в 1-11 классах общеобразовательных учреждений»</w:t>
      </w:r>
    </w:p>
    <w:p w:rsidR="004254DA" w:rsidRPr="004254DA" w:rsidRDefault="004254DA" w:rsidP="004254D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4DA" w:rsidRPr="004254DA" w:rsidRDefault="004254DA" w:rsidP="004254DA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ндартом основным объектом системы оценки результатов образования на ступени начального общего образования, её содержательной и критериальной базой выступают планируемые результаты освоения </w:t>
      </w:r>
      <w:proofErr w:type="gramStart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образовательной программы начального общего образования. </w:t>
      </w:r>
    </w:p>
    <w:p w:rsidR="004254DA" w:rsidRPr="004254DA" w:rsidRDefault="004254DA" w:rsidP="004254D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истема </w:t>
      </w:r>
      <w:proofErr w:type="gramStart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оценки достижения планируемых результатов освоения Образовательной программы</w:t>
      </w:r>
      <w:proofErr w:type="gramEnd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комплексный подход к оценке результатов образования, позволяющий вести оценку достижения обучающимися трёх групп результатов образования: личностных достижений, метапредметных результатов и предметных.</w:t>
      </w:r>
    </w:p>
    <w:p w:rsidR="004254DA" w:rsidRPr="004254DA" w:rsidRDefault="004254DA" w:rsidP="004254D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4DA" w:rsidRPr="004254DA" w:rsidRDefault="004254DA" w:rsidP="004254D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личностных достижений</w:t>
      </w: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дставляет собой оценку достижения обучающимися планируемых результатов в их личностном развитии.  По окончании 2-го класса основным объектом оценки личностных результатов у учащихся служит сформированность универсальных учебных действий, включаемых </w:t>
      </w:r>
      <w:proofErr w:type="gramStart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254DA" w:rsidRPr="004254DA" w:rsidRDefault="004254DA" w:rsidP="004254DA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самоопределение – сформированность внутренней позиции школьника, принятие и освоение им новой социальной роли, которая находит отражение в эмоционально-положительном отношении обучающегося к образовательному учреждению в целом и изучаемому предмету в частности. Становление основ гражданской идентичности личности как чувства гордости за свою Родину. Развитие самоуважения и способности адекватно оценивать себя и свои достижения, верить в успех;</w:t>
      </w:r>
    </w:p>
    <w:p w:rsidR="004254DA" w:rsidRPr="004254DA" w:rsidRDefault="004254DA" w:rsidP="004254DA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смыслообразование -  понимание границ того «что я знаю» и «незнания», стремление к преодолению этого разрыва;</w:t>
      </w:r>
    </w:p>
    <w:p w:rsidR="004254DA" w:rsidRPr="004254DA" w:rsidRDefault="004254DA" w:rsidP="004254DA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морально-этическая ориентация – освоение основных моральных норм и ориентация на их выполнение на основе понимания их социальной необходимости. Развитие этических чувств – стыда, вины, совести, как регуляторов морального поведения.</w:t>
      </w:r>
    </w:p>
    <w:p w:rsidR="004254DA" w:rsidRPr="004254DA" w:rsidRDefault="004254DA" w:rsidP="004254D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4DA" w:rsidRPr="004254DA" w:rsidRDefault="004254DA" w:rsidP="004254DA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оценки личностных достижений учащихся является оценка индивидуального прогресса личностного развития обучающихся 2-го класса в форме возрастно-психологического консультирования. Такая оценка осуществляется по запросу родителей (законных </w:t>
      </w: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ителей) обучающегося или по запросу учителя (администрации ГБОУ гимназии № 1272) при согласии родителей (законных представителей) и проводится психологической службой гимназии по определенным методикам.</w:t>
      </w:r>
    </w:p>
    <w:p w:rsidR="004254DA" w:rsidRPr="004254DA" w:rsidRDefault="004254DA" w:rsidP="004254D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4DA" w:rsidRPr="004254DA" w:rsidRDefault="004254DA" w:rsidP="004254D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метапредметных результатов</w:t>
      </w: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оценку достижения планируемых результатов освоения Образовательной программы в формировании универсальных учебных действий: регулятивных, коммуникативных, познавательных.</w:t>
      </w:r>
    </w:p>
    <w:p w:rsidR="004254DA" w:rsidRPr="004254DA" w:rsidRDefault="004254DA" w:rsidP="004254D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Основным объектом оценки метапредметных результатов во 2-ом классе служит сформированность у обучающихся указанных выше регулятивных, коммуникативных, познавательных универсальных учебных действий, к ним относятся: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</w:t>
      </w:r>
      <w:proofErr w:type="gramStart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и сохранять учебную цель и  задачи; учиться преобразовывать практическую задачу в познавательную; 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учиться оценивать свои действия, вносить коррективы в их выполнение на основе оценки и учёта характера ошибок;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учиться осуществлять информационный поиск, сбор  и выделение существенной информации;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использовать знаково-символические средства для создания моделей изучаемых объектов и процессов; 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развивать способность к осуществлению логических операций сравнения, анализа, синтеза, обобщения, классификации по родовым признакам;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умение сотрудничать с педагогом и сверстниками при решении учебных задач;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воспринимать прочитанное или прослушанное произведение;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чтения, умение воспринимать и понимать прослушанное и прочитанное произведение;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онимать роль чтения и использовать умение читать для решения познавательных и коммуникативных задач;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воспринимать духовно-нравственные, эстетические и морально-этические ценности и идеалы (на примере поступков героев литературных произведений);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уметь работать с текстами произведений разных жанров: определять тему, понимать главную мысль произведения, делить текст на смысловые части и составлять план, понимать авторский замысел, отвечать на вопросы по содержанию;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сравнивать произведения по жанру, теме, авторской принадлежности;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отвечать на вопросы (по содержанию произведения, выявляющие характер отношений между героями произведений, пробуждающие дать оценку  событиям, поступкам героев, требующие поставить себя на место героя произведения, выявляющие эмоциональное отношение ученика к событиям и героям произведений;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ть ответы одноклассников на вопросы по изучаемым темам; дополнять и </w:t>
      </w:r>
      <w:proofErr w:type="gramStart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утонять</w:t>
      </w:r>
      <w:proofErr w:type="gramEnd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ы, подтверждать информацией из текста произведения;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выполнять практико-ориентированные задания: находить нужную информацию в тексте произведения, интерпретировать текст, давать оценку;</w:t>
      </w:r>
    </w:p>
    <w:p w:rsidR="004254DA" w:rsidRPr="004254DA" w:rsidRDefault="004254DA" w:rsidP="004254D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составлять модели, использовать готовые модели, дополнять и сравнивать модели обложек; усваивать при помощи моделирования литературоведческие понятия.</w:t>
      </w:r>
    </w:p>
    <w:p w:rsidR="004254DA" w:rsidRPr="004254DA" w:rsidRDefault="004254DA" w:rsidP="004254DA">
      <w:pPr>
        <w:shd w:val="clear" w:color="auto" w:fill="FFFFFF"/>
        <w:suppressAutoHyphens w:val="0"/>
        <w:spacing w:after="0" w:line="240" w:lineRule="auto"/>
        <w:ind w:right="-24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обенности организации контроля по чтению.</w:t>
      </w:r>
    </w:p>
    <w:p w:rsidR="004254DA" w:rsidRPr="004254DA" w:rsidRDefault="004254DA" w:rsidP="004254D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           </w:t>
      </w:r>
      <w:r w:rsidRPr="004254DA">
        <w:rPr>
          <w:rFonts w:ascii="Times New Roman" w:eastAsia="Times New Roman" w:hAnsi="Times New Roman"/>
          <w:b/>
          <w:sz w:val="24"/>
          <w:szCs w:val="24"/>
          <w:lang w:eastAsia="ru-RU"/>
        </w:rPr>
        <w:t>Текущий контроль</w:t>
      </w: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о проведение  письменных работ - небольшие по объему (ответы на вопросы, описание героя или события), а также самостоятельных работ  с книгой, иллюстрациями и оглавлением. Для этого использовать и тестовые задания типа "закончи предложение", "найди правильный ответ", "найди ошибку" и т.п.</w:t>
      </w:r>
    </w:p>
    <w:p w:rsidR="004254DA" w:rsidRPr="004254DA" w:rsidRDefault="004254DA" w:rsidP="004254D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Тематический контроль</w:t>
      </w: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4254DA" w:rsidRPr="004254DA" w:rsidRDefault="004254DA" w:rsidP="004254D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4254DA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ый контроль</w:t>
      </w: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</w: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фикация сшибок и недочетов, влияющих на снижение оценки</w:t>
      </w: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шибки: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искажения читаемых слов (замена, перестановка, пропуски или добавления букв, слогов, слов); 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неправильная постановка ударений (более двух)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чтение всего текста без смысловых пауз, нарушение темпа и четкости произношения слов при чтении вслух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непонимание общего смысла прочитанного текста за установленное время чтения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неправильные ответы на вопросы по содержанию текста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нарушение при пересказе последовательности событий в произведении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нетвердое знание наизусть подготовленного текста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монотонность чтения, отсутствие средств выразительности.</w:t>
      </w: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дочеты: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не более двух неправильных ударений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отдельные нарушения смысловых пауз, темпа и четкости произношения</w:t>
      </w: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br/>
        <w:t>слов при чтении вслух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осознание прочитанного текста за время, немного превышающее установленное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неточности при формулировке основной мысли произведения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4254DA" w:rsidRPr="004254DA" w:rsidRDefault="004254DA" w:rsidP="004254D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ценка "5" ставится ученику, если он: 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онимает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словами</w:t>
      </w:r>
      <w:proofErr w:type="gramStart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читает плавно целыми словами (трудные слова по слогам) во 2 полугодии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 ударение в словах, соблюдает интонацию, соответствующую</w:t>
      </w: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br/>
        <w:t>знакам препинания в конце предложения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</w:t>
      </w:r>
      <w:proofErr w:type="gramStart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кст ст</w:t>
      </w:r>
      <w:proofErr w:type="gramEnd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ихотворения и читает его выразительно.</w:t>
      </w: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"4" ставится ученику, если он: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онимает содержание прочитанного; читает плавно по слогам, отдельные слова прочитывает целиком;</w:t>
      </w:r>
      <w:proofErr w:type="gramEnd"/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допускает при чтении 1-2 ошибки в словах (повтор слов, слогов, замены и др.) при соблюдении интонации конца предложения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знает наизусть стихотворение, не допускает при чтении единичные ошибки, легко исправляет их сам.</w:t>
      </w: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"3" ставится ученику, если он: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осваивает содержание прочитанного только с помощью вопросов учителя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читает отрывисто по слогам, темп чтения - не менее 10 слов в минуту (1полугодие)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ет медленно по слогам, темп чтения - не менее 25 слов в минуту (2 полугодие); 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допускает при чтении 3-5 ошибок на замену, пропуск, перестановку букв, слогов; не соблюдает паузы между словами и предложениями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ересказывает текст, нарушая последовательность, допускает речевые ошибки и исправляет их только с помощью учителя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знает наизусть стихотворение, но при чтении воспроизводит его неточно.</w:t>
      </w:r>
    </w:p>
    <w:p w:rsidR="004254DA" w:rsidRPr="004254DA" w:rsidRDefault="004254DA" w:rsidP="004254DA">
      <w:pPr>
        <w:shd w:val="clear" w:color="auto" w:fill="FFFFFF"/>
        <w:tabs>
          <w:tab w:val="left" w:pos="4844"/>
        </w:tabs>
        <w:suppressAutoHyphens w:val="0"/>
        <w:spacing w:before="5" w:after="0" w:line="240" w:lineRule="auto"/>
        <w:ind w:right="-2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"2" ставится ученику в том случае, если он: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читает по буквам, темп чтения - менее 25 слов в минуту; не понимает содержание прочитанного; не воспроизводит текст по вопросам учителя;</w:t>
      </w:r>
    </w:p>
    <w:p w:rsidR="004254DA" w:rsidRPr="004254DA" w:rsidRDefault="004254DA" w:rsidP="004254DA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right="-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чтении наизусть нарушает последовательность, не полностью воспроизводит текст </w:t>
      </w:r>
      <w:proofErr w:type="gramStart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>прочитанного</w:t>
      </w:r>
      <w:proofErr w:type="gramEnd"/>
      <w:r w:rsidRPr="004254D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254DA" w:rsidRDefault="004254DA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EBB" w:rsidRPr="00AC1EBB" w:rsidRDefault="00AC1EBB" w:rsidP="00AC1EBB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измерительные материалы </w:t>
      </w:r>
    </w:p>
    <w:p w:rsidR="00AC1EBB" w:rsidRPr="00AC1EBB" w:rsidRDefault="00AC1EBB" w:rsidP="00AC1EBB">
      <w:pPr>
        <w:suppressAutoHyphens w:val="0"/>
        <w:spacing w:after="0" w:line="240" w:lineRule="auto"/>
        <w:ind w:firstLine="708"/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>Основными формами и средствами входного, текущего, и  итогового контроля являются: индивидуальная, групповая и фронтальная, самостоятельные работы, контрольные работы, тестовые задания</w:t>
      </w:r>
      <w:proofErr w:type="gramStart"/>
      <w:r w:rsidRPr="00AC1EBB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 ;</w:t>
      </w:r>
      <w:proofErr w:type="gramEnd"/>
      <w:r w:rsidRPr="00AC1EBB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 устный опрос; проектные работы.</w:t>
      </w:r>
    </w:p>
    <w:p w:rsidR="00AC1EBB" w:rsidRPr="00AC1EBB" w:rsidRDefault="00AC1EBB" w:rsidP="00AC1EBB">
      <w:pPr>
        <w:suppressAutoHyphens w:val="0"/>
        <w:spacing w:after="0" w:line="240" w:lineRule="auto"/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lastRenderedPageBreak/>
        <w:t>Средством проверки  знаний учащихся  является методическое пособие:</w:t>
      </w:r>
    </w:p>
    <w:p w:rsidR="00AC1EBB" w:rsidRPr="00AC1EBB" w:rsidRDefault="00AC1EBB" w:rsidP="00AC1EBB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Л.А. Ефросинина «Литературное чтение в начальной школе: контрольные работы,   тесты, литературные диктанты, тесты для проверки навыков чтения, диагностические задания: в 2 ч. Ч.1/ Л.А. Ефросинина. – М.: Вентана-Граф, 2007. – (Оценка знаний).</w:t>
      </w:r>
    </w:p>
    <w:p w:rsidR="00AC1EBB" w:rsidRPr="00AC1EBB" w:rsidRDefault="00AC1EBB" w:rsidP="00AC1EBB">
      <w:pPr>
        <w:suppressAutoHyphens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i/>
          <w:sz w:val="24"/>
          <w:szCs w:val="24"/>
          <w:lang w:eastAsia="ru-RU"/>
        </w:rPr>
        <w:t>Критерии оценки</w:t>
      </w:r>
    </w:p>
    <w:p w:rsidR="00AC1EBB" w:rsidRPr="00AC1EBB" w:rsidRDefault="00AC1EBB" w:rsidP="00AC1EB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чные (текущие) и контрольные (итоговые) работы по литературному чтению должны, прежде всего, показать глубину и прочность полученных учащимися знаний и умений, определённых </w:t>
      </w:r>
      <w:proofErr w:type="gramStart"/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обязательным</w:t>
      </w:r>
      <w:proofErr w:type="gramEnd"/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ум содержания в начальной школе. Показатели обученности по литературному чтению, которые соответствуя целям курса, подлежат проверке и оцениванию: </w:t>
      </w:r>
    </w:p>
    <w:p w:rsidR="00AC1EBB" w:rsidRPr="00AC1EBB" w:rsidRDefault="00AC1EBB" w:rsidP="00AC1EBB">
      <w:pPr>
        <w:numPr>
          <w:ilvl w:val="0"/>
          <w:numId w:val="11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/>
          <w:lang w:eastAsia="en-US"/>
        </w:rPr>
      </w:pPr>
      <w:r w:rsidRPr="00AC1EBB">
        <w:rPr>
          <w:rFonts w:ascii="Times New Roman" w:hAnsi="Times New Roman"/>
          <w:lang w:eastAsia="en-US"/>
        </w:rPr>
        <w:t>навык чтения (умение читать вслух и молча, владение основными видами чтения - ознакомительное, углубленное, поисковое, просмотровое);</w:t>
      </w:r>
    </w:p>
    <w:p w:rsidR="00AC1EBB" w:rsidRPr="00AC1EBB" w:rsidRDefault="00AC1EBB" w:rsidP="00AC1EBB">
      <w:pPr>
        <w:numPr>
          <w:ilvl w:val="0"/>
          <w:numId w:val="11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/>
          <w:lang w:eastAsia="en-US"/>
        </w:rPr>
      </w:pPr>
      <w:r w:rsidRPr="00AC1EBB">
        <w:rPr>
          <w:rFonts w:ascii="Times New Roman" w:hAnsi="Times New Roman"/>
          <w:lang w:eastAsia="en-US"/>
        </w:rPr>
        <w:t>начитанность (знание изученных произведений, представление о литературоведческих понятиях, знание книг и произведений из круга детского чтения);</w:t>
      </w:r>
    </w:p>
    <w:p w:rsidR="00AC1EBB" w:rsidRPr="00AC1EBB" w:rsidRDefault="00AC1EBB" w:rsidP="00AC1EBB">
      <w:pPr>
        <w:numPr>
          <w:ilvl w:val="0"/>
          <w:numId w:val="11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/>
          <w:lang w:eastAsia="en-US"/>
        </w:rPr>
      </w:pPr>
      <w:r w:rsidRPr="00AC1EBB">
        <w:rPr>
          <w:rFonts w:ascii="Times New Roman" w:hAnsi="Times New Roman"/>
          <w:lang w:eastAsia="en-US"/>
        </w:rPr>
        <w:t>умение работать с книгой (определение и выбор книг по жанрам, авторам, темам, знание элементов книги);</w:t>
      </w:r>
    </w:p>
    <w:p w:rsidR="00AC1EBB" w:rsidRPr="00AC1EBB" w:rsidRDefault="00AC1EBB" w:rsidP="00AC1EBB">
      <w:pPr>
        <w:numPr>
          <w:ilvl w:val="0"/>
          <w:numId w:val="11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/>
          <w:lang w:eastAsia="en-US"/>
        </w:rPr>
      </w:pPr>
      <w:r w:rsidRPr="00AC1EBB">
        <w:rPr>
          <w:rFonts w:ascii="Times New Roman" w:hAnsi="Times New Roman"/>
          <w:lang w:eastAsia="en-US"/>
        </w:rPr>
        <w:t>навыки и умения собственно читательской деятельности.</w:t>
      </w:r>
    </w:p>
    <w:p w:rsidR="00AC1EBB" w:rsidRPr="00AC1EBB" w:rsidRDefault="00AC1EBB" w:rsidP="00AC1EBB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Виды проверочных и контрольных заданий: комплексные разноуровневые работы, литературные диктанты, тестовые задания, диагностические задания.</w:t>
      </w:r>
    </w:p>
    <w:p w:rsidR="00AC1EBB" w:rsidRPr="00AC1EBB" w:rsidRDefault="00AC1EBB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струментарий для оценивания результатов. 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стовые задания</w:t>
      </w:r>
      <w:r w:rsidRPr="00AC1E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 - требуют от учащихся хорошей подготовки, самостоятельности, знания изученных произведений и предполагают выбор одного ответа из ряда предложенных. Объём заданий во 2 классе – 10. Выполненное задание оценивается  в 1 балл. Отметки за выполнение тестовых заданий (если ученик набрал более шести баллов, работа считается выполненной): 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«5» - если ученик набрал 9 – 10 баллов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«4» - если ученик набрал 7 - 8 баллов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«3» - если ученик набрал 5 - 6 баллов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«2» - если ученик набрал менее 5 (от 0 до 5 баллов)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Литературные диктанты </w:t>
      </w:r>
      <w:r w:rsidRPr="00AC1E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</w:t>
      </w: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проверки литературной эрудиции. Условно можно разбить на 3 вида: </w:t>
      </w:r>
      <w:proofErr w:type="gramStart"/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лексические</w:t>
      </w:r>
      <w:proofErr w:type="gramEnd"/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онные, литературоведческие. Количество слов во 2 классе – 5-10. Проверка проводится учащимися самостоятельно с использованием учебника и учебной хрестоматии. Учащиеся проверяют и оценивают свою работу, например, так: «У меня всё верно», «У меня одна ошибка, но я её нашёл» и т.д. Учитель может выборочно оценивать диктанты, выставляя отметки: 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«5» - если в работе нет ошибок;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«4» - ели в работе одна ошибка;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«3» - если в работе две ошибки;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«2» - если в работе более двух ошибок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иагностические задания</w:t>
      </w:r>
      <w:r w:rsidRPr="00AC1E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 - динамичная форма проверки, направленная на выявление уровня усвоения учебного материала и сформированности учебной и читательской деятельности. Диагностические задания выполняются учеником на бланках-карточках и оцениваются в баллах. Для 2 класса составляется тест из 10 заданий.  Отметки за выполнение диагностических заданий: 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0 баллов – задание не выполнено;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 балл – выполнена часть задания или допущены ошибки;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2 балла – задание </w:t>
      </w:r>
      <w:proofErr w:type="gramStart"/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выполнено</w:t>
      </w:r>
      <w:proofErr w:type="gramEnd"/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верка навыков чтения и понимание прочитанного</w:t>
      </w: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ит средством проверки овладения способом чтения целыми словами и словосочетаниями, понимание содержания прочитанного (темп чтения не менее 50 слов в минуту)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«5» - ученик читает целыми словами, отчётливо произносит читаемые слова; темп чтения – не менее 50 слов в минуту; соблюдает правильную интонацию в зависимости от знака препинания, даёт полные ответы на вопросы по содержанию прочитанного текста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«4» - ученик читает более 40 слов в минуту целыми словами, соблюдает нужную интонацию и паузы, </w:t>
      </w:r>
      <w:proofErr w:type="gramStart"/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ёт содержание прочитанного (частично при помощи вопросов учителя), не допускает грубых речевых ошибок.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«3» - ученик правильно читает по слогам со скоростью менее 40 слов в минуту; передаёт содержание прочитанного с помощью вопросов учителя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«2» - ученик не выполняет требований, установленных для отметки «3»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верка навыков выразительного чтения</w:t>
      </w: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нтроль может быть текущим, периодическим, итоговым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 «5» - ученик читает чётко, соблюдает смысловые паузы, выделяет логические ударения, выражает своё отношение к читаемому; темп чтения и интонационный рисунок соответствует содержанию произведения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«4» - ученик читает чётко, соблюдает смысловые паузы, выделяет логические ударения, но не выражает своё отношение к </w:t>
      </w:r>
      <w:proofErr w:type="gramStart"/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читаемому</w:t>
      </w:r>
      <w:proofErr w:type="gramEnd"/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; интонационный рисунок нарушен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«3» - ученик читает тихо, выделяет смысловые паузы и логические ударения, но не темп и тон чтения не соответствует содержанию произведения.</w:t>
      </w:r>
    </w:p>
    <w:p w:rsidR="00AC1EBB" w:rsidRPr="00AC1EBB" w:rsidRDefault="00AC1EBB" w:rsidP="00AC1E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 xml:space="preserve"> «2» - ученик не выполняет требования, предъявляемые к отметке «3».</w:t>
      </w:r>
    </w:p>
    <w:p w:rsidR="00AC1EBB" w:rsidRPr="00AC1EBB" w:rsidRDefault="00AC1EBB" w:rsidP="00AC1EBB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EBB" w:rsidRPr="00AC1EBB" w:rsidRDefault="00AC1EBB" w:rsidP="00AC1EBB">
      <w:pPr>
        <w:suppressAutoHyphens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sz w:val="24"/>
          <w:szCs w:val="24"/>
          <w:lang w:eastAsia="ru-RU"/>
        </w:rPr>
        <w:t>Система контроля по курсу литературное чтение 2  класса включает  проведение проверочных работ в форме тестирования и итоговую комплексную работу.</w:t>
      </w:r>
    </w:p>
    <w:p w:rsidR="00AC1EBB" w:rsidRDefault="00AC1EBB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134DD" w:rsidRDefault="00C134DD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134DD" w:rsidRDefault="00C134DD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134DD" w:rsidRDefault="00C134DD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134DD" w:rsidRDefault="00C134DD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134DD" w:rsidRDefault="00C134DD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134DD" w:rsidRDefault="00C134DD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134DD" w:rsidRDefault="00C134DD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134DD" w:rsidRDefault="00C134DD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134DD" w:rsidRDefault="00C134DD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134DD" w:rsidRDefault="00C134DD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134DD" w:rsidRDefault="00C134DD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134DD" w:rsidRDefault="00C134DD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C1EBB" w:rsidRPr="00AC1EBB" w:rsidRDefault="00AC1EBB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C1EB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рафик проверочных работ:</w:t>
      </w:r>
    </w:p>
    <w:p w:rsidR="00AC1EBB" w:rsidRPr="00AC1EBB" w:rsidRDefault="00AC1EBB" w:rsidP="00AC1EB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1845"/>
        <w:gridCol w:w="3191"/>
        <w:gridCol w:w="3191"/>
      </w:tblGrid>
      <w:tr w:rsidR="00AC1EBB" w:rsidRPr="00AC1EBB" w:rsidTr="00CA3AF3">
        <w:trPr>
          <w:trHeight w:val="4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я. Вид провер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C1EBB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AC1EBB" w:rsidRPr="00AC1EBB" w:rsidTr="00CA3A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кущая проверка уровня начитанности. Разноуровневая  проверка</w:t>
            </w: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C1EBB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текущий</w:t>
            </w:r>
          </w:p>
          <w:p w:rsidR="00AC1EBB" w:rsidRPr="00AC1EBB" w:rsidRDefault="00AC1EBB" w:rsidP="00AC1EB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</w:tr>
      <w:tr w:rsidR="00AC1EBB" w:rsidRPr="00AC1EBB" w:rsidTr="00CA3A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учебной и читательской деятельности – диагностические тесты и задания. Итоговая провер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C1EBB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</w:tr>
      <w:tr w:rsidR="00AC1EBB" w:rsidRPr="00AC1EBB" w:rsidTr="00CA3A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вая проверка уровня начитанности. Тес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C1EBB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</w:t>
            </w:r>
          </w:p>
        </w:tc>
      </w:tr>
      <w:tr w:rsidR="00AC1EBB" w:rsidRPr="00AC1EBB" w:rsidTr="00CA3A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учебной и читательской деятельности – диагностические тесты и задания. Итоговая провер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C1EBB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итогов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B" w:rsidRPr="00AC1EBB" w:rsidRDefault="00AC1EBB" w:rsidP="00AC1E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</w:tr>
    </w:tbl>
    <w:p w:rsidR="0061471D" w:rsidRDefault="0061471D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71D" w:rsidRDefault="0061471D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71D" w:rsidRPr="0061471D" w:rsidRDefault="0061471D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71D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:rsidR="004254DA" w:rsidRDefault="004254DA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71D" w:rsidRDefault="0061471D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2765"/>
        <w:gridCol w:w="1623"/>
        <w:gridCol w:w="2470"/>
        <w:gridCol w:w="1631"/>
        <w:gridCol w:w="5548"/>
      </w:tblGrid>
      <w:tr w:rsidR="0061471D" w:rsidRPr="0061471D" w:rsidTr="00B3033A">
        <w:tc>
          <w:tcPr>
            <w:tcW w:w="253" w:type="pct"/>
            <w:shd w:val="clear" w:color="auto" w:fill="auto"/>
          </w:tcPr>
          <w:p w:rsidR="0061471D" w:rsidRPr="0061471D" w:rsidRDefault="0061471D" w:rsidP="0061471D">
            <w:pPr>
              <w:rPr>
                <w:rFonts w:ascii="Times New Roman" w:hAnsi="Times New Roman"/>
                <w:sz w:val="24"/>
                <w:szCs w:val="24"/>
              </w:rPr>
            </w:pPr>
            <w:r w:rsidRPr="006147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35" w:type="pct"/>
            <w:shd w:val="clear" w:color="auto" w:fill="auto"/>
          </w:tcPr>
          <w:p w:rsidR="0061471D" w:rsidRPr="0061471D" w:rsidRDefault="0061471D" w:rsidP="0061471D">
            <w:pPr>
              <w:rPr>
                <w:rFonts w:ascii="Times New Roman" w:hAnsi="Times New Roman"/>
                <w:sz w:val="24"/>
                <w:szCs w:val="24"/>
              </w:rPr>
            </w:pPr>
            <w:r w:rsidRPr="0061471D">
              <w:rPr>
                <w:rFonts w:ascii="Times New Roman" w:hAnsi="Times New Roman"/>
                <w:sz w:val="24"/>
                <w:szCs w:val="24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549" w:type="pct"/>
            <w:shd w:val="clear" w:color="auto" w:fill="auto"/>
          </w:tcPr>
          <w:p w:rsidR="0061471D" w:rsidRPr="0061471D" w:rsidRDefault="0061471D" w:rsidP="0061471D">
            <w:pPr>
              <w:rPr>
                <w:rFonts w:ascii="Times New Roman" w:hAnsi="Times New Roman"/>
                <w:sz w:val="24"/>
                <w:szCs w:val="24"/>
              </w:rPr>
            </w:pPr>
            <w:r w:rsidRPr="0061471D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835" w:type="pct"/>
            <w:shd w:val="clear" w:color="auto" w:fill="auto"/>
          </w:tcPr>
          <w:p w:rsidR="0061471D" w:rsidRPr="0061471D" w:rsidRDefault="0061471D" w:rsidP="0061471D">
            <w:pPr>
              <w:rPr>
                <w:rFonts w:ascii="Times New Roman" w:hAnsi="Times New Roman"/>
                <w:sz w:val="24"/>
                <w:szCs w:val="24"/>
              </w:rPr>
            </w:pPr>
            <w:r w:rsidRPr="0061471D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552" w:type="pct"/>
            <w:shd w:val="clear" w:color="auto" w:fill="auto"/>
          </w:tcPr>
          <w:p w:rsidR="0061471D" w:rsidRPr="0061471D" w:rsidRDefault="0061471D" w:rsidP="0061471D">
            <w:pPr>
              <w:rPr>
                <w:rFonts w:ascii="Times New Roman" w:hAnsi="Times New Roman"/>
                <w:sz w:val="24"/>
                <w:szCs w:val="24"/>
              </w:rPr>
            </w:pPr>
            <w:r w:rsidRPr="0061471D">
              <w:rPr>
                <w:rFonts w:ascii="Times New Roman" w:hAnsi="Times New Roman"/>
                <w:sz w:val="24"/>
                <w:szCs w:val="24"/>
              </w:rPr>
              <w:t>Материалы для контроля</w:t>
            </w:r>
          </w:p>
        </w:tc>
        <w:tc>
          <w:tcPr>
            <w:tcW w:w="1876" w:type="pct"/>
            <w:shd w:val="clear" w:color="auto" w:fill="auto"/>
          </w:tcPr>
          <w:p w:rsidR="0061471D" w:rsidRPr="0061471D" w:rsidRDefault="0061471D" w:rsidP="0061471D">
            <w:pPr>
              <w:rPr>
                <w:rFonts w:ascii="Times New Roman" w:hAnsi="Times New Roman"/>
                <w:sz w:val="24"/>
                <w:szCs w:val="24"/>
              </w:rPr>
            </w:pPr>
            <w:r w:rsidRPr="0061471D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61471D" w:rsidRPr="0061471D" w:rsidTr="00B3033A">
        <w:tc>
          <w:tcPr>
            <w:tcW w:w="253" w:type="pct"/>
            <w:shd w:val="clear" w:color="auto" w:fill="auto"/>
          </w:tcPr>
          <w:p w:rsidR="0061471D" w:rsidRPr="0061471D" w:rsidRDefault="0061471D" w:rsidP="0061471D">
            <w:pPr>
              <w:rPr>
                <w:rFonts w:ascii="Times New Roman" w:hAnsi="Times New Roman"/>
                <w:sz w:val="24"/>
                <w:szCs w:val="24"/>
              </w:rPr>
            </w:pPr>
            <w:r w:rsidRPr="0061471D">
              <w:rPr>
                <w:rFonts w:ascii="Times New Roman" w:hAnsi="Times New Roman"/>
                <w:sz w:val="24"/>
                <w:szCs w:val="24"/>
              </w:rPr>
              <w:t> </w:t>
            </w:r>
            <w:r w:rsidR="000A7FE6"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935" w:type="pct"/>
            <w:shd w:val="clear" w:color="auto" w:fill="auto"/>
          </w:tcPr>
          <w:p w:rsidR="00AC1EBB" w:rsidRPr="00AC1EBB" w:rsidRDefault="0061471D" w:rsidP="00AC1EBB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71D">
              <w:rPr>
                <w:rFonts w:ascii="Times New Roman" w:hAnsi="Times New Roman"/>
                <w:sz w:val="24"/>
                <w:szCs w:val="24"/>
              </w:rPr>
              <w:t> </w:t>
            </w:r>
            <w:r w:rsidR="00AC1EBB"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А.Ефросинина Литературное чтение: 2 класс: Учебник для учащихся общеобразовательных учреждений: в 2 </w:t>
            </w:r>
            <w:r w:rsidR="00AC1EBB"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. Ч. 1, 2  </w:t>
            </w:r>
            <w:r w:rsid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.: Вентана-Граф, 2012</w:t>
            </w:r>
            <w:r w:rsidR="00AC1EBB"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C1EBB" w:rsidRDefault="00AC1EBB" w:rsidP="00AC1EBB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Ефросинина Литературное чтение: 2 класс: рабочая тетрадь№1,№2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.: Вентана-Граф, 2012</w:t>
            </w:r>
          </w:p>
          <w:p w:rsidR="00AC1EBB" w:rsidRPr="00AC1EBB" w:rsidRDefault="00AC1EBB" w:rsidP="00AC1EBB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Ефросинина Литературное чтение: 2 класс: Учеб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хрестоматия</w:t>
            </w: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чащихся общеобразовательных учреждений: в 2 ч. Ч. 1, 2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.: Вентана-Граф, 2012</w:t>
            </w:r>
            <w:r w:rsidRPr="00AC1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471D" w:rsidRPr="0061471D" w:rsidRDefault="0061471D" w:rsidP="006147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61471D" w:rsidRPr="0061471D" w:rsidRDefault="0061471D" w:rsidP="0061471D">
            <w:pPr>
              <w:rPr>
                <w:rFonts w:ascii="Times New Roman" w:hAnsi="Times New Roman"/>
                <w:sz w:val="24"/>
                <w:szCs w:val="24"/>
              </w:rPr>
            </w:pPr>
            <w:r w:rsidRPr="0061471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0A7FE6" w:rsidRPr="00746C9D">
              <w:t>Л.А.Еф</w:t>
            </w:r>
            <w:r w:rsidR="000A7FE6">
              <w:t>росинина</w:t>
            </w:r>
            <w:r w:rsidR="000A7FE6" w:rsidRPr="00746C9D">
              <w:t xml:space="preserve"> </w:t>
            </w:r>
            <w:r w:rsidR="000A7FE6">
              <w:t>Литературное чтение. Методические комментарии - М.: Вентана-</w:t>
            </w:r>
            <w:r w:rsidR="000A7FE6">
              <w:lastRenderedPageBreak/>
              <w:t>Граф, 2011</w:t>
            </w:r>
          </w:p>
        </w:tc>
        <w:tc>
          <w:tcPr>
            <w:tcW w:w="835" w:type="pct"/>
            <w:shd w:val="clear" w:color="auto" w:fill="auto"/>
          </w:tcPr>
          <w:p w:rsidR="000A7FE6" w:rsidRPr="000A7FE6" w:rsidRDefault="0061471D" w:rsidP="000A7FE6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71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0A7FE6" w:rsidRPr="000A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овательный ресурс 1-4 класс Литературное чтение - М.: Вентана-Граф, 2011</w:t>
            </w:r>
          </w:p>
          <w:p w:rsidR="000A7FE6" w:rsidRPr="000A7FE6" w:rsidRDefault="000A7FE6" w:rsidP="000A7FE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71D" w:rsidRPr="0061471D" w:rsidRDefault="0061471D" w:rsidP="006147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61471D" w:rsidRPr="0061471D" w:rsidRDefault="0061471D" w:rsidP="0061471D">
            <w:pPr>
              <w:rPr>
                <w:rFonts w:ascii="Times New Roman" w:hAnsi="Times New Roman"/>
                <w:sz w:val="24"/>
                <w:szCs w:val="24"/>
              </w:rPr>
            </w:pPr>
            <w:r w:rsidRPr="0061471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0A7FE6" w:rsidRPr="00087D0F">
              <w:t xml:space="preserve">Л.А. Ефросинина «Литературное чтение в начальной школе: контрольные </w:t>
            </w:r>
            <w:r w:rsidR="000A7FE6" w:rsidRPr="00087D0F">
              <w:lastRenderedPageBreak/>
              <w:t>работы</w:t>
            </w:r>
            <w:proofErr w:type="gramStart"/>
            <w:r w:rsidR="000A7FE6" w:rsidRPr="00087D0F">
              <w:t xml:space="preserve"> ,</w:t>
            </w:r>
            <w:proofErr w:type="gramEnd"/>
            <w:r w:rsidR="000A7FE6" w:rsidRPr="00087D0F">
              <w:t xml:space="preserve"> </w:t>
            </w:r>
            <w:r w:rsidR="000A7FE6">
              <w:t xml:space="preserve">  </w:t>
            </w:r>
            <w:r w:rsidR="000A7FE6" w:rsidRPr="00087D0F">
              <w:t>тесты, литературные диктанты, тесты для проверки навыков чтения, диа</w:t>
            </w:r>
            <w:r w:rsidR="000A7FE6">
              <w:t>гностические задания: в 2 ч. Ч.1</w:t>
            </w:r>
            <w:r w:rsidR="000A7FE6" w:rsidRPr="00087D0F">
              <w:t>/ Л.А. Ефро</w:t>
            </w:r>
            <w:r w:rsidR="000A7FE6">
              <w:t>синина. – М.: Вентана-Граф, 20</w:t>
            </w:r>
            <w:r w:rsidR="00E93F2D">
              <w:t>10</w:t>
            </w:r>
          </w:p>
        </w:tc>
        <w:tc>
          <w:tcPr>
            <w:tcW w:w="1876" w:type="pct"/>
            <w:shd w:val="clear" w:color="auto" w:fill="auto"/>
          </w:tcPr>
          <w:p w:rsidR="0061471D" w:rsidRPr="0061471D" w:rsidRDefault="0061471D" w:rsidP="0061471D">
            <w:pPr>
              <w:rPr>
                <w:rFonts w:ascii="Times New Roman" w:hAnsi="Times New Roman"/>
                <w:sz w:val="24"/>
                <w:szCs w:val="24"/>
              </w:rPr>
            </w:pPr>
            <w:r w:rsidRPr="0061471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B3033A" w:rsidRPr="00B3033A">
              <w:rPr>
                <w:rFonts w:ascii="Times New Roman" w:hAnsi="Times New Roman"/>
                <w:sz w:val="24"/>
                <w:szCs w:val="24"/>
              </w:rPr>
              <w:t>http://school-collection.edu.ru/catalog/rubr/c6bd8391-5353-9687-0cb7-3bee2d59520b/23494/?interface=pupil&amp;class=43&amp;subject=24</w:t>
            </w:r>
          </w:p>
        </w:tc>
      </w:tr>
    </w:tbl>
    <w:p w:rsidR="00C134DD" w:rsidRDefault="00C134DD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C134DD" w:rsidSect="00C134D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1471D" w:rsidRDefault="0061471D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F2D" w:rsidRDefault="00E93F2D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F2D" w:rsidRDefault="00E93F2D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F2D" w:rsidRDefault="00E93F2D" w:rsidP="00E93F2D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3F2D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</w:t>
      </w:r>
    </w:p>
    <w:p w:rsidR="00E93F2D" w:rsidRPr="008708ED" w:rsidRDefault="00E93F2D" w:rsidP="00E93F2D">
      <w:pPr>
        <w:pStyle w:val="a7"/>
        <w:numPr>
          <w:ilvl w:val="0"/>
          <w:numId w:val="13"/>
        </w:numPr>
        <w:spacing w:line="252" w:lineRule="auto"/>
        <w:jc w:val="both"/>
      </w:pPr>
      <w:r w:rsidRPr="008708ED">
        <w:t>Учебник  Литературное чтение: 2 класс: учебник для учащихся общеобразовательных у</w:t>
      </w:r>
      <w:r>
        <w:t>ч</w:t>
      </w:r>
      <w:r w:rsidRPr="008708ED">
        <w:t>реждений: в 2 ч. авт.-сост. Л. А. Ефросинина, 6-е изд.,</w:t>
      </w:r>
      <w:r>
        <w:t xml:space="preserve"> дораб. – М.: Вентана-Граф, 2012</w:t>
      </w:r>
      <w:r w:rsidRPr="008708ED">
        <w:t>;</w:t>
      </w:r>
    </w:p>
    <w:p w:rsidR="00E93F2D" w:rsidRPr="008708ED" w:rsidRDefault="00E93F2D" w:rsidP="00E93F2D">
      <w:pPr>
        <w:pStyle w:val="a7"/>
        <w:numPr>
          <w:ilvl w:val="0"/>
          <w:numId w:val="13"/>
        </w:numPr>
        <w:spacing w:line="252" w:lineRule="auto"/>
        <w:jc w:val="both"/>
      </w:pPr>
      <w:r w:rsidRPr="008708ED">
        <w:t>Ефросинина, Л. А. Литературное чтение: 2 класс: учебная хрестоматия для учащихся общеобразовательных учреждений. – М.: Вентана-</w:t>
      </w:r>
      <w:r>
        <w:t>Граф, 2012</w:t>
      </w:r>
      <w:r w:rsidRPr="008708ED">
        <w:t>;</w:t>
      </w:r>
    </w:p>
    <w:p w:rsidR="00E93F2D" w:rsidRDefault="00E93F2D" w:rsidP="00E93F2D">
      <w:pPr>
        <w:pStyle w:val="a7"/>
        <w:numPr>
          <w:ilvl w:val="0"/>
          <w:numId w:val="13"/>
        </w:numPr>
        <w:spacing w:line="252" w:lineRule="auto"/>
        <w:jc w:val="both"/>
      </w:pPr>
      <w:r w:rsidRPr="008708ED">
        <w:t>Ефросинина, Л. А. Литературное чтение: 2 класс: Рабочие тетради в 2-х частях для учащихся общеобразовательных учреждений. – 4-е изд.,</w:t>
      </w:r>
      <w:r>
        <w:t xml:space="preserve"> дораб. – М.: Вентана-Граф, 2012</w:t>
      </w:r>
      <w:r w:rsidRPr="008708ED">
        <w:t>.</w:t>
      </w:r>
    </w:p>
    <w:p w:rsidR="00E93F2D" w:rsidRDefault="00E93F2D" w:rsidP="00E93F2D">
      <w:pPr>
        <w:pStyle w:val="a7"/>
        <w:numPr>
          <w:ilvl w:val="0"/>
          <w:numId w:val="13"/>
        </w:numPr>
        <w:spacing w:line="252" w:lineRule="auto"/>
        <w:jc w:val="both"/>
      </w:pPr>
      <w:r>
        <w:t>Ефросинина Л.А.  Литературное чтение во 2 классе: Методическое пособие. 3 – е изд., дораб. – М.: Вентана – Граф, 2011.</w:t>
      </w:r>
    </w:p>
    <w:p w:rsidR="00E93F2D" w:rsidRDefault="00E93F2D" w:rsidP="00E93F2D">
      <w:pPr>
        <w:pStyle w:val="a7"/>
        <w:numPr>
          <w:ilvl w:val="0"/>
          <w:numId w:val="13"/>
        </w:numPr>
        <w:spacing w:line="252" w:lineRule="auto"/>
        <w:jc w:val="both"/>
      </w:pPr>
      <w:r>
        <w:t xml:space="preserve">Ефросинина Л.А.  Литературное чтение в начальной школе: Контрольные работы,  тесты, литературные диктанты, тексты для проверки навыков чтения, диагностические задания: в 2 ч. – М.: Вентане – Граф, 2010. </w:t>
      </w:r>
    </w:p>
    <w:p w:rsidR="00E93F2D" w:rsidRDefault="00E93F2D" w:rsidP="00E93F2D">
      <w:pPr>
        <w:pStyle w:val="a7"/>
        <w:spacing w:line="252" w:lineRule="auto"/>
        <w:ind w:left="1080"/>
        <w:jc w:val="both"/>
      </w:pPr>
    </w:p>
    <w:p w:rsidR="00B537EB" w:rsidRDefault="00B537EB" w:rsidP="00E93F2D">
      <w:pPr>
        <w:pStyle w:val="a7"/>
        <w:spacing w:line="252" w:lineRule="auto"/>
        <w:ind w:left="1080"/>
        <w:jc w:val="both"/>
      </w:pPr>
    </w:p>
    <w:p w:rsidR="00B537EB" w:rsidRDefault="00B537EB" w:rsidP="00B537EB">
      <w:pPr>
        <w:pStyle w:val="a7"/>
        <w:spacing w:line="252" w:lineRule="auto"/>
        <w:ind w:left="1080"/>
        <w:jc w:val="center"/>
        <w:rPr>
          <w:b/>
        </w:rPr>
      </w:pPr>
      <w:r>
        <w:rPr>
          <w:b/>
        </w:rPr>
        <w:t>Список учебных пособий</w:t>
      </w:r>
    </w:p>
    <w:p w:rsidR="00B537EB" w:rsidRDefault="00B537EB" w:rsidP="00B537EB">
      <w:pPr>
        <w:pStyle w:val="a7"/>
        <w:spacing w:line="252" w:lineRule="auto"/>
        <w:ind w:left="1080"/>
      </w:pPr>
      <w:r>
        <w:t>1.</w:t>
      </w:r>
      <w:r>
        <w:tab/>
        <w:t>Учебник  Литературное чтение: 2 класс: учебник для учащихся общеобразовательных учреждений: в 2 ч. авт.-сост. Л. А. Ефросинина, 6-е изд., дораб. – М.: Вентана-Граф, 2012;</w:t>
      </w:r>
    </w:p>
    <w:p w:rsidR="00B537EB" w:rsidRDefault="00B537EB" w:rsidP="00B537EB">
      <w:pPr>
        <w:pStyle w:val="a7"/>
        <w:spacing w:line="252" w:lineRule="auto"/>
        <w:ind w:left="1080"/>
      </w:pPr>
      <w:r>
        <w:t>2.</w:t>
      </w:r>
      <w:r>
        <w:tab/>
        <w:t>Ефросинина, Л. А. Литературное чтение: 2 класс: учебная хрестоматия для учащихся общеобразовательных учреждений. – М.: Вентана-Граф, 2012;</w:t>
      </w:r>
    </w:p>
    <w:p w:rsidR="00B537EB" w:rsidRDefault="00B537EB" w:rsidP="00B537EB">
      <w:pPr>
        <w:pStyle w:val="a7"/>
        <w:spacing w:line="252" w:lineRule="auto"/>
        <w:ind w:left="1080"/>
      </w:pPr>
      <w:r>
        <w:t>3.</w:t>
      </w:r>
      <w:r>
        <w:tab/>
        <w:t>Ефросинина, Л. А. Литературное чтение: 2 класс: Рабочие тетради в 2-х частях для учащихся общеобразовательных учреждений. – 4-е изд., дораб. – М.: Вентана-Граф, 2012.</w:t>
      </w:r>
    </w:p>
    <w:p w:rsidR="00B537EB" w:rsidRPr="00B537EB" w:rsidRDefault="00B537EB" w:rsidP="00B537EB">
      <w:pPr>
        <w:pStyle w:val="a7"/>
        <w:spacing w:line="252" w:lineRule="auto"/>
        <w:ind w:left="1080"/>
      </w:pPr>
      <w:r>
        <w:t xml:space="preserve">4. </w:t>
      </w:r>
      <w:r w:rsidRPr="00B537EB">
        <w:t>Электронный образовательный ресурс 1-4 класс Литературное чтение - М.: Вентана-Граф, 2011</w:t>
      </w:r>
    </w:p>
    <w:p w:rsidR="00D64D31" w:rsidRPr="00913B54" w:rsidRDefault="00D64D31" w:rsidP="00D64D31">
      <w:pPr>
        <w:shd w:val="clear" w:color="auto" w:fill="FFFFFF"/>
        <w:tabs>
          <w:tab w:val="left" w:pos="1134"/>
        </w:tabs>
        <w:suppressAutoHyphens w:val="0"/>
        <w:spacing w:before="5" w:after="0" w:line="240" w:lineRule="auto"/>
        <w:ind w:left="1123" w:right="-2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64D31" w:rsidRPr="00913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DA" w:rsidRDefault="001848DA" w:rsidP="00F50BEA">
      <w:pPr>
        <w:spacing w:after="0" w:line="240" w:lineRule="auto"/>
      </w:pPr>
      <w:r>
        <w:separator/>
      </w:r>
    </w:p>
  </w:endnote>
  <w:endnote w:type="continuationSeparator" w:id="0">
    <w:p w:rsidR="001848DA" w:rsidRDefault="001848DA" w:rsidP="00F5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341760"/>
      <w:docPartObj>
        <w:docPartGallery w:val="Page Numbers (Bottom of Page)"/>
        <w:docPartUnique/>
      </w:docPartObj>
    </w:sdtPr>
    <w:sdtEndPr/>
    <w:sdtContent>
      <w:p w:rsidR="00946E49" w:rsidRDefault="00946E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B69">
          <w:rPr>
            <w:noProof/>
          </w:rPr>
          <w:t>50</w:t>
        </w:r>
        <w:r>
          <w:fldChar w:fldCharType="end"/>
        </w:r>
      </w:p>
    </w:sdtContent>
  </w:sdt>
  <w:p w:rsidR="00946E49" w:rsidRDefault="00946E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DA" w:rsidRDefault="001848DA" w:rsidP="00F50BEA">
      <w:pPr>
        <w:spacing w:after="0" w:line="240" w:lineRule="auto"/>
      </w:pPr>
      <w:r>
        <w:separator/>
      </w:r>
    </w:p>
  </w:footnote>
  <w:footnote w:type="continuationSeparator" w:id="0">
    <w:p w:rsidR="001848DA" w:rsidRDefault="001848DA" w:rsidP="00F50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>
    <w:nsid w:val="34526F5F"/>
    <w:multiLevelType w:val="hybridMultilevel"/>
    <w:tmpl w:val="9F72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D100F"/>
    <w:multiLevelType w:val="hybridMultilevel"/>
    <w:tmpl w:val="9822FDB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>
    <w:nsid w:val="3F764A2C"/>
    <w:multiLevelType w:val="hybridMultilevel"/>
    <w:tmpl w:val="99E8E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929C0"/>
    <w:multiLevelType w:val="hybridMultilevel"/>
    <w:tmpl w:val="D35E5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87AA6"/>
    <w:multiLevelType w:val="hybridMultilevel"/>
    <w:tmpl w:val="06F4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B50BE"/>
    <w:multiLevelType w:val="hybridMultilevel"/>
    <w:tmpl w:val="AEE4EE10"/>
    <w:lvl w:ilvl="0" w:tplc="B280716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766849"/>
    <w:multiLevelType w:val="hybridMultilevel"/>
    <w:tmpl w:val="0A92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D6C3B"/>
    <w:multiLevelType w:val="hybridMultilevel"/>
    <w:tmpl w:val="E6527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C7638"/>
    <w:multiLevelType w:val="hybridMultilevel"/>
    <w:tmpl w:val="EDCC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11380"/>
    <w:multiLevelType w:val="hybridMultilevel"/>
    <w:tmpl w:val="AC2C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D1FA5"/>
    <w:multiLevelType w:val="multilevel"/>
    <w:tmpl w:val="7246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47"/>
    <w:rsid w:val="0001199E"/>
    <w:rsid w:val="000A052F"/>
    <w:rsid w:val="000A4A85"/>
    <w:rsid w:val="000A7FE6"/>
    <w:rsid w:val="000D69EA"/>
    <w:rsid w:val="001209B2"/>
    <w:rsid w:val="001216A1"/>
    <w:rsid w:val="00181AA5"/>
    <w:rsid w:val="00181F60"/>
    <w:rsid w:val="001848DA"/>
    <w:rsid w:val="00191FA4"/>
    <w:rsid w:val="001D7D62"/>
    <w:rsid w:val="001F2F88"/>
    <w:rsid w:val="001F3DB0"/>
    <w:rsid w:val="00213059"/>
    <w:rsid w:val="002C56C1"/>
    <w:rsid w:val="00304FB0"/>
    <w:rsid w:val="003139A6"/>
    <w:rsid w:val="003F2364"/>
    <w:rsid w:val="004040F0"/>
    <w:rsid w:val="00420D1F"/>
    <w:rsid w:val="004254DA"/>
    <w:rsid w:val="00453191"/>
    <w:rsid w:val="004B3F16"/>
    <w:rsid w:val="004E47B1"/>
    <w:rsid w:val="00512032"/>
    <w:rsid w:val="00571B4E"/>
    <w:rsid w:val="005A2087"/>
    <w:rsid w:val="005A5CCA"/>
    <w:rsid w:val="005E4E19"/>
    <w:rsid w:val="0061471D"/>
    <w:rsid w:val="006951DC"/>
    <w:rsid w:val="007471A3"/>
    <w:rsid w:val="00756D40"/>
    <w:rsid w:val="00792D1D"/>
    <w:rsid w:val="007B66B4"/>
    <w:rsid w:val="008366AE"/>
    <w:rsid w:val="00861972"/>
    <w:rsid w:val="00913B54"/>
    <w:rsid w:val="00941661"/>
    <w:rsid w:val="00946E49"/>
    <w:rsid w:val="0094792F"/>
    <w:rsid w:val="00994E04"/>
    <w:rsid w:val="00A80ED6"/>
    <w:rsid w:val="00A92152"/>
    <w:rsid w:val="00AC1EBB"/>
    <w:rsid w:val="00AC6691"/>
    <w:rsid w:val="00AD5E75"/>
    <w:rsid w:val="00AE2B49"/>
    <w:rsid w:val="00B21D1A"/>
    <w:rsid w:val="00B3033A"/>
    <w:rsid w:val="00B537EB"/>
    <w:rsid w:val="00B63451"/>
    <w:rsid w:val="00B775C1"/>
    <w:rsid w:val="00BB4A73"/>
    <w:rsid w:val="00C000C5"/>
    <w:rsid w:val="00C134DD"/>
    <w:rsid w:val="00C60205"/>
    <w:rsid w:val="00C66082"/>
    <w:rsid w:val="00C6709D"/>
    <w:rsid w:val="00CA3AF3"/>
    <w:rsid w:val="00CB35F3"/>
    <w:rsid w:val="00CC6C37"/>
    <w:rsid w:val="00CD0480"/>
    <w:rsid w:val="00CD6E03"/>
    <w:rsid w:val="00D2486B"/>
    <w:rsid w:val="00D35F4F"/>
    <w:rsid w:val="00D6224D"/>
    <w:rsid w:val="00D64D31"/>
    <w:rsid w:val="00DF2C56"/>
    <w:rsid w:val="00E07E05"/>
    <w:rsid w:val="00E262F7"/>
    <w:rsid w:val="00E33019"/>
    <w:rsid w:val="00E50A09"/>
    <w:rsid w:val="00E8783D"/>
    <w:rsid w:val="00E93F2D"/>
    <w:rsid w:val="00EE6487"/>
    <w:rsid w:val="00F14B69"/>
    <w:rsid w:val="00F50BEA"/>
    <w:rsid w:val="00F75647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4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56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F75647"/>
    <w:rPr>
      <w:b/>
      <w:bCs/>
    </w:rPr>
  </w:style>
  <w:style w:type="paragraph" w:styleId="a5">
    <w:name w:val="No Spacing"/>
    <w:uiPriority w:val="1"/>
    <w:qFormat/>
    <w:rsid w:val="00F7564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rsid w:val="00B634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3F2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5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0BEA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F5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0BEA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4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56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F75647"/>
    <w:rPr>
      <w:b/>
      <w:bCs/>
    </w:rPr>
  </w:style>
  <w:style w:type="paragraph" w:styleId="a5">
    <w:name w:val="No Spacing"/>
    <w:uiPriority w:val="1"/>
    <w:qFormat/>
    <w:rsid w:val="00F7564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rsid w:val="00B634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3F2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5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0BEA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F5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0BE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40AB-CF8F-455F-81F3-223E7104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6400</Words>
  <Characters>150485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7</cp:revision>
  <cp:lastPrinted>2012-09-09T18:01:00Z</cp:lastPrinted>
  <dcterms:created xsi:type="dcterms:W3CDTF">2012-09-09T10:40:00Z</dcterms:created>
  <dcterms:modified xsi:type="dcterms:W3CDTF">2012-09-24T18:58:00Z</dcterms:modified>
</cp:coreProperties>
</file>